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BF30" w14:textId="7BF74859" w:rsidR="003219F9" w:rsidRPr="003219F9" w:rsidRDefault="00471E7F" w:rsidP="003219F9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Фон</w:t>
      </w:r>
      <w:r w:rsidR="00D50767">
        <w:rPr>
          <w:sz w:val="36"/>
          <w:szCs w:val="36"/>
          <w:lang w:eastAsia="ar-SA"/>
        </w:rPr>
        <w:t>д</w:t>
      </w:r>
      <w:r>
        <w:rPr>
          <w:sz w:val="36"/>
          <w:szCs w:val="36"/>
          <w:lang w:eastAsia="ar-SA"/>
        </w:rPr>
        <w:t xml:space="preserve"> оценочных средств</w:t>
      </w:r>
      <w:r w:rsidR="003219F9">
        <w:rPr>
          <w:sz w:val="36"/>
          <w:szCs w:val="36"/>
          <w:lang w:eastAsia="ar-SA"/>
        </w:rPr>
        <w:br/>
        <w:t>по дисциплине</w:t>
      </w:r>
      <w:r w:rsidR="003219F9">
        <w:rPr>
          <w:sz w:val="36"/>
          <w:szCs w:val="36"/>
          <w:lang w:eastAsia="ar-SA"/>
        </w:rPr>
        <w:br/>
      </w:r>
      <w:r w:rsidR="000171F8">
        <w:rPr>
          <w:sz w:val="36"/>
          <w:szCs w:val="36"/>
          <w:lang w:eastAsia="ar-SA"/>
        </w:rPr>
        <w:t>«</w:t>
      </w:r>
      <w:r w:rsidR="000171F8" w:rsidRPr="000171F8">
        <w:rPr>
          <w:sz w:val="36"/>
          <w:szCs w:val="36"/>
          <w:lang w:eastAsia="ar-SA"/>
        </w:rPr>
        <w:t>Информатика (информатика и программирование, архитектура вычислительных систем, проектирование человеко-машинного интерфейса)</w:t>
      </w:r>
      <w:r w:rsidR="000171F8">
        <w:rPr>
          <w:sz w:val="36"/>
          <w:szCs w:val="36"/>
          <w:lang w:eastAsia="ar-SA"/>
        </w:rPr>
        <w:t>»</w:t>
      </w:r>
    </w:p>
    <w:p w14:paraId="37B05F53" w14:textId="7AAA4F61" w:rsidR="00471E7F" w:rsidRPr="00471E7F" w:rsidRDefault="00471E7F" w:rsidP="00471E7F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Приложение 1</w:t>
      </w:r>
    </w:p>
    <w:p w14:paraId="0FB0DB53" w14:textId="3E86FBB9" w:rsidR="00FB26B8" w:rsidRPr="00FB26B8" w:rsidRDefault="006054C6" w:rsidP="00D10167">
      <w:pPr>
        <w:pStyle w:val="af0"/>
        <w:rPr>
          <w:sz w:val="36"/>
          <w:szCs w:val="36"/>
          <w:lang w:eastAsia="ar-SA"/>
        </w:rPr>
      </w:pPr>
      <w:r>
        <w:rPr>
          <w:sz w:val="36"/>
          <w:szCs w:val="36"/>
          <w:lang w:eastAsia="ar-SA"/>
        </w:rPr>
        <w:t>Лабораторная работа №</w:t>
      </w:r>
      <w:r w:rsidR="00A33AD7" w:rsidRPr="00C96E7F">
        <w:rPr>
          <w:sz w:val="36"/>
          <w:szCs w:val="36"/>
          <w:lang w:eastAsia="ar-SA"/>
        </w:rPr>
        <w:t>1</w:t>
      </w:r>
      <w:r w:rsidR="00FB26B8" w:rsidRPr="00FB26B8">
        <w:rPr>
          <w:sz w:val="36"/>
          <w:szCs w:val="36"/>
          <w:lang w:eastAsia="ar-SA"/>
        </w:rPr>
        <w:t xml:space="preserve"> </w:t>
      </w:r>
    </w:p>
    <w:p w14:paraId="089DD847" w14:textId="2A808C53" w:rsidR="003B34B4" w:rsidRPr="00FB26B8" w:rsidRDefault="00FB26B8" w:rsidP="00FB26B8">
      <w:pPr>
        <w:pStyle w:val="af0"/>
        <w:ind w:left="1418" w:right="849"/>
        <w:rPr>
          <w:sz w:val="28"/>
          <w:szCs w:val="28"/>
          <w:lang w:eastAsia="ar-SA"/>
        </w:rPr>
      </w:pPr>
      <w:proofErr w:type="gramStart"/>
      <w:r w:rsidRPr="00FB26B8">
        <w:rPr>
          <w:sz w:val="28"/>
          <w:szCs w:val="28"/>
          <w:lang w:eastAsia="ar-SA"/>
        </w:rPr>
        <w:t>по курсу информатик</w:t>
      </w:r>
      <w:r w:rsidR="00DA29A0">
        <w:rPr>
          <w:sz w:val="28"/>
          <w:szCs w:val="28"/>
          <w:lang w:eastAsia="ar-SA"/>
        </w:rPr>
        <w:t>и</w:t>
      </w:r>
      <w:r w:rsidR="001D70CE">
        <w:rPr>
          <w:sz w:val="28"/>
          <w:szCs w:val="28"/>
          <w:lang w:eastAsia="ar-SA"/>
        </w:rPr>
        <w:t>,</w:t>
      </w:r>
      <w:proofErr w:type="gramEnd"/>
      <w:r w:rsidR="001D70CE">
        <w:rPr>
          <w:sz w:val="28"/>
          <w:szCs w:val="28"/>
          <w:lang w:eastAsia="ar-SA"/>
        </w:rPr>
        <w:t xml:space="preserve"> </w:t>
      </w:r>
      <w:r w:rsidR="001D70CE" w:rsidRPr="00524ABF">
        <w:rPr>
          <w:sz w:val="28"/>
          <w:szCs w:val="28"/>
          <w:lang w:eastAsia="ar-SA"/>
        </w:rPr>
        <w:t>2</w:t>
      </w:r>
      <w:r w:rsidRPr="00FB26B8">
        <w:rPr>
          <w:sz w:val="28"/>
          <w:szCs w:val="28"/>
          <w:lang w:eastAsia="ar-SA"/>
        </w:rPr>
        <w:t xml:space="preserve"> семестр</w:t>
      </w:r>
    </w:p>
    <w:p w14:paraId="7998BE69" w14:textId="6EB13450" w:rsidR="00FB26B8" w:rsidRPr="00FB26B8" w:rsidRDefault="00A33AD7" w:rsidP="00FB26B8">
      <w:pPr>
        <w:pStyle w:val="af0"/>
        <w:rPr>
          <w:lang w:eastAsia="ar-SA"/>
        </w:rPr>
      </w:pPr>
      <w:r>
        <w:rPr>
          <w:lang w:eastAsia="ar-SA"/>
        </w:rPr>
        <w:t>Варианты заданий</w:t>
      </w:r>
    </w:p>
    <w:p w14:paraId="35F6E6BC" w14:textId="4C9A6F4E" w:rsidR="003F53C0" w:rsidRDefault="00A33AD7" w:rsidP="003F53C0">
      <w:pPr>
        <w:pStyle w:val="Abstract"/>
      </w:pPr>
      <w:r>
        <w:t>Постановка задачи</w:t>
      </w:r>
    </w:p>
    <w:p w14:paraId="075755CE" w14:textId="68E34885" w:rsidR="00311155" w:rsidRDefault="00A33AD7" w:rsidP="00A33AD7">
      <w:r>
        <w:t xml:space="preserve">Написать на </w:t>
      </w:r>
      <w:r w:rsidR="008A1746">
        <w:t xml:space="preserve">языке </w:t>
      </w:r>
      <w:r>
        <w:rPr>
          <w:lang w:val="en-US"/>
        </w:rPr>
        <w:t>C</w:t>
      </w:r>
      <w:r w:rsidR="008A1746">
        <w:t xml:space="preserve"> реализацию</w:t>
      </w:r>
      <w:r w:rsidR="00B8395A">
        <w:t xml:space="preserve"> абстрактного типа данных </w:t>
      </w:r>
      <w:r w:rsidR="008F0032">
        <w:t>–</w:t>
      </w:r>
      <w:r w:rsidR="008A1746">
        <w:t xml:space="preserve"> «полиморфн</w:t>
      </w:r>
      <w:r w:rsidR="00B8395A">
        <w:t>ой</w:t>
      </w:r>
      <w:r w:rsidR="008A1746">
        <w:t>»</w:t>
      </w:r>
      <w:r w:rsidR="00B8395A" w:rsidRPr="00B8395A">
        <w:t xml:space="preserve"> </w:t>
      </w:r>
      <w:r w:rsidR="00B8395A">
        <w:t>коллекции</w:t>
      </w:r>
      <w:r w:rsidR="008A1746">
        <w:t xml:space="preserve"> </w:t>
      </w:r>
      <w:r w:rsidR="00B8395A">
        <w:t xml:space="preserve">на основе </w:t>
      </w:r>
      <w:r w:rsidR="008A1746">
        <w:t>динамического массива</w:t>
      </w:r>
      <w:r w:rsidR="00311155">
        <w:t>.</w:t>
      </w:r>
      <w:r w:rsidR="008A1746">
        <w:t xml:space="preserve"> </w:t>
      </w:r>
      <w:r w:rsidR="00ED75D6">
        <w:t>Написать программу оболочку для тестирования этой реализации</w:t>
      </w:r>
      <w:r w:rsidR="008A1746">
        <w:t>.</w:t>
      </w:r>
      <w:r w:rsidR="009F0712">
        <w:t xml:space="preserve"> Под полиморфным, в данном случае, подразумевается такой массив, который может хранить (и обрабатывать) значения различных типов. Что конкретно под обработкой – зависит от конкретного варианта задания.</w:t>
      </w:r>
    </w:p>
    <w:p w14:paraId="65C486A5" w14:textId="5695BE46" w:rsidR="00756553" w:rsidRPr="00D87850" w:rsidRDefault="00311155" w:rsidP="00A33AD7">
      <w:r w:rsidRPr="00311155">
        <w:rPr>
          <w:b/>
        </w:rPr>
        <w:t>Минимальные требования</w:t>
      </w:r>
      <w:r>
        <w:rPr>
          <w:b/>
        </w:rPr>
        <w:t xml:space="preserve"> к программе</w:t>
      </w:r>
      <w:r>
        <w:t xml:space="preserve">. </w:t>
      </w:r>
      <w:r w:rsidR="00756553">
        <w:t>В программе, в зависимости от варианта, требуется реализовать одну из следующих структур данных: вектор, квадратная матрица, прямоугольная матрица, список</w:t>
      </w:r>
      <w:r w:rsidR="00494D39">
        <w:t xml:space="preserve"> (или один из производных от них)</w:t>
      </w:r>
      <w:r w:rsidR="00756553">
        <w:t>. Для реализации необходимо использовать концепцию динамических массивов. Структура данных должна поддерживать работу с элементами различных типов (вообще говоря, произвольных, если они удовлетворяют некоторым условиям).</w:t>
      </w:r>
    </w:p>
    <w:p w14:paraId="2B380F70" w14:textId="386DB737" w:rsidR="004843A1" w:rsidRPr="004843A1" w:rsidRDefault="004843A1" w:rsidP="00A33AD7">
      <w:r>
        <w:t>Основные алгоритмы необходимо покрыть (модульными) тестами. Реализацию следует оснастить пользовательским интерфейсом (консольным) для проверки корректности реализации.</w:t>
      </w:r>
      <w:r w:rsidR="00E33212">
        <w:t xml:space="preserve"> </w:t>
      </w:r>
    </w:p>
    <w:p w14:paraId="0F77464D" w14:textId="27D1355D" w:rsidR="00F940E3" w:rsidRDefault="00A33AD7" w:rsidP="00C94EF8">
      <w:pPr>
        <w:pStyle w:val="Abstract"/>
      </w:pPr>
      <w:r>
        <w:t>Содержание вариантов</w:t>
      </w:r>
    </w:p>
    <w:p w14:paraId="529AE13F" w14:textId="57A411D2" w:rsidR="00FE0852" w:rsidRDefault="00FE0852" w:rsidP="00FE0852">
      <w:r>
        <w:t>Типы-контейнеры: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976"/>
      </w:tblGrid>
      <w:tr w:rsidR="00FE0852" w:rsidRPr="00B87169" w14:paraId="06A2C53D" w14:textId="77777777" w:rsidTr="009D162B">
        <w:tc>
          <w:tcPr>
            <w:tcW w:w="1276" w:type="dxa"/>
          </w:tcPr>
          <w:p w14:paraId="253E8D0B" w14:textId="77777777" w:rsidR="00FE0852" w:rsidRPr="00B87169" w:rsidRDefault="00FE0852" w:rsidP="009D162B">
            <w:pPr>
              <w:pStyle w:val="ac"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87169">
              <w:rPr>
                <w:rFonts w:ascii="Times New Roman" w:hAnsi="Times New Roman"/>
                <w:b/>
                <w:lang w:eastAsia="ar-SA"/>
              </w:rPr>
              <w:t>№ варианта</w:t>
            </w:r>
          </w:p>
        </w:tc>
        <w:tc>
          <w:tcPr>
            <w:tcW w:w="2552" w:type="dxa"/>
          </w:tcPr>
          <w:p w14:paraId="6BB5946B" w14:textId="6AC4C821" w:rsidR="00FE0852" w:rsidRPr="00B87169" w:rsidRDefault="00FE0852" w:rsidP="00117B7C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87169">
              <w:rPr>
                <w:rFonts w:ascii="Times New Roman" w:hAnsi="Times New Roman"/>
                <w:b/>
                <w:lang w:eastAsia="ar-SA"/>
              </w:rPr>
              <w:t xml:space="preserve">Тип </w:t>
            </w:r>
            <w:r w:rsidR="00117B7C" w:rsidRPr="00B87169">
              <w:rPr>
                <w:rFonts w:ascii="Times New Roman" w:hAnsi="Times New Roman"/>
                <w:b/>
                <w:lang w:eastAsia="ar-SA"/>
              </w:rPr>
              <w:t>коллекции</w:t>
            </w:r>
          </w:p>
        </w:tc>
        <w:tc>
          <w:tcPr>
            <w:tcW w:w="2835" w:type="dxa"/>
          </w:tcPr>
          <w:p w14:paraId="300BBA45" w14:textId="7C154962" w:rsidR="00FE0852" w:rsidRPr="00B87169" w:rsidRDefault="00117B7C" w:rsidP="009D16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87169">
              <w:rPr>
                <w:rFonts w:ascii="Times New Roman" w:hAnsi="Times New Roman"/>
                <w:b/>
                <w:lang w:eastAsia="ar-SA"/>
              </w:rPr>
              <w:t>Типы хранимых элементов</w:t>
            </w:r>
          </w:p>
        </w:tc>
        <w:tc>
          <w:tcPr>
            <w:tcW w:w="2976" w:type="dxa"/>
          </w:tcPr>
          <w:p w14:paraId="4CF5A409" w14:textId="6C2DF9BD" w:rsidR="00FE0852" w:rsidRPr="00B87169" w:rsidRDefault="00117B7C" w:rsidP="009D162B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B87169">
              <w:rPr>
                <w:rFonts w:ascii="Times New Roman" w:hAnsi="Times New Roman"/>
                <w:b/>
                <w:lang w:eastAsia="ar-SA"/>
              </w:rPr>
              <w:t>Операции</w:t>
            </w:r>
          </w:p>
        </w:tc>
      </w:tr>
      <w:tr w:rsidR="00FE0852" w:rsidRPr="00B87169" w14:paraId="6B525143" w14:textId="77777777" w:rsidTr="009D162B">
        <w:tc>
          <w:tcPr>
            <w:tcW w:w="1276" w:type="dxa"/>
          </w:tcPr>
          <w:p w14:paraId="2D757214" w14:textId="77777777" w:rsidR="00FE0852" w:rsidRPr="00B87169" w:rsidRDefault="00FE0852" w:rsidP="009D162B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DA63698" w14:textId="07A2BFF3" w:rsidR="00FE0852" w:rsidRPr="00B87169" w:rsidRDefault="00FE0852" w:rsidP="005C19D1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ктор</w:t>
            </w:r>
          </w:p>
        </w:tc>
        <w:tc>
          <w:tcPr>
            <w:tcW w:w="2835" w:type="dxa"/>
          </w:tcPr>
          <w:p w14:paraId="0CCC70E3" w14:textId="77777777" w:rsidR="00FE0852" w:rsidRPr="00B87169" w:rsidRDefault="00FE0852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3230BEB5" w14:textId="77777777" w:rsidR="00FE0852" w:rsidRPr="00B87169" w:rsidRDefault="00FE0852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3C892A14" w14:textId="131103CB" w:rsidR="00326D13" w:rsidRPr="00B87169" w:rsidRDefault="00326D13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5201854" w14:textId="0B45C8A7" w:rsidR="00FE0852" w:rsidRPr="00B87169" w:rsidRDefault="002E14AA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кторное сложение, скалярное произведение</w:t>
            </w:r>
          </w:p>
        </w:tc>
      </w:tr>
      <w:tr w:rsidR="00FE0852" w:rsidRPr="00B87169" w14:paraId="3DCEBC9B" w14:textId="77777777" w:rsidTr="009D162B">
        <w:tc>
          <w:tcPr>
            <w:tcW w:w="1276" w:type="dxa"/>
          </w:tcPr>
          <w:p w14:paraId="07AC785A" w14:textId="77777777" w:rsidR="00FE0852" w:rsidRPr="00B87169" w:rsidRDefault="00FE0852" w:rsidP="009D162B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E91BF67" w14:textId="7B442E6A" w:rsidR="00FE0852" w:rsidRPr="00B87169" w:rsidRDefault="00E26309" w:rsidP="00E26309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вадратная м</w:t>
            </w:r>
            <w:r w:rsidR="00FE0852" w:rsidRPr="00B87169">
              <w:rPr>
                <w:rFonts w:ascii="Times New Roman" w:hAnsi="Times New Roman"/>
              </w:rPr>
              <w:t>атрица</w:t>
            </w:r>
          </w:p>
        </w:tc>
        <w:tc>
          <w:tcPr>
            <w:tcW w:w="2835" w:type="dxa"/>
          </w:tcPr>
          <w:p w14:paraId="7503202B" w14:textId="77777777" w:rsidR="00FE0852" w:rsidRPr="00B87169" w:rsidRDefault="00FE0852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24AF9D19" w14:textId="77777777" w:rsidR="00FE0852" w:rsidRPr="00B87169" w:rsidRDefault="00FE0852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  <w:lang w:val="en-US"/>
              </w:rPr>
            </w:pPr>
            <w:r w:rsidRPr="00B87169">
              <w:rPr>
                <w:rFonts w:ascii="Times New Roman" w:hAnsi="Times New Roman"/>
              </w:rPr>
              <w:t xml:space="preserve">Вещественные </w:t>
            </w:r>
            <w:r w:rsidR="007450D0" w:rsidRPr="00B87169">
              <w:rPr>
                <w:rFonts w:ascii="Times New Roman" w:hAnsi="Times New Roman"/>
              </w:rPr>
              <w:t>числа</w:t>
            </w:r>
          </w:p>
          <w:p w14:paraId="3868C0CA" w14:textId="002A84EE" w:rsidR="00326D13" w:rsidRPr="00B87169" w:rsidRDefault="00326D13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  <w:lang w:val="en-US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25B8CE4A" w14:textId="280E6CC1" w:rsidR="00FE0852" w:rsidRPr="00B87169" w:rsidRDefault="002E14AA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Матричное сложение и умножение</w:t>
            </w:r>
            <w:r w:rsidR="009D4676">
              <w:rPr>
                <w:rFonts w:ascii="Times New Roman" w:hAnsi="Times New Roman"/>
              </w:rPr>
              <w:t>, умножение на скаляр</w:t>
            </w:r>
            <w:r w:rsidR="00C56373">
              <w:rPr>
                <w:rFonts w:ascii="Times New Roman" w:hAnsi="Times New Roman"/>
              </w:rPr>
              <w:t xml:space="preserve">, прибавление к строке линейной комбинации других </w:t>
            </w:r>
            <w:r w:rsidR="00C56373">
              <w:rPr>
                <w:rFonts w:ascii="Times New Roman" w:hAnsi="Times New Roman"/>
              </w:rPr>
              <w:lastRenderedPageBreak/>
              <w:t>строк</w:t>
            </w:r>
            <w:r w:rsidR="00A6030D" w:rsidRPr="00A6030D">
              <w:rPr>
                <w:rFonts w:ascii="Times New Roman" w:hAnsi="Times New Roman"/>
                <w:vertAlign w:val="superscript"/>
              </w:rPr>
              <w:t>1)</w:t>
            </w:r>
          </w:p>
        </w:tc>
      </w:tr>
      <w:tr w:rsidR="00E26309" w:rsidRPr="00B87169" w14:paraId="2F58FB64" w14:textId="77777777" w:rsidTr="009D162B">
        <w:tc>
          <w:tcPr>
            <w:tcW w:w="1276" w:type="dxa"/>
          </w:tcPr>
          <w:p w14:paraId="66FA435F" w14:textId="77777777" w:rsidR="00E26309" w:rsidRPr="00B87169" w:rsidRDefault="00E26309" w:rsidP="009D162B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9F783E8" w14:textId="01B58DDA" w:rsidR="00E26309" w:rsidRPr="00B87169" w:rsidRDefault="00E26309" w:rsidP="005C19D1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Прямоугольная матрица</w:t>
            </w:r>
          </w:p>
        </w:tc>
        <w:tc>
          <w:tcPr>
            <w:tcW w:w="2835" w:type="dxa"/>
          </w:tcPr>
          <w:p w14:paraId="1E3EB67A" w14:textId="77777777" w:rsidR="00E26309" w:rsidRPr="00B87169" w:rsidRDefault="00E26309" w:rsidP="009D162B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7A3A3E74" w14:textId="77777777" w:rsidR="00E26309" w:rsidRPr="00B87169" w:rsidRDefault="00E26309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178C2071" w14:textId="277AD77D" w:rsidR="00326D13" w:rsidRPr="00B87169" w:rsidRDefault="00326D13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5C55BA0" w14:textId="5A0FCC01" w:rsidR="00E26309" w:rsidRPr="00B87169" w:rsidRDefault="00E26309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Матричное сложение и умножение</w:t>
            </w:r>
            <w:r w:rsidR="00C56373">
              <w:rPr>
                <w:rFonts w:ascii="Times New Roman" w:hAnsi="Times New Roman"/>
              </w:rPr>
              <w:t>, транспонирование, прибавление к строке линейной комбинации других строк</w:t>
            </w:r>
          </w:p>
        </w:tc>
      </w:tr>
      <w:tr w:rsidR="00FE0852" w:rsidRPr="00B87169" w14:paraId="7EE040B2" w14:textId="77777777" w:rsidTr="009D162B">
        <w:tc>
          <w:tcPr>
            <w:tcW w:w="1276" w:type="dxa"/>
          </w:tcPr>
          <w:p w14:paraId="4C8A81E7" w14:textId="77777777" w:rsidR="00FE0852" w:rsidRPr="00B87169" w:rsidRDefault="00FE0852" w:rsidP="009D162B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8A66B75" w14:textId="6EFD280E" w:rsidR="00FE0852" w:rsidRPr="00B87169" w:rsidRDefault="00FE0852" w:rsidP="005C19D1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Динамический массив</w:t>
            </w:r>
          </w:p>
        </w:tc>
        <w:tc>
          <w:tcPr>
            <w:tcW w:w="2835" w:type="dxa"/>
          </w:tcPr>
          <w:p w14:paraId="7C53415A" w14:textId="77777777" w:rsidR="00FE0852" w:rsidRPr="00B87169" w:rsidRDefault="00FE0852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451AA931" w14:textId="77777777" w:rsidR="00FE0852" w:rsidRPr="00B87169" w:rsidRDefault="00FE0852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2EA99520" w14:textId="3ACAC7BD" w:rsidR="00326D13" w:rsidRPr="00B87169" w:rsidRDefault="00326D13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  <w:p w14:paraId="7A7D2BD7" w14:textId="5DCC8C60" w:rsidR="00FE0852" w:rsidRPr="00B87169" w:rsidRDefault="00FE0852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троки</w:t>
            </w:r>
          </w:p>
          <w:p w14:paraId="7B709B9D" w14:textId="7CC1565E" w:rsidR="0096517A" w:rsidRPr="00B87169" w:rsidRDefault="0096517A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Функции</w:t>
            </w:r>
            <w:r w:rsidR="000D67FA">
              <w:rPr>
                <w:rFonts w:ascii="Times New Roman" w:hAnsi="Times New Roman"/>
                <w:vertAlign w:val="superscript"/>
              </w:rPr>
              <w:t>3</w:t>
            </w:r>
            <w:r w:rsidR="00FB7000" w:rsidRPr="00B87169">
              <w:rPr>
                <w:rFonts w:ascii="Times New Roman" w:hAnsi="Times New Roman"/>
                <w:vertAlign w:val="superscript"/>
              </w:rPr>
              <w:t>)</w:t>
            </w:r>
          </w:p>
          <w:p w14:paraId="0B3228E7" w14:textId="4FF65B1B" w:rsidR="00FE0852" w:rsidRPr="00B87169" w:rsidRDefault="00FE0852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туденты</w:t>
            </w:r>
            <w:r w:rsidR="000D67FA" w:rsidRPr="000D67FA">
              <w:rPr>
                <w:rFonts w:ascii="Times New Roman" w:hAnsi="Times New Roman"/>
                <w:vertAlign w:val="superscript"/>
              </w:rPr>
              <w:t>4</w:t>
            </w:r>
            <w:r w:rsidR="00D44B9B" w:rsidRPr="00B87169">
              <w:rPr>
                <w:rFonts w:ascii="Times New Roman" w:hAnsi="Times New Roman"/>
                <w:vertAlign w:val="superscript"/>
              </w:rPr>
              <w:t>)</w:t>
            </w:r>
          </w:p>
          <w:p w14:paraId="237560F7" w14:textId="7FE3817C" w:rsidR="00FE0852" w:rsidRPr="00B87169" w:rsidRDefault="00FE0852" w:rsidP="000D67F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Преподаватели</w:t>
            </w:r>
            <w:r w:rsidR="000D67FA" w:rsidRPr="000D67FA">
              <w:rPr>
                <w:rFonts w:ascii="Times New Roman" w:hAnsi="Times New Roman"/>
                <w:vertAlign w:val="superscript"/>
              </w:rPr>
              <w:t>4</w:t>
            </w:r>
            <w:r w:rsidR="00D44B9B" w:rsidRPr="00B87169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976" w:type="dxa"/>
          </w:tcPr>
          <w:p w14:paraId="2B94960F" w14:textId="377F93F0" w:rsidR="00FE0852" w:rsidRPr="00B87169" w:rsidRDefault="0094607C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ортировка</w:t>
            </w:r>
          </w:p>
          <w:p w14:paraId="1CCB3586" w14:textId="3A73D626" w:rsidR="0094607C" w:rsidRPr="00B87169" w:rsidRDefault="0094607C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B87169">
              <w:rPr>
                <w:rFonts w:ascii="Times New Roman" w:hAnsi="Times New Roman"/>
              </w:rPr>
              <w:t>map</w:t>
            </w:r>
            <w:proofErr w:type="spellEnd"/>
            <w:r w:rsidRPr="00B87169">
              <w:rPr>
                <w:rFonts w:ascii="Times New Roman" w:hAnsi="Times New Roman"/>
              </w:rPr>
              <w:t xml:space="preserve">, </w:t>
            </w:r>
            <w:proofErr w:type="spellStart"/>
            <w:r w:rsidRPr="00B87169">
              <w:rPr>
                <w:rFonts w:ascii="Times New Roman" w:hAnsi="Times New Roman"/>
              </w:rPr>
              <w:t>where</w:t>
            </w:r>
            <w:proofErr w:type="spellEnd"/>
            <w:r w:rsidR="00D43EA6">
              <w:rPr>
                <w:rFonts w:ascii="Times New Roman" w:hAnsi="Times New Roman"/>
                <w:lang w:val="en-US"/>
              </w:rPr>
              <w:t>, reduce</w:t>
            </w:r>
            <w:r w:rsidR="000D67FA" w:rsidRPr="000D67FA">
              <w:rPr>
                <w:rFonts w:ascii="Times New Roman" w:hAnsi="Times New Roman"/>
                <w:vertAlign w:val="superscript"/>
              </w:rPr>
              <w:t>2)</w:t>
            </w:r>
          </w:p>
          <w:p w14:paraId="6915A823" w14:textId="18027180" w:rsidR="00D44B9B" w:rsidRPr="00B87169" w:rsidRDefault="00D44B9B" w:rsidP="007450D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нкатенация</w:t>
            </w:r>
          </w:p>
        </w:tc>
      </w:tr>
      <w:tr w:rsidR="00367AF4" w:rsidRPr="00B87169" w14:paraId="1C15BF54" w14:textId="77777777" w:rsidTr="00CE6C13">
        <w:tc>
          <w:tcPr>
            <w:tcW w:w="9639" w:type="dxa"/>
            <w:gridSpan w:val="4"/>
          </w:tcPr>
          <w:p w14:paraId="033B7C21" w14:textId="3B241845" w:rsidR="00367AF4" w:rsidRPr="00B87169" w:rsidRDefault="00367AF4" w:rsidP="00367AF4">
            <w:pPr>
              <w:pStyle w:val="aff1"/>
              <w:ind w:left="175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Производные типы данных:</w:t>
            </w:r>
          </w:p>
        </w:tc>
      </w:tr>
      <w:tr w:rsidR="00D87850" w:rsidRPr="00B87169" w14:paraId="565F281F" w14:textId="77777777" w:rsidTr="009D162B">
        <w:tc>
          <w:tcPr>
            <w:tcW w:w="1276" w:type="dxa"/>
          </w:tcPr>
          <w:p w14:paraId="6E9CF21D" w14:textId="77777777" w:rsidR="00D87850" w:rsidRPr="00B87169" w:rsidRDefault="00D87850" w:rsidP="009D162B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16013BB2" w14:textId="41F2D0CC" w:rsidR="00D87850" w:rsidRPr="00B87169" w:rsidRDefault="00D87850" w:rsidP="000D67FA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Многочлен</w:t>
            </w:r>
            <w:r w:rsidR="000D67FA" w:rsidRPr="000D67FA">
              <w:rPr>
                <w:rFonts w:ascii="Times New Roman" w:hAnsi="Times New Roman"/>
                <w:vertAlign w:val="superscript"/>
              </w:rPr>
              <w:t>5</w:t>
            </w:r>
            <w:r w:rsidRPr="00B87169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835" w:type="dxa"/>
          </w:tcPr>
          <w:p w14:paraId="7413D023" w14:textId="77777777" w:rsidR="00D87850" w:rsidRPr="00B87169" w:rsidRDefault="00D87850" w:rsidP="00D87850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эффициенты:</w:t>
            </w:r>
          </w:p>
          <w:p w14:paraId="2BFAF1AD" w14:textId="77777777" w:rsidR="00D87850" w:rsidRPr="00B87169" w:rsidRDefault="00D87850" w:rsidP="00D8785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55164274" w14:textId="77777777" w:rsidR="00D87850" w:rsidRPr="00B87169" w:rsidRDefault="00D87850" w:rsidP="00D8785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485BEA90" w14:textId="5200365A" w:rsidR="00D87850" w:rsidRPr="00B87169" w:rsidRDefault="00D87850" w:rsidP="00D8785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09427A6C" w14:textId="6D320F35" w:rsidR="00D87850" w:rsidRPr="00B87169" w:rsidRDefault="00D87850" w:rsidP="00D87850">
            <w:pPr>
              <w:pStyle w:val="aff1"/>
              <w:ind w:left="33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ложение, умножение, умножение на скаляр, вычисление значения для заданного значения аргумента, композиция</w:t>
            </w:r>
          </w:p>
        </w:tc>
      </w:tr>
      <w:tr w:rsidR="007042A8" w:rsidRPr="00B87169" w14:paraId="71D6E3B4" w14:textId="77777777" w:rsidTr="009D162B">
        <w:tc>
          <w:tcPr>
            <w:tcW w:w="1276" w:type="dxa"/>
          </w:tcPr>
          <w:p w14:paraId="00D32068" w14:textId="77777777" w:rsidR="007042A8" w:rsidRPr="00B87169" w:rsidRDefault="007042A8" w:rsidP="009D162B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E8EF432" w14:textId="650F0D0C" w:rsidR="007042A8" w:rsidRPr="00B87169" w:rsidRDefault="007042A8" w:rsidP="005C19D1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трока</w:t>
            </w:r>
          </w:p>
        </w:tc>
        <w:tc>
          <w:tcPr>
            <w:tcW w:w="2835" w:type="dxa"/>
          </w:tcPr>
          <w:p w14:paraId="0D3B07C5" w14:textId="0D74608D" w:rsidR="007042A8" w:rsidRPr="00B87169" w:rsidRDefault="007042A8" w:rsidP="00D87850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имволы</w:t>
            </w:r>
          </w:p>
        </w:tc>
        <w:tc>
          <w:tcPr>
            <w:tcW w:w="2976" w:type="dxa"/>
          </w:tcPr>
          <w:p w14:paraId="2CA5DB32" w14:textId="5AA68032" w:rsidR="007042A8" w:rsidRPr="00B87169" w:rsidRDefault="007042A8" w:rsidP="007042A8">
            <w:pPr>
              <w:pStyle w:val="aff1"/>
              <w:ind w:left="33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 xml:space="preserve">Конкатенация, получение подстроки (с </w:t>
            </w:r>
            <w:proofErr w:type="spellStart"/>
            <w:r w:rsidRPr="00B87169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B87169">
              <w:rPr>
                <w:rFonts w:ascii="Times New Roman" w:hAnsi="Times New Roman"/>
              </w:rPr>
              <w:t xml:space="preserve">-го символа по </w:t>
            </w:r>
            <w:r w:rsidRPr="00B87169">
              <w:rPr>
                <w:rFonts w:ascii="Times New Roman" w:hAnsi="Times New Roman"/>
                <w:lang w:val="en-US"/>
              </w:rPr>
              <w:t>j</w:t>
            </w:r>
            <w:r w:rsidRPr="00B87169">
              <w:rPr>
                <w:rFonts w:ascii="Times New Roman" w:hAnsi="Times New Roman"/>
              </w:rPr>
              <w:t>-й)</w:t>
            </w:r>
            <w:r w:rsidR="000F0184" w:rsidRPr="00B87169">
              <w:rPr>
                <w:rFonts w:ascii="Times New Roman" w:hAnsi="Times New Roman"/>
              </w:rPr>
              <w:t xml:space="preserve">, </w:t>
            </w:r>
            <w:r w:rsidR="00561A94" w:rsidRPr="00B87169">
              <w:rPr>
                <w:rFonts w:ascii="Times New Roman" w:hAnsi="Times New Roman"/>
              </w:rPr>
              <w:t>поиск подстроки (сравнение может быть чувствительным к регистру, так и нет)</w:t>
            </w:r>
            <w:r w:rsidR="003E2E04">
              <w:rPr>
                <w:rFonts w:ascii="Times New Roman" w:hAnsi="Times New Roman"/>
              </w:rPr>
              <w:t>, перекодирование строки</w:t>
            </w:r>
            <w:r w:rsidR="003E2E04" w:rsidRPr="003E2E04">
              <w:rPr>
                <w:rFonts w:ascii="Times New Roman" w:hAnsi="Times New Roman"/>
                <w:vertAlign w:val="superscript"/>
              </w:rPr>
              <w:t>6)</w:t>
            </w:r>
          </w:p>
        </w:tc>
      </w:tr>
      <w:tr w:rsidR="00AF2FDC" w:rsidRPr="00B87169" w14:paraId="4FE19E7F" w14:textId="77777777" w:rsidTr="009D162B">
        <w:tc>
          <w:tcPr>
            <w:tcW w:w="1276" w:type="dxa"/>
          </w:tcPr>
          <w:p w14:paraId="782F0B13" w14:textId="77777777" w:rsidR="00AF2FDC" w:rsidRPr="00B87169" w:rsidRDefault="00AF2FDC" w:rsidP="009D162B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FC8CF6A" w14:textId="25EC1803" w:rsidR="00AF2FDC" w:rsidRPr="00B87169" w:rsidRDefault="00431DB8" w:rsidP="000D67FA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«Линейная форма»</w:t>
            </w:r>
            <w:r w:rsidR="000D67FA" w:rsidRPr="000D67FA">
              <w:rPr>
                <w:rFonts w:ascii="Times New Roman" w:hAnsi="Times New Roman"/>
                <w:vertAlign w:val="superscript"/>
              </w:rPr>
              <w:t>6</w:t>
            </w:r>
            <w:r w:rsidR="00A22D12" w:rsidRPr="00B87169">
              <w:rPr>
                <w:rFonts w:ascii="Times New Roman" w:hAnsi="Times New Roman"/>
                <w:vertAlign w:val="superscript"/>
              </w:rPr>
              <w:t>)</w:t>
            </w:r>
          </w:p>
        </w:tc>
        <w:tc>
          <w:tcPr>
            <w:tcW w:w="2835" w:type="dxa"/>
          </w:tcPr>
          <w:p w14:paraId="1E40E686" w14:textId="77777777" w:rsidR="00431DB8" w:rsidRPr="00B87169" w:rsidRDefault="00431DB8" w:rsidP="00431DB8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эффициенты:</w:t>
            </w:r>
          </w:p>
          <w:p w14:paraId="3AD864C4" w14:textId="77777777" w:rsidR="00431DB8" w:rsidRPr="00B87169" w:rsidRDefault="00431DB8" w:rsidP="00431DB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76C3C5F7" w14:textId="77777777" w:rsidR="00061FF9" w:rsidRPr="00B87169" w:rsidRDefault="00431DB8" w:rsidP="00061FF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15C9E48F" w14:textId="4F8E850C" w:rsidR="00AF2FDC" w:rsidRPr="00B87169" w:rsidRDefault="00431DB8" w:rsidP="00061FF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D520DA0" w14:textId="0A90E588" w:rsidR="00AF2FDC" w:rsidRPr="00B87169" w:rsidRDefault="006175A5" w:rsidP="007042A8">
            <w:pPr>
              <w:pStyle w:val="aff1"/>
              <w:ind w:left="33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ложение (и вычитание), умножение на скаляр, вычисление значения при заданных значениях аргументов</w:t>
            </w:r>
          </w:p>
        </w:tc>
      </w:tr>
    </w:tbl>
    <w:p w14:paraId="4F7C307D" w14:textId="3808D95B" w:rsidR="00A6030D" w:rsidRPr="00BF7491" w:rsidRDefault="00A6030D" w:rsidP="00D87850">
      <w:pPr>
        <w:rPr>
          <w:lang w:val="en-US"/>
        </w:rPr>
      </w:pPr>
      <w:r>
        <w:rPr>
          <w:b/>
          <w:vertAlign w:val="superscript"/>
        </w:rPr>
        <w:t>1)</w:t>
      </w:r>
      <w:r>
        <w:t xml:space="preserve"> </w:t>
      </w:r>
      <w:proofErr w:type="gramStart"/>
      <w:r>
        <w:t>Т.е.</w:t>
      </w:r>
      <w:proofErr w:type="gramEnd"/>
      <w:r>
        <w:t xml:space="preserve"> функцию, которая в качестве аргумента принимает номер</w:t>
      </w:r>
      <w:r w:rsidRPr="00A6030D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строки, к которой требуется прибавить линейную комбинацию, и список коэффициентов</w:t>
      </w:r>
      <w:r w:rsidRPr="00A603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для остальных строк. Если матрица</w:t>
      </w:r>
      <w:r w:rsidR="00162E0B" w:rsidRPr="00162E0B">
        <w:t xml:space="preserve">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  <w:r>
        <w:t xml:space="preserve"> имеет размерность </w:t>
      </w:r>
      <m:oMath>
        <m:r>
          <w:rPr>
            <w:rFonts w:ascii="Cambria Math" w:hAnsi="Cambria Math"/>
          </w:rPr>
          <m:t>m×n</m:t>
        </m:r>
      </m:oMath>
      <w:r>
        <w:t xml:space="preserve">, то результатом действия функции будет новая матрица, у которой -я строка имеет вид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a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Pr="00A6030D">
        <w:t>.</w:t>
      </w:r>
      <w:r w:rsidR="00BF7491">
        <w:t xml:space="preserve"> Пример</w:t>
      </w:r>
      <w:r w:rsidR="00BF7491" w:rsidRPr="00BF7491">
        <w:rPr>
          <w:lang w:val="en-US"/>
        </w:rPr>
        <w:t xml:space="preserve"> </w:t>
      </w:r>
      <w:r w:rsidR="00BF7491">
        <w:t>сигнатуры</w:t>
      </w:r>
      <w:r w:rsidR="00BF7491" w:rsidRPr="00BF7491">
        <w:rPr>
          <w:lang w:val="en-US"/>
        </w:rPr>
        <w:t xml:space="preserve"> </w:t>
      </w:r>
      <w:r w:rsidR="00BF7491">
        <w:t>функции</w:t>
      </w:r>
      <w:r w:rsidR="00BF7491" w:rsidRPr="00BF7491">
        <w:rPr>
          <w:lang w:val="en-US"/>
        </w:rPr>
        <w:t>:</w:t>
      </w:r>
    </w:p>
    <w:p w14:paraId="1C49031B" w14:textId="15C4C447" w:rsidR="00BF7491" w:rsidRDefault="00BF7491" w:rsidP="005B29C8">
      <w:pPr>
        <w:pStyle w:val="Code"/>
        <w:rPr>
          <w:lang w:val="en-US"/>
        </w:rPr>
      </w:pPr>
      <w:r>
        <w:rPr>
          <w:lang w:val="en-US"/>
        </w:rPr>
        <w:tab/>
        <w:t xml:space="preserve">Matrix* </w:t>
      </w:r>
      <w:proofErr w:type="spellStart"/>
      <w:proofErr w:type="gramStart"/>
      <w:r>
        <w:rPr>
          <w:lang w:val="en-US"/>
        </w:rPr>
        <w:t>AddLinearCombin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Matrix* matrix, int </w:t>
      </w:r>
      <w:proofErr w:type="spellStart"/>
      <w:r>
        <w:rPr>
          <w:lang w:val="en-US"/>
        </w:rPr>
        <w:t>rowIndex</w:t>
      </w:r>
      <w:proofErr w:type="spellEnd"/>
      <w:r>
        <w:rPr>
          <w:lang w:val="en-US"/>
        </w:rPr>
        <w:t xml:space="preserve">, void* </w:t>
      </w:r>
      <w:proofErr w:type="spellStart"/>
      <w:r>
        <w:rPr>
          <w:lang w:val="en-US"/>
        </w:rPr>
        <w:t>alhpas</w:t>
      </w:r>
      <w:proofErr w:type="spellEnd"/>
      <w:r>
        <w:rPr>
          <w:lang w:val="en-US"/>
        </w:rPr>
        <w:t>)</w:t>
      </w:r>
    </w:p>
    <w:p w14:paraId="6FAE88D8" w14:textId="443FDE34" w:rsidR="00BF7491" w:rsidRPr="00BF7491" w:rsidRDefault="00BF7491" w:rsidP="00D87850">
      <w:r>
        <w:t xml:space="preserve">Тип </w:t>
      </w:r>
      <w:proofErr w:type="spellStart"/>
      <w:r w:rsidRPr="005B29C8">
        <w:rPr>
          <w:rStyle w:val="Code0"/>
        </w:rPr>
        <w:t>void</w:t>
      </w:r>
      <w:proofErr w:type="spellEnd"/>
      <w:r w:rsidRPr="005B29C8">
        <w:rPr>
          <w:rStyle w:val="Code0"/>
        </w:rPr>
        <w:t>*</w:t>
      </w:r>
      <w:r>
        <w:t xml:space="preserve"> у списка коэффициентов </w:t>
      </w:r>
      <w:proofErr w:type="spellStart"/>
      <w:r w:rsidRPr="005B29C8">
        <w:rPr>
          <w:rStyle w:val="Code0"/>
        </w:rPr>
        <w:t>alphas</w:t>
      </w:r>
      <w:proofErr w:type="spellEnd"/>
      <w:r>
        <w:t xml:space="preserve"> обусловлен тем, что, в общем случае, эти коэффициенты могут любого числового типа (целое, вещественное, комплексное – в зависимости от того, что указано в варианте задания).</w:t>
      </w:r>
    </w:p>
    <w:p w14:paraId="0A8FCCEA" w14:textId="545B7A7C" w:rsidR="000D67FA" w:rsidRDefault="000D67FA" w:rsidP="00D87850">
      <w:r>
        <w:rPr>
          <w:b/>
          <w:vertAlign w:val="superscript"/>
        </w:rPr>
        <w:t>2)</w:t>
      </w:r>
      <w:r>
        <w:t xml:space="preserve"> Если </w:t>
      </w:r>
      <m:oMath>
        <m:r>
          <w:rPr>
            <w:rFonts w:ascii="Cambria Math" w:hAnsi="Cambria Math"/>
          </w:rPr>
          <m:t>l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 – некоторый список элементов типа </w:t>
      </w:r>
      <m:oMath>
        <m:r>
          <w:rPr>
            <w:rFonts w:ascii="Cambria Math" w:hAnsi="Cambria Math"/>
          </w:rPr>
          <m:t>T</m:t>
        </m:r>
      </m:oMath>
      <w:r>
        <w:t xml:space="preserve">, а </w:t>
      </w:r>
      <m:oMath>
        <m:r>
          <w:rPr>
            <w:rFonts w:ascii="Cambria Math" w:hAnsi="Cambria Math"/>
          </w:rPr>
          <m:t>f:T→T</m:t>
        </m:r>
      </m:oMath>
      <w:r>
        <w:t>, то:</w:t>
      </w:r>
    </w:p>
    <w:p w14:paraId="38B40FD3" w14:textId="66A7E479" w:rsidR="000D67FA" w:rsidRPr="000D67FA" w:rsidRDefault="000D67FA" w:rsidP="00D87850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ma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,l</m:t>
              </m:r>
            </m:e>
          </m:d>
          <m:r>
            <w:rPr>
              <w:rFonts w:ascii="Cambria Math" w:hAnsi="Cambria Math"/>
              <w:lang w:val="en-US"/>
            </w:rPr>
            <m:t>↦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..,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</m:oMath>
      </m:oMathPara>
    </w:p>
    <w:p w14:paraId="07C3F639" w14:textId="3AAB761C" w:rsidR="000D67FA" w:rsidRPr="001D70CE" w:rsidRDefault="000D67FA" w:rsidP="00D87850">
      <w:r>
        <w:t xml:space="preserve">Если, при тех же соглашениях, </w:t>
      </w:r>
      <m:oMath>
        <m:r>
          <w:rPr>
            <w:rFonts w:ascii="Cambria Math" w:hAnsi="Cambria Math"/>
          </w:rPr>
          <m:t>h: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/>
            <w:lang w:val="en-US"/>
          </w:rPr>
          <m:t>Bool</m:t>
        </m:r>
      </m:oMath>
      <w:r>
        <w:t xml:space="preserve"> – некоторая функция, возвращающая булево значение, то результатом </w:t>
      </w:r>
      <m:oMath>
        <m:r>
          <m:rPr>
            <m:sty m:val="p"/>
          </m:rPr>
          <w:rPr>
            <w:rFonts w:ascii="Cambria Math" w:hAnsi="Cambria Math"/>
          </w:rPr>
          <m:t>where</m:t>
        </m:r>
        <m:r>
          <w:rPr>
            <w:rFonts w:ascii="Cambria Math" w:hAnsi="Cambria Math"/>
          </w:rPr>
          <m:t>(h,l)</m:t>
        </m:r>
      </m:oMath>
      <w:r>
        <w:t xml:space="preserve"> будет новый список </w:t>
      </w:r>
      <m:oMath>
        <m:r>
          <w:rPr>
            <w:rFonts w:ascii="Cambria Math" w:hAnsi="Cambria Math"/>
          </w:rPr>
          <m:t>l'</m:t>
        </m:r>
      </m:oMath>
      <w:r>
        <w:t xml:space="preserve">, такой что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⇔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ue</m:t>
        </m:r>
      </m:oMath>
      <w:r w:rsidR="00516D68">
        <w:t xml:space="preserve">. </w:t>
      </w:r>
      <w:proofErr w:type="gramStart"/>
      <w:r w:rsidR="00516D68">
        <w:t>Т.е.</w:t>
      </w:r>
      <w:proofErr w:type="gramEnd"/>
      <w:r w:rsidR="00516D68">
        <w:t xml:space="preserve"> </w:t>
      </w:r>
      <w:r w:rsidR="00516D68">
        <w:rPr>
          <w:lang w:val="en-US"/>
        </w:rPr>
        <w:t>where</w:t>
      </w:r>
      <w:r w:rsidR="00516D68">
        <w:t xml:space="preserve"> фильтрует значения из списка </w:t>
      </w:r>
      <m:oMath>
        <m:r>
          <w:rPr>
            <w:rFonts w:ascii="Cambria Math" w:hAnsi="Cambria Math"/>
          </w:rPr>
          <m:t>l</m:t>
        </m:r>
      </m:oMath>
      <w:r w:rsidR="00516D68">
        <w:t xml:space="preserve"> с помощью функции-фильтра </w:t>
      </w:r>
      <m:oMath>
        <m:r>
          <w:rPr>
            <w:rFonts w:ascii="Cambria Math" w:hAnsi="Cambria Math"/>
          </w:rPr>
          <m:t>h</m:t>
        </m:r>
      </m:oMath>
      <w:r w:rsidR="00516D68">
        <w:t>.</w:t>
      </w:r>
    </w:p>
    <w:p w14:paraId="24FE2432" w14:textId="07802BB8" w:rsidR="00FB65AB" w:rsidRPr="00FB65AB" w:rsidRDefault="00FB65AB" w:rsidP="00D87850">
      <w:r>
        <w:lastRenderedPageBreak/>
        <w:t xml:space="preserve">Функция </w:t>
      </w:r>
      <w:r>
        <w:rPr>
          <w:lang w:val="en-US"/>
        </w:rPr>
        <w:t>reduce</w:t>
      </w:r>
      <w:r>
        <w:t xml:space="preserve"> работает несколько иначе: «сворачивает» список в одно значение по заданному правилу </w:t>
      </w:r>
      <m:oMath>
        <m:r>
          <w:rPr>
            <w:rFonts w:ascii="Cambria Math" w:hAnsi="Cambria Math"/>
          </w:rPr>
          <m:t>f:T×T→T</m:t>
        </m:r>
      </m:oMath>
      <w:r w:rsidRPr="00FB65AB">
        <w:t>:</w:t>
      </w:r>
    </w:p>
    <w:p w14:paraId="79212472" w14:textId="04789E7A" w:rsidR="00FB65AB" w:rsidRPr="009921C6" w:rsidRDefault="00373279" w:rsidP="00D87850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du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l,c</m:t>
              </m:r>
            </m:e>
          </m:d>
          <m:r>
            <w:rPr>
              <w:rFonts w:ascii="Cambria Math" w:hAnsi="Cambria Math"/>
            </w:rPr>
            <m:t>↦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…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d>
            </m:e>
          </m:d>
        </m:oMath>
      </m:oMathPara>
    </w:p>
    <w:p w14:paraId="5FE069EB" w14:textId="0A18535D" w:rsidR="009921C6" w:rsidRDefault="009921C6" w:rsidP="00D87850">
      <w:r>
        <w:t xml:space="preserve">где </w:t>
      </w:r>
      <m:oMath>
        <m:r>
          <w:rPr>
            <w:rFonts w:ascii="Cambria Math" w:hAnsi="Cambria Math"/>
          </w:rPr>
          <m:t>c</m:t>
        </m:r>
      </m:oMath>
      <w:r>
        <w:t xml:space="preserve"> – константа, «стартовое» значение.</w:t>
      </w:r>
      <w:r w:rsidR="002D142A">
        <w:t xml:space="preserve"> Например, </w:t>
      </w:r>
      <m:oMath>
        <m:r>
          <w:rPr>
            <w:rFonts w:ascii="Cambria Math" w:hAnsi="Cambria Math"/>
          </w:rPr>
          <m:t>l=[1,2,3]</m:t>
        </m:r>
      </m:oMath>
      <w:r w:rsidR="002D142A" w:rsidRPr="002D142A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D142A">
        <w:t>, тогда:</w:t>
      </w:r>
    </w:p>
    <w:p w14:paraId="5C17C0A5" w14:textId="74D250DB" w:rsidR="002D142A" w:rsidRPr="002D142A" w:rsidRDefault="002D142A" w:rsidP="002D142A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reduc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3</m:t>
                  </m:r>
                </m:e>
              </m:d>
              <m:r>
                <w:rPr>
                  <w:rFonts w:ascii="Cambria Math" w:hAnsi="Cambria Math"/>
                </w:rPr>
                <m:t>,4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,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4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⋅3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⋅2+3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⋅1+3⋅4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⋅3+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⋅2+3⋅15</m:t>
              </m:r>
            </m:e>
          </m:d>
          <m:r>
            <w:rPr>
              <w:rFonts w:ascii="Cambria Math" w:hAnsi="Cambria Math"/>
            </w:rPr>
            <m:t>=2⋅3+3⋅49=153</m:t>
          </m:r>
        </m:oMath>
      </m:oMathPara>
    </w:p>
    <w:p w14:paraId="081D4FB8" w14:textId="63755ADD" w:rsidR="00D44B9B" w:rsidRDefault="000D67FA" w:rsidP="00D87850">
      <w:r>
        <w:rPr>
          <w:b/>
          <w:vertAlign w:val="superscript"/>
        </w:rPr>
        <w:t>3</w:t>
      </w:r>
      <w:r w:rsidR="00D44B9B" w:rsidRPr="000734ED">
        <w:rPr>
          <w:b/>
          <w:vertAlign w:val="superscript"/>
        </w:rPr>
        <w:t>)</w:t>
      </w:r>
      <w:r w:rsidR="00EF76C4">
        <w:t xml:space="preserve"> Точнее, указатели на функции. Ниже – минимальный пример, как создать «список функций»:</w:t>
      </w:r>
    </w:p>
    <w:p w14:paraId="0F34A7D0" w14:textId="77777777" w:rsidR="007207A9" w:rsidRPr="00B9418A" w:rsidRDefault="007207A9" w:rsidP="00A466FE">
      <w:pPr>
        <w:pStyle w:val="Code"/>
        <w:rPr>
          <w:lang w:val="en-US"/>
        </w:rPr>
      </w:pPr>
      <w:r w:rsidRPr="00B84D19">
        <w:tab/>
      </w:r>
      <w:r w:rsidRPr="00B9418A">
        <w:rPr>
          <w:lang w:val="en-US"/>
        </w:rPr>
        <w:t xml:space="preserve">const int </w:t>
      </w:r>
      <w:proofErr w:type="spellStart"/>
      <w:r w:rsidRPr="00B9418A">
        <w:rPr>
          <w:lang w:val="en-US"/>
        </w:rPr>
        <w:t>array_length</w:t>
      </w:r>
      <w:proofErr w:type="spellEnd"/>
      <w:r w:rsidRPr="00B9418A">
        <w:rPr>
          <w:lang w:val="en-US"/>
        </w:rPr>
        <w:t xml:space="preserve"> = 3;</w:t>
      </w:r>
    </w:p>
    <w:p w14:paraId="72169593" w14:textId="77777777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  <w:t>int(**</w:t>
      </w:r>
      <w:proofErr w:type="gramStart"/>
      <w:r w:rsidRPr="00B9418A">
        <w:rPr>
          <w:lang w:val="en-US"/>
        </w:rPr>
        <w:t>f)(</w:t>
      </w:r>
      <w:proofErr w:type="gramEnd"/>
      <w:r w:rsidRPr="00B9418A">
        <w:rPr>
          <w:lang w:val="en-US"/>
        </w:rPr>
        <w:t>int) = malloc(</w:t>
      </w:r>
      <w:proofErr w:type="spellStart"/>
      <w:r w:rsidRPr="00B9418A">
        <w:rPr>
          <w:lang w:val="en-US"/>
        </w:rPr>
        <w:t>array_length</w:t>
      </w:r>
      <w:proofErr w:type="spellEnd"/>
      <w:r w:rsidRPr="00B9418A">
        <w:rPr>
          <w:lang w:val="en-US"/>
        </w:rPr>
        <w:t xml:space="preserve"> * </w:t>
      </w:r>
      <w:proofErr w:type="spellStart"/>
      <w:r w:rsidRPr="00B9418A">
        <w:rPr>
          <w:lang w:val="en-US"/>
        </w:rPr>
        <w:t>sizeof</w:t>
      </w:r>
      <w:proofErr w:type="spellEnd"/>
      <w:r w:rsidRPr="00B9418A">
        <w:rPr>
          <w:lang w:val="en-US"/>
        </w:rPr>
        <w:t>(int(*)(int)));</w:t>
      </w:r>
    </w:p>
    <w:p w14:paraId="67751F63" w14:textId="77777777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proofErr w:type="gramStart"/>
      <w:r w:rsidRPr="00B9418A">
        <w:rPr>
          <w:lang w:val="en-US"/>
        </w:rPr>
        <w:t>f[</w:t>
      </w:r>
      <w:proofErr w:type="gramEnd"/>
      <w:r w:rsidRPr="00B9418A">
        <w:rPr>
          <w:lang w:val="en-US"/>
        </w:rPr>
        <w:t>0] = &amp;inc1;</w:t>
      </w:r>
    </w:p>
    <w:p w14:paraId="134203E4" w14:textId="77777777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proofErr w:type="gramStart"/>
      <w:r w:rsidRPr="00B9418A">
        <w:rPr>
          <w:lang w:val="en-US"/>
        </w:rPr>
        <w:t>f[</w:t>
      </w:r>
      <w:proofErr w:type="gramEnd"/>
      <w:r w:rsidRPr="00B9418A">
        <w:rPr>
          <w:lang w:val="en-US"/>
        </w:rPr>
        <w:t>1] = &amp;inc2;</w:t>
      </w:r>
    </w:p>
    <w:p w14:paraId="634095F8" w14:textId="669BFD05" w:rsidR="000B0AF1" w:rsidRPr="00B84D19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proofErr w:type="gramStart"/>
      <w:r w:rsidRPr="00B9418A">
        <w:rPr>
          <w:lang w:val="en-US"/>
        </w:rPr>
        <w:t>f[</w:t>
      </w:r>
      <w:proofErr w:type="gramEnd"/>
      <w:r w:rsidRPr="00B9418A">
        <w:rPr>
          <w:lang w:val="en-US"/>
        </w:rPr>
        <w:t>2] = &amp;inc3;</w:t>
      </w:r>
    </w:p>
    <w:p w14:paraId="1AAAE357" w14:textId="379BD342" w:rsidR="007207A9" w:rsidRPr="00B9418A" w:rsidRDefault="007207A9" w:rsidP="00A466FE">
      <w:pPr>
        <w:pStyle w:val="Code"/>
        <w:rPr>
          <w:lang w:val="en-US"/>
        </w:rPr>
      </w:pPr>
      <w:r w:rsidRPr="00B84D19">
        <w:rPr>
          <w:lang w:val="en-US"/>
        </w:rPr>
        <w:tab/>
      </w:r>
      <w:r w:rsidRPr="00B9418A">
        <w:rPr>
          <w:lang w:val="en-US"/>
        </w:rPr>
        <w:t>for (int index = 0; index &lt; length; index++)</w:t>
      </w:r>
    </w:p>
    <w:p w14:paraId="094695B1" w14:textId="3CC0A021" w:rsidR="007207A9" w:rsidRPr="00B9418A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r w:rsidRPr="00B9418A">
        <w:rPr>
          <w:lang w:val="en-US"/>
        </w:rPr>
        <w:tab/>
      </w:r>
      <w:proofErr w:type="spellStart"/>
      <w:proofErr w:type="gramStart"/>
      <w:r w:rsidRPr="00B9418A">
        <w:rPr>
          <w:lang w:val="en-US"/>
        </w:rPr>
        <w:t>printf</w:t>
      </w:r>
      <w:proofErr w:type="spellEnd"/>
      <w:r w:rsidRPr="00B9418A">
        <w:rPr>
          <w:lang w:val="en-US"/>
        </w:rPr>
        <w:t>(</w:t>
      </w:r>
      <w:proofErr w:type="gramEnd"/>
      <w:r w:rsidRPr="00B9418A">
        <w:rPr>
          <w:lang w:val="en-US"/>
        </w:rPr>
        <w:t>"%</w:t>
      </w:r>
      <w:proofErr w:type="spellStart"/>
      <w:r w:rsidRPr="00B9418A">
        <w:rPr>
          <w:lang w:val="en-US"/>
        </w:rPr>
        <w:t>i</w:t>
      </w:r>
      <w:proofErr w:type="spellEnd"/>
      <w:r w:rsidRPr="00B9418A">
        <w:rPr>
          <w:lang w:val="en-US"/>
        </w:rPr>
        <w:t xml:space="preserve"> ", f[index](0));</w:t>
      </w:r>
    </w:p>
    <w:p w14:paraId="44CBE53C" w14:textId="2BE6E4E6" w:rsidR="007207A9" w:rsidRPr="00B84D19" w:rsidRDefault="007207A9" w:rsidP="00A466FE">
      <w:pPr>
        <w:pStyle w:val="Code"/>
        <w:rPr>
          <w:lang w:val="en-US"/>
        </w:rPr>
      </w:pPr>
      <w:r w:rsidRPr="00B9418A">
        <w:rPr>
          <w:lang w:val="en-US"/>
        </w:rPr>
        <w:tab/>
      </w:r>
      <w:r w:rsidRPr="00B84D19">
        <w:rPr>
          <w:lang w:val="en-US"/>
        </w:rPr>
        <w:t xml:space="preserve">// </w:t>
      </w:r>
      <w:r w:rsidRPr="00B9418A">
        <w:t>Вывод</w:t>
      </w:r>
      <w:r w:rsidRPr="00B84D19">
        <w:rPr>
          <w:lang w:val="en-US"/>
        </w:rPr>
        <w:t>: 1 2 3</w:t>
      </w:r>
    </w:p>
    <w:p w14:paraId="623A7933" w14:textId="3360234A" w:rsidR="00FB7000" w:rsidRDefault="000D67FA" w:rsidP="00D87850">
      <w:r>
        <w:rPr>
          <w:b/>
          <w:vertAlign w:val="superscript"/>
        </w:rPr>
        <w:t>4</w:t>
      </w:r>
      <w:r w:rsidR="00FB7000" w:rsidRPr="000734ED">
        <w:rPr>
          <w:b/>
          <w:vertAlign w:val="superscript"/>
        </w:rPr>
        <w:t>)</w:t>
      </w:r>
      <w:r w:rsidR="004C6C12">
        <w:t xml:space="preserve"> Точнее, описывающие их структуры.</w:t>
      </w:r>
      <w:r w:rsidR="00B2451C">
        <w:t xml:space="preserve"> Персона характеризуется набором атрибутов, таких ФИО, дата рождения, некоторый идентификатор (в роли которого может выступать: номер в некотором списке, номер зачетки/табельный номер, номер паспорта, и др.).</w:t>
      </w:r>
      <w:r w:rsidR="00183C42">
        <w:t xml:space="preserve"> Пример структуры, описывающей персону:</w:t>
      </w:r>
    </w:p>
    <w:p w14:paraId="06024FB5" w14:textId="338915B6" w:rsidR="008B5A7C" w:rsidRPr="00B84D19" w:rsidRDefault="008B5A7C" w:rsidP="00FD0463">
      <w:pPr>
        <w:pStyle w:val="Code"/>
      </w:pPr>
      <w:r w:rsidRPr="00FD0463">
        <w:tab/>
      </w:r>
      <w:r w:rsidRPr="00FD0463">
        <w:rPr>
          <w:lang w:val="en-US"/>
        </w:rPr>
        <w:t>struct</w:t>
      </w:r>
      <w:r w:rsidRPr="00B84D19">
        <w:t xml:space="preserve"> </w:t>
      </w:r>
      <w:r w:rsidRPr="00FD0463">
        <w:rPr>
          <w:lang w:val="en-US"/>
        </w:rPr>
        <w:t>Person</w:t>
      </w:r>
      <w:r w:rsidRPr="00B84D19">
        <w:t xml:space="preserve"> {</w:t>
      </w:r>
    </w:p>
    <w:p w14:paraId="1B55D962" w14:textId="2BB338E1" w:rsidR="008B5A7C" w:rsidRPr="00B84D19" w:rsidRDefault="008B5A7C" w:rsidP="00FD0463">
      <w:pPr>
        <w:pStyle w:val="Code"/>
      </w:pPr>
      <w:r w:rsidRPr="00B84D19">
        <w:tab/>
      </w:r>
      <w:r w:rsidRPr="00B84D19">
        <w:tab/>
      </w:r>
      <w:r w:rsidRPr="00FD0463">
        <w:rPr>
          <w:lang w:val="en-US"/>
        </w:rPr>
        <w:t>Person</w:t>
      </w:r>
      <w:r w:rsidRPr="00B84D19">
        <w:t>_</w:t>
      </w:r>
      <w:r w:rsidRPr="00FD0463">
        <w:rPr>
          <w:lang w:val="en-US"/>
        </w:rPr>
        <w:t>ID</w:t>
      </w:r>
      <w:r w:rsidRPr="00B84D19">
        <w:t xml:space="preserve"> </w:t>
      </w:r>
      <w:proofErr w:type="spellStart"/>
      <w:r w:rsidRPr="00FD0463">
        <w:rPr>
          <w:lang w:val="en-US"/>
        </w:rPr>
        <w:t>id</w:t>
      </w:r>
      <w:proofErr w:type="spellEnd"/>
      <w:r w:rsidRPr="00B84D19">
        <w:t>;</w:t>
      </w:r>
    </w:p>
    <w:p w14:paraId="79F0F350" w14:textId="79267B49" w:rsidR="008B5A7C" w:rsidRPr="00467B44" w:rsidRDefault="008B5A7C" w:rsidP="00FD0463">
      <w:pPr>
        <w:pStyle w:val="Code"/>
      </w:pPr>
      <w:r w:rsidRPr="00B84D19">
        <w:tab/>
      </w:r>
      <w:r w:rsidRPr="00B84D19">
        <w:tab/>
      </w:r>
      <w:r w:rsidRPr="00FD0463">
        <w:rPr>
          <w:lang w:val="en-US"/>
        </w:rPr>
        <w:t>char</w:t>
      </w:r>
      <w:r w:rsidRPr="00467B44">
        <w:t xml:space="preserve">* </w:t>
      </w:r>
      <w:proofErr w:type="spellStart"/>
      <w:r w:rsidRPr="00FD0463">
        <w:rPr>
          <w:lang w:val="en-US"/>
        </w:rPr>
        <w:t>firstName</w:t>
      </w:r>
      <w:proofErr w:type="spellEnd"/>
      <w:r w:rsidRPr="00467B44">
        <w:t>;</w:t>
      </w:r>
    </w:p>
    <w:p w14:paraId="64D92327" w14:textId="1F7D1D5E" w:rsidR="008B5A7C" w:rsidRPr="00FD0463" w:rsidRDefault="008B5A7C" w:rsidP="00FD0463">
      <w:pPr>
        <w:pStyle w:val="Code"/>
        <w:rPr>
          <w:lang w:val="en-US"/>
        </w:rPr>
      </w:pPr>
      <w:r w:rsidRPr="00467B44">
        <w:tab/>
      </w:r>
      <w:r w:rsidRPr="00467B44">
        <w:tab/>
      </w:r>
      <w:r w:rsidRPr="00FD0463">
        <w:rPr>
          <w:lang w:val="en-US"/>
        </w:rPr>
        <w:t xml:space="preserve">char* </w:t>
      </w:r>
      <w:proofErr w:type="spellStart"/>
      <w:r w:rsidRPr="00FD0463">
        <w:rPr>
          <w:lang w:val="en-US"/>
        </w:rPr>
        <w:t>middleName</w:t>
      </w:r>
      <w:proofErr w:type="spellEnd"/>
      <w:r w:rsidRPr="00FD0463">
        <w:rPr>
          <w:lang w:val="en-US"/>
        </w:rPr>
        <w:t>;</w:t>
      </w:r>
    </w:p>
    <w:p w14:paraId="7F594A1C" w14:textId="0355D58F" w:rsidR="008B5A7C" w:rsidRPr="00FD0463" w:rsidRDefault="008B5A7C" w:rsidP="00FD0463">
      <w:pPr>
        <w:pStyle w:val="Code"/>
        <w:rPr>
          <w:lang w:val="en-US"/>
        </w:rPr>
      </w:pPr>
      <w:r w:rsidRPr="00FD0463">
        <w:rPr>
          <w:lang w:val="en-US"/>
        </w:rPr>
        <w:tab/>
      </w:r>
      <w:r w:rsidRPr="00FD0463">
        <w:rPr>
          <w:lang w:val="en-US"/>
        </w:rPr>
        <w:tab/>
        <w:t xml:space="preserve">char* </w:t>
      </w:r>
      <w:proofErr w:type="spellStart"/>
      <w:r w:rsidRPr="00FD0463">
        <w:rPr>
          <w:lang w:val="en-US"/>
        </w:rPr>
        <w:t>lastName</w:t>
      </w:r>
      <w:proofErr w:type="spellEnd"/>
      <w:r w:rsidRPr="00FD0463">
        <w:rPr>
          <w:lang w:val="en-US"/>
        </w:rPr>
        <w:t>;</w:t>
      </w:r>
    </w:p>
    <w:p w14:paraId="70B5A3B2" w14:textId="3B592A53" w:rsidR="008B5A7C" w:rsidRPr="00467B44" w:rsidRDefault="008B5A7C" w:rsidP="00FD0463">
      <w:pPr>
        <w:pStyle w:val="Code"/>
        <w:rPr>
          <w:lang w:val="en-US"/>
        </w:rPr>
      </w:pPr>
      <w:r w:rsidRPr="00FD0463">
        <w:rPr>
          <w:lang w:val="en-US"/>
        </w:rPr>
        <w:tab/>
      </w:r>
      <w:r w:rsidRPr="00FD0463">
        <w:rPr>
          <w:lang w:val="en-US"/>
        </w:rPr>
        <w:tab/>
      </w:r>
      <w:proofErr w:type="spellStart"/>
      <w:r w:rsidRPr="00FD0463">
        <w:rPr>
          <w:lang w:val="en-US"/>
        </w:rPr>
        <w:t>time</w:t>
      </w:r>
      <w:r w:rsidRPr="00467B44">
        <w:rPr>
          <w:lang w:val="en-US"/>
        </w:rPr>
        <w:t>_</w:t>
      </w:r>
      <w:r w:rsidRPr="00FD0463">
        <w:rPr>
          <w:lang w:val="en-US"/>
        </w:rPr>
        <w:t>t</w:t>
      </w:r>
      <w:proofErr w:type="spellEnd"/>
      <w:r w:rsidRPr="00467B44">
        <w:rPr>
          <w:lang w:val="en-US"/>
        </w:rPr>
        <w:t xml:space="preserve"> </w:t>
      </w:r>
      <w:proofErr w:type="spellStart"/>
      <w:r w:rsidRPr="00FD0463">
        <w:rPr>
          <w:lang w:val="en-US"/>
        </w:rPr>
        <w:t>birth</w:t>
      </w:r>
      <w:r w:rsidR="001450C8" w:rsidRPr="00FD0463">
        <w:rPr>
          <w:lang w:val="en-US"/>
        </w:rPr>
        <w:t>D</w:t>
      </w:r>
      <w:r w:rsidRPr="00FD0463">
        <w:rPr>
          <w:lang w:val="en-US"/>
        </w:rPr>
        <w:t>ate</w:t>
      </w:r>
      <w:proofErr w:type="spellEnd"/>
      <w:r w:rsidRPr="00467B44">
        <w:rPr>
          <w:lang w:val="en-US"/>
        </w:rPr>
        <w:t>;</w:t>
      </w:r>
    </w:p>
    <w:p w14:paraId="66C876F9" w14:textId="3F7C36FA" w:rsidR="008B5A7C" w:rsidRPr="00B84D19" w:rsidRDefault="008B5A7C" w:rsidP="00FD0463">
      <w:pPr>
        <w:pStyle w:val="Code"/>
      </w:pPr>
      <w:r w:rsidRPr="00467B44">
        <w:rPr>
          <w:lang w:val="en-US"/>
        </w:rPr>
        <w:tab/>
      </w:r>
      <w:r w:rsidRPr="00B84D19">
        <w:t>}</w:t>
      </w:r>
    </w:p>
    <w:p w14:paraId="083AD74E" w14:textId="5A830CEC" w:rsidR="00152F20" w:rsidRDefault="00152F20" w:rsidP="00D87850">
      <w:r>
        <w:t xml:space="preserve">Тип </w:t>
      </w:r>
      <w:r>
        <w:rPr>
          <w:lang w:val="en-US"/>
        </w:rPr>
        <w:t>Person</w:t>
      </w:r>
      <w:r w:rsidRPr="00152F20">
        <w:t>_</w:t>
      </w:r>
      <w:r>
        <w:rPr>
          <w:lang w:val="en-US"/>
        </w:rPr>
        <w:t>ID</w:t>
      </w:r>
      <w:r>
        <w:t xml:space="preserve"> предназначен для идентификации персоны и может быть объявлен различным образом, в зависимости от выбранного способа идентификации человека. Если для этих целей используется, скажем, номер паспорта, можно предложить, по крайней мере, два различных определения:</w:t>
      </w:r>
    </w:p>
    <w:p w14:paraId="53367A53" w14:textId="69618ED9" w:rsidR="00A30271" w:rsidRPr="00B84D19" w:rsidRDefault="00A30271" w:rsidP="00A466FE">
      <w:pPr>
        <w:keepNext/>
        <w:rPr>
          <w:lang w:val="en-US"/>
        </w:rPr>
      </w:pPr>
      <w:r>
        <w:tab/>
      </w:r>
      <w:r w:rsidR="00755341">
        <w:t>п</w:t>
      </w:r>
      <w:r>
        <w:t>ерв</w:t>
      </w:r>
      <w:r w:rsidR="00755341">
        <w:t>ое</w:t>
      </w:r>
      <w:r w:rsidRPr="00B84D19">
        <w:rPr>
          <w:lang w:val="en-US"/>
        </w:rPr>
        <w:t>:</w:t>
      </w:r>
    </w:p>
    <w:p w14:paraId="5EB1FDD0" w14:textId="1F1D333D" w:rsidR="00755341" w:rsidRPr="00FD0463" w:rsidRDefault="00755341" w:rsidP="00FD0463">
      <w:pPr>
        <w:pStyle w:val="Code"/>
        <w:rPr>
          <w:lang w:val="en-US"/>
        </w:rPr>
      </w:pPr>
      <w:r w:rsidRPr="00FD0463">
        <w:rPr>
          <w:lang w:val="en-US"/>
        </w:rPr>
        <w:tab/>
        <w:t xml:space="preserve">#typedef </w:t>
      </w:r>
      <w:proofErr w:type="spellStart"/>
      <w:r w:rsidRPr="00FD0463">
        <w:rPr>
          <w:lang w:val="en-US"/>
        </w:rPr>
        <w:t>Person_ID</w:t>
      </w:r>
      <w:proofErr w:type="spellEnd"/>
      <w:r w:rsidRPr="00FD0463">
        <w:rPr>
          <w:lang w:val="en-US"/>
        </w:rPr>
        <w:t xml:space="preserve"> char* // null-terminated string</w:t>
      </w:r>
      <w:r w:rsidR="00A466FE">
        <w:rPr>
          <w:rStyle w:val="afd"/>
          <w:lang w:val="en-US"/>
        </w:rPr>
        <w:footnoteReference w:id="1"/>
      </w:r>
      <w:r w:rsidRPr="00FD0463">
        <w:rPr>
          <w:lang w:val="en-US"/>
        </w:rPr>
        <w:t xml:space="preserve"> </w:t>
      </w:r>
      <w:r w:rsidRPr="00FD0463">
        <w:t>вида</w:t>
      </w:r>
      <w:r w:rsidRPr="00FD0463">
        <w:rPr>
          <w:lang w:val="en-US"/>
        </w:rPr>
        <w:t xml:space="preserve"> “0982 123243”</w:t>
      </w:r>
    </w:p>
    <w:p w14:paraId="27DBA07F" w14:textId="7FBB1CA3" w:rsidR="00755341" w:rsidRPr="00B84D19" w:rsidRDefault="00755341" w:rsidP="00A466FE">
      <w:pPr>
        <w:keepNext/>
        <w:rPr>
          <w:lang w:val="en-US"/>
        </w:rPr>
      </w:pPr>
      <w:r>
        <w:rPr>
          <w:lang w:val="en-US"/>
        </w:rPr>
        <w:tab/>
      </w:r>
      <w:r>
        <w:t>второе</w:t>
      </w:r>
      <w:r w:rsidRPr="00B84D19">
        <w:rPr>
          <w:lang w:val="en-US"/>
        </w:rPr>
        <w:t>:</w:t>
      </w:r>
    </w:p>
    <w:p w14:paraId="755EC2A5" w14:textId="7919105B" w:rsidR="00755341" w:rsidRDefault="00755341" w:rsidP="00FD0463">
      <w:pPr>
        <w:pStyle w:val="Code"/>
        <w:rPr>
          <w:lang w:val="en-US"/>
        </w:rPr>
      </w:pPr>
      <w:r w:rsidRPr="00B84D19">
        <w:rPr>
          <w:lang w:val="en-US"/>
        </w:rPr>
        <w:tab/>
      </w:r>
      <w:r>
        <w:rPr>
          <w:lang w:val="en-US"/>
        </w:rPr>
        <w:t xml:space="preserve">#typedef </w:t>
      </w:r>
      <w:proofErr w:type="spellStart"/>
      <w:r>
        <w:rPr>
          <w:lang w:val="en-US"/>
        </w:rPr>
        <w:t>Person_ID</w:t>
      </w:r>
      <w:proofErr w:type="spellEnd"/>
      <w:r>
        <w:rPr>
          <w:lang w:val="en-US"/>
        </w:rPr>
        <w:t xml:space="preserve"> struct {</w:t>
      </w:r>
    </w:p>
    <w:p w14:paraId="344C95BC" w14:textId="579A1BE1" w:rsidR="00755341" w:rsidRPr="00755341" w:rsidRDefault="00755341" w:rsidP="00FD0463">
      <w:pPr>
        <w:pStyle w:val="Code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  <w:t xml:space="preserve">int </w:t>
      </w:r>
      <w:proofErr w:type="gramStart"/>
      <w:r>
        <w:rPr>
          <w:lang w:val="en-US"/>
        </w:rPr>
        <w:t xml:space="preserve">series;  </w:t>
      </w:r>
      <w:r>
        <w:rPr>
          <w:lang w:val="en-US"/>
        </w:rPr>
        <w:tab/>
      </w:r>
      <w:proofErr w:type="gramEnd"/>
      <w:r>
        <w:rPr>
          <w:lang w:val="en-US"/>
        </w:rPr>
        <w:t xml:space="preserve">// </w:t>
      </w:r>
      <w:r>
        <w:t>как</w:t>
      </w:r>
      <w:r w:rsidRPr="00755341">
        <w:rPr>
          <w:lang w:val="en-US"/>
        </w:rPr>
        <w:t xml:space="preserve"> </w:t>
      </w:r>
      <w:r>
        <w:t>вариант</w:t>
      </w:r>
      <w:r w:rsidRPr="00755341">
        <w:rPr>
          <w:lang w:val="en-US"/>
        </w:rPr>
        <w:t xml:space="preserve">, </w:t>
      </w:r>
      <w:r>
        <w:rPr>
          <w:lang w:val="en-US"/>
        </w:rPr>
        <w:t>char*</w:t>
      </w:r>
    </w:p>
    <w:p w14:paraId="04C7CC11" w14:textId="4E2C7136" w:rsidR="00755341" w:rsidRDefault="00755341" w:rsidP="00FD0463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t number; </w:t>
      </w:r>
      <w:r>
        <w:rPr>
          <w:lang w:val="en-US"/>
        </w:rPr>
        <w:tab/>
        <w:t xml:space="preserve">// </w:t>
      </w:r>
      <w:r>
        <w:t>как</w:t>
      </w:r>
      <w:r w:rsidRPr="00755341">
        <w:rPr>
          <w:lang w:val="en-US"/>
        </w:rPr>
        <w:t xml:space="preserve"> </w:t>
      </w:r>
      <w:r>
        <w:t>вариант</w:t>
      </w:r>
      <w:r w:rsidRPr="00755341">
        <w:rPr>
          <w:lang w:val="en-US"/>
        </w:rPr>
        <w:t xml:space="preserve">, </w:t>
      </w:r>
      <w:r>
        <w:rPr>
          <w:lang w:val="en-US"/>
        </w:rPr>
        <w:t>char*</w:t>
      </w:r>
    </w:p>
    <w:p w14:paraId="6EF8A10C" w14:textId="41B96144" w:rsidR="00755341" w:rsidRPr="003F0760" w:rsidRDefault="00755341" w:rsidP="00FD0463">
      <w:pPr>
        <w:pStyle w:val="Code"/>
      </w:pPr>
      <w:r>
        <w:rPr>
          <w:lang w:val="en-US"/>
        </w:rPr>
        <w:tab/>
      </w:r>
      <w:r w:rsidRPr="003F0760">
        <w:t>}</w:t>
      </w:r>
    </w:p>
    <w:p w14:paraId="28A351AE" w14:textId="0A12D9C9" w:rsidR="003F0760" w:rsidRDefault="003F0760" w:rsidP="00D87850">
      <w:r>
        <w:t>Для получения значения атрибутов предусматривают соответствующие функции, например:</w:t>
      </w:r>
    </w:p>
    <w:p w14:paraId="0A1CB32F" w14:textId="4EACCBAE" w:rsidR="003F0760" w:rsidRPr="003F0760" w:rsidRDefault="003F0760" w:rsidP="00AE0FDB">
      <w:pPr>
        <w:pStyle w:val="Code"/>
        <w:rPr>
          <w:lang w:val="en-US"/>
        </w:rPr>
      </w:pPr>
      <w:r>
        <w:tab/>
      </w:r>
      <w:r>
        <w:rPr>
          <w:lang w:val="en-US"/>
        </w:rPr>
        <w:t xml:space="preserve">char* name = </w:t>
      </w:r>
      <w:proofErr w:type="spellStart"/>
      <w:r>
        <w:rPr>
          <w:lang w:val="en-US"/>
        </w:rPr>
        <w:t>getName</w:t>
      </w:r>
      <w:proofErr w:type="spellEnd"/>
      <w:r>
        <w:rPr>
          <w:lang w:val="en-US"/>
        </w:rPr>
        <w:t>(person); /</w:t>
      </w:r>
      <w:proofErr w:type="gramStart"/>
      <w:r>
        <w:rPr>
          <w:lang w:val="en-US"/>
        </w:rPr>
        <w:t>/  =</w:t>
      </w:r>
      <w:proofErr w:type="gramEnd"/>
      <w:r>
        <w:rPr>
          <w:lang w:val="en-US"/>
        </w:rPr>
        <w:t xml:space="preserve"> “</w:t>
      </w:r>
      <w:r>
        <w:t>Иван</w:t>
      </w:r>
      <w:r>
        <w:rPr>
          <w:lang w:val="en-US"/>
        </w:rPr>
        <w:t>”</w:t>
      </w:r>
    </w:p>
    <w:p w14:paraId="2AA5B9FB" w14:textId="49A495A9" w:rsidR="003F0760" w:rsidRPr="003F0760" w:rsidRDefault="003F0760" w:rsidP="00AE0FDB">
      <w:pPr>
        <w:pStyle w:val="Code"/>
        <w:rPr>
          <w:lang w:val="en-US"/>
        </w:rPr>
      </w:pPr>
      <w:r>
        <w:rPr>
          <w:lang w:val="en-US"/>
        </w:rPr>
        <w:tab/>
        <w:t xml:space="preserve">char* </w:t>
      </w:r>
      <w:proofErr w:type="spellStart"/>
      <w:r>
        <w:rPr>
          <w:lang w:val="en-US"/>
        </w:rPr>
        <w:t>fullName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getFullName</w:t>
      </w:r>
      <w:proofErr w:type="spellEnd"/>
      <w:r>
        <w:rPr>
          <w:lang w:val="en-US"/>
        </w:rPr>
        <w:t>(person); // = “</w:t>
      </w:r>
      <w:r>
        <w:t>Иван</w:t>
      </w:r>
      <w:r w:rsidRPr="00AE0FDB">
        <w:rPr>
          <w:lang w:val="en-US"/>
        </w:rPr>
        <w:t xml:space="preserve"> </w:t>
      </w:r>
      <w:r>
        <w:t>Иванович</w:t>
      </w:r>
      <w:r w:rsidRPr="00AE0FDB">
        <w:rPr>
          <w:lang w:val="en-US"/>
        </w:rPr>
        <w:t xml:space="preserve"> </w:t>
      </w:r>
      <w:r>
        <w:t>Иванов</w:t>
      </w:r>
      <w:r>
        <w:rPr>
          <w:lang w:val="en-US"/>
        </w:rPr>
        <w:t xml:space="preserve">”, </w:t>
      </w:r>
      <w:r>
        <w:t>вычислимый</w:t>
      </w:r>
      <w:r w:rsidRPr="003F0760">
        <w:rPr>
          <w:lang w:val="en-US"/>
        </w:rPr>
        <w:t xml:space="preserve"> </w:t>
      </w:r>
      <w:r>
        <w:t>атрибут</w:t>
      </w:r>
    </w:p>
    <w:p w14:paraId="14894F4D" w14:textId="6EA1EC4E" w:rsidR="00FE0852" w:rsidRDefault="000D67FA" w:rsidP="00D87850">
      <w:r>
        <w:rPr>
          <w:b/>
          <w:vertAlign w:val="superscript"/>
        </w:rPr>
        <w:t>5</w:t>
      </w:r>
      <w:r w:rsidR="00D87850" w:rsidRPr="000734ED">
        <w:rPr>
          <w:b/>
          <w:vertAlign w:val="superscript"/>
        </w:rPr>
        <w:t>)</w:t>
      </w:r>
      <w:r w:rsidR="00D87850">
        <w:t xml:space="preserve"> Многочлен степени </w:t>
      </w:r>
      <m:oMath>
        <m:r>
          <w:rPr>
            <w:rFonts w:ascii="Cambria Math" w:hAnsi="Cambria Math"/>
            <w:lang w:val="en-US"/>
          </w:rPr>
          <m:t>n</m:t>
        </m:r>
      </m:oMath>
      <w:r w:rsidR="00D87850">
        <w:t xml:space="preserve"> записывается в в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87850">
        <w:t xml:space="preserve"> и может быть однозначно задан списком своих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…,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87850">
        <w:t xml:space="preserve">. Многочлен является функцией, на множестве функций определена ассоциативная операция – композиция </w:t>
      </w:r>
      <m:oMath>
        <m:r>
          <w:rPr>
            <w:rFonts w:ascii="Cambria Math" w:hAnsi="Cambria Math"/>
          </w:rPr>
          <m:t>∘</m:t>
        </m:r>
      </m:oMath>
      <w:r w:rsidR="00D87850" w:rsidRPr="00D87850"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∘g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D87850" w:rsidRPr="007042A8">
        <w:t>.</w:t>
      </w:r>
    </w:p>
    <w:p w14:paraId="243D7B02" w14:textId="7A6389BD" w:rsidR="004A5503" w:rsidRPr="004B6FE3" w:rsidRDefault="004A5503" w:rsidP="004A5503">
      <w:pPr>
        <w:rPr>
          <w:i/>
        </w:rPr>
      </w:pPr>
      <w:r>
        <w:rPr>
          <w:b/>
          <w:vertAlign w:val="superscript"/>
        </w:rPr>
        <w:t>6</w:t>
      </w:r>
      <w:r w:rsidRPr="00E25CE8">
        <w:rPr>
          <w:b/>
          <w:vertAlign w:val="superscript"/>
        </w:rPr>
        <w:t>)</w:t>
      </w:r>
      <w:r>
        <w:t xml:space="preserve"> Перекодирование состоит в замене каждого символа на другой, получаемый с помощью функции кодирования, которая передается в качестве аргумента.</w:t>
      </w:r>
    </w:p>
    <w:p w14:paraId="1D6CF5D4" w14:textId="678B60BD" w:rsidR="00A22D12" w:rsidRDefault="004A5503" w:rsidP="00D87850">
      <w:r>
        <w:rPr>
          <w:b/>
          <w:vertAlign w:val="superscript"/>
        </w:rPr>
        <w:t>7</w:t>
      </w:r>
      <w:r w:rsidR="00A22D12" w:rsidRPr="000734ED">
        <w:rPr>
          <w:b/>
          <w:vertAlign w:val="superscript"/>
        </w:rPr>
        <w:t>)</w:t>
      </w:r>
      <w:r w:rsidR="00A22D12">
        <w:t xml:space="preserve"> Подразумевается многочлен первой степени от </w:t>
      </w:r>
      <m:oMath>
        <m:r>
          <w:rPr>
            <w:rFonts w:ascii="Cambria Math" w:hAnsi="Cambria Math"/>
          </w:rPr>
          <m:t>n</m:t>
        </m:r>
      </m:oMath>
      <w:r w:rsidR="00A22D12">
        <w:t xml:space="preserve"> переменных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FE3" w:rsidRPr="004B6FE3">
        <w:t>.</w:t>
      </w:r>
    </w:p>
    <w:p w14:paraId="6CB8F284" w14:textId="77777777" w:rsidR="00D87850" w:rsidRDefault="00D87850" w:rsidP="00FE0852">
      <w:pPr>
        <w:pStyle w:val="ac"/>
      </w:pPr>
    </w:p>
    <w:p w14:paraId="03846181" w14:textId="77777777" w:rsidR="00FE0852" w:rsidRPr="00FE0852" w:rsidRDefault="00FE0852" w:rsidP="00FE0852">
      <w:pPr>
        <w:pStyle w:val="ac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976"/>
      </w:tblGrid>
      <w:tr w:rsidR="004843A1" w:rsidRPr="00176B9D" w14:paraId="22CEFEEF" w14:textId="77777777" w:rsidTr="0021749C">
        <w:tc>
          <w:tcPr>
            <w:tcW w:w="1276" w:type="dxa"/>
          </w:tcPr>
          <w:p w14:paraId="038A8571" w14:textId="0C9F4AD4" w:rsidR="004843A1" w:rsidRPr="00176B9D" w:rsidRDefault="004843A1" w:rsidP="001964DC">
            <w:pPr>
              <w:pStyle w:val="ac"/>
              <w:keepNext/>
              <w:keepLines/>
              <w:spacing w:before="0" w:after="0"/>
              <w:ind w:left="34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76B9D">
              <w:rPr>
                <w:rFonts w:ascii="Times New Roman" w:hAnsi="Times New Roman"/>
                <w:b/>
                <w:lang w:eastAsia="ar-SA"/>
              </w:rPr>
              <w:t>№ варианта</w:t>
            </w:r>
          </w:p>
        </w:tc>
        <w:tc>
          <w:tcPr>
            <w:tcW w:w="2552" w:type="dxa"/>
          </w:tcPr>
          <w:p w14:paraId="742DEB48" w14:textId="14716BAB" w:rsidR="004843A1" w:rsidRPr="00176B9D" w:rsidRDefault="004843A1" w:rsidP="001964DC">
            <w:pPr>
              <w:keepNext/>
              <w:keepLine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76B9D">
              <w:rPr>
                <w:rFonts w:ascii="Times New Roman" w:hAnsi="Times New Roman"/>
                <w:b/>
                <w:lang w:eastAsia="ar-SA"/>
              </w:rPr>
              <w:t>Тип коллекции</w:t>
            </w:r>
          </w:p>
        </w:tc>
        <w:tc>
          <w:tcPr>
            <w:tcW w:w="2835" w:type="dxa"/>
          </w:tcPr>
          <w:p w14:paraId="20A821F1" w14:textId="4811965F" w:rsidR="004843A1" w:rsidRPr="00176B9D" w:rsidRDefault="004843A1" w:rsidP="001964DC">
            <w:pPr>
              <w:keepNext/>
              <w:keepLine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76B9D">
              <w:rPr>
                <w:rFonts w:ascii="Times New Roman" w:hAnsi="Times New Roman"/>
                <w:b/>
                <w:lang w:eastAsia="ar-SA"/>
              </w:rPr>
              <w:t>Типы хранимых элементов</w:t>
            </w:r>
          </w:p>
        </w:tc>
        <w:tc>
          <w:tcPr>
            <w:tcW w:w="2976" w:type="dxa"/>
          </w:tcPr>
          <w:p w14:paraId="6D2AECE5" w14:textId="76827E30" w:rsidR="004843A1" w:rsidRPr="00176B9D" w:rsidRDefault="004843A1" w:rsidP="001964DC">
            <w:pPr>
              <w:keepNext/>
              <w:keepLines/>
              <w:spacing w:before="100" w:beforeAutospacing="1" w:after="100" w:afterAutospacing="1"/>
              <w:jc w:val="center"/>
              <w:rPr>
                <w:rFonts w:ascii="Times New Roman" w:hAnsi="Times New Roman"/>
                <w:b/>
                <w:lang w:eastAsia="ar-SA"/>
              </w:rPr>
            </w:pPr>
            <w:r w:rsidRPr="00176B9D">
              <w:rPr>
                <w:rFonts w:ascii="Times New Roman" w:hAnsi="Times New Roman"/>
                <w:b/>
                <w:lang w:eastAsia="ar-SA"/>
              </w:rPr>
              <w:t>Операции</w:t>
            </w:r>
          </w:p>
        </w:tc>
      </w:tr>
      <w:tr w:rsidR="00EC6AF4" w:rsidRPr="00176B9D" w14:paraId="4F6F1691" w14:textId="77777777" w:rsidTr="0021749C">
        <w:tc>
          <w:tcPr>
            <w:tcW w:w="1276" w:type="dxa"/>
          </w:tcPr>
          <w:p w14:paraId="7A16E652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B8ECD46" w14:textId="28DD617F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Вектор</w:t>
            </w:r>
          </w:p>
        </w:tc>
        <w:tc>
          <w:tcPr>
            <w:tcW w:w="2835" w:type="dxa"/>
          </w:tcPr>
          <w:p w14:paraId="53E6EFE1" w14:textId="77777777" w:rsidR="00097DDD" w:rsidRPr="00176B9D" w:rsidRDefault="00097DDD" w:rsidP="00097DD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6B9D">
              <w:rPr>
                <w:rFonts w:ascii="Times New Roman" w:hAnsi="Times New Roman"/>
              </w:rPr>
              <w:t>Целые числа</w:t>
            </w:r>
          </w:p>
          <w:p w14:paraId="1065EF71" w14:textId="3060284B" w:rsidR="00EC6AF4" w:rsidRPr="00176B9D" w:rsidRDefault="00097DDD" w:rsidP="00097DD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6B9D">
              <w:rPr>
                <w:rFonts w:ascii="Times New Roman" w:hAnsi="Times New Roman"/>
              </w:rPr>
              <w:t>Вещественные числа</w:t>
            </w:r>
          </w:p>
        </w:tc>
        <w:tc>
          <w:tcPr>
            <w:tcW w:w="2976" w:type="dxa"/>
          </w:tcPr>
          <w:p w14:paraId="319F82F1" w14:textId="74D19428" w:rsidR="00EC6AF4" w:rsidRPr="00176B9D" w:rsidRDefault="00EC2B3B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Векторное сложение, скалярное произведение</w:t>
            </w:r>
          </w:p>
        </w:tc>
      </w:tr>
      <w:tr w:rsidR="00EC6AF4" w:rsidRPr="00176B9D" w14:paraId="759FA8FB" w14:textId="77777777" w:rsidTr="0021749C">
        <w:tc>
          <w:tcPr>
            <w:tcW w:w="1276" w:type="dxa"/>
          </w:tcPr>
          <w:p w14:paraId="06FCD865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D0641CE" w14:textId="624C3EFD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6B9D">
              <w:rPr>
                <w:rFonts w:ascii="Times New Roman" w:hAnsi="Times New Roman"/>
              </w:rPr>
              <w:t>Динамический массив</w:t>
            </w:r>
          </w:p>
        </w:tc>
        <w:tc>
          <w:tcPr>
            <w:tcW w:w="2835" w:type="dxa"/>
          </w:tcPr>
          <w:p w14:paraId="2322BCA8" w14:textId="77777777" w:rsidR="00EE7820" w:rsidRDefault="00EE7820" w:rsidP="00EE782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64174EA1" w14:textId="06AC31C2" w:rsidR="00EC6AF4" w:rsidRPr="00176B9D" w:rsidRDefault="00EE7820" w:rsidP="00EE782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</w:tc>
        <w:tc>
          <w:tcPr>
            <w:tcW w:w="2976" w:type="dxa"/>
          </w:tcPr>
          <w:p w14:paraId="51113C43" w14:textId="77777777" w:rsidR="00775076" w:rsidRPr="00B87169" w:rsidRDefault="00775076" w:rsidP="0077507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ортировка</w:t>
            </w:r>
          </w:p>
          <w:p w14:paraId="358735A9" w14:textId="77777777" w:rsidR="00775076" w:rsidRDefault="00775076" w:rsidP="0077507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B87169">
              <w:rPr>
                <w:rFonts w:ascii="Times New Roman" w:hAnsi="Times New Roman"/>
              </w:rPr>
              <w:t>map</w:t>
            </w:r>
            <w:proofErr w:type="spellEnd"/>
            <w:r w:rsidRPr="00B87169">
              <w:rPr>
                <w:rFonts w:ascii="Times New Roman" w:hAnsi="Times New Roman"/>
              </w:rPr>
              <w:t xml:space="preserve">, </w:t>
            </w:r>
            <w:proofErr w:type="spellStart"/>
            <w:r w:rsidRPr="00B87169">
              <w:rPr>
                <w:rFonts w:ascii="Times New Roman" w:hAnsi="Times New Roman"/>
              </w:rPr>
              <w:t>where</w:t>
            </w:r>
            <w:proofErr w:type="spellEnd"/>
          </w:p>
          <w:p w14:paraId="6D306BAC" w14:textId="1F226E29" w:rsidR="00EC6AF4" w:rsidRPr="00176B9D" w:rsidRDefault="00775076" w:rsidP="0077507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нкатенация</w:t>
            </w:r>
          </w:p>
        </w:tc>
      </w:tr>
      <w:tr w:rsidR="00EC6AF4" w:rsidRPr="00176B9D" w14:paraId="6FF0D387" w14:textId="77777777" w:rsidTr="0021749C">
        <w:tc>
          <w:tcPr>
            <w:tcW w:w="1276" w:type="dxa"/>
          </w:tcPr>
          <w:p w14:paraId="6BA38186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AACD029" w14:textId="4FF20A5F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Квадратная матрица</w:t>
            </w:r>
          </w:p>
        </w:tc>
        <w:tc>
          <w:tcPr>
            <w:tcW w:w="2835" w:type="dxa"/>
          </w:tcPr>
          <w:p w14:paraId="77E1B30E" w14:textId="77777777" w:rsidR="002A17C8" w:rsidRDefault="002A17C8" w:rsidP="002A17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6B9D">
              <w:rPr>
                <w:rFonts w:ascii="Times New Roman" w:hAnsi="Times New Roman"/>
              </w:rPr>
              <w:t>Целые числа</w:t>
            </w:r>
          </w:p>
          <w:p w14:paraId="52BAB70B" w14:textId="289F058A" w:rsidR="00EC6AF4" w:rsidRPr="00176B9D" w:rsidRDefault="002A17C8" w:rsidP="002A17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6B9D">
              <w:rPr>
                <w:rFonts w:ascii="Times New Roman" w:hAnsi="Times New Roman"/>
              </w:rPr>
              <w:t>Вещественные числа</w:t>
            </w:r>
          </w:p>
        </w:tc>
        <w:tc>
          <w:tcPr>
            <w:tcW w:w="2976" w:type="dxa"/>
          </w:tcPr>
          <w:p w14:paraId="600D0E77" w14:textId="113B59E5" w:rsidR="00EC6AF4" w:rsidRPr="00176B9D" w:rsidRDefault="005B29C8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Матричное сложение и умножение</w:t>
            </w:r>
            <w:r>
              <w:rPr>
                <w:rFonts w:ascii="Times New Roman" w:hAnsi="Times New Roman"/>
              </w:rPr>
              <w:t>, умножение на скаляр, прибавление к строке линейной комбинации других строк</w:t>
            </w:r>
          </w:p>
        </w:tc>
      </w:tr>
      <w:tr w:rsidR="00EC6AF4" w:rsidRPr="00176B9D" w14:paraId="78AFE87F" w14:textId="77777777" w:rsidTr="0021749C">
        <w:tc>
          <w:tcPr>
            <w:tcW w:w="1276" w:type="dxa"/>
          </w:tcPr>
          <w:p w14:paraId="1D3321D4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DA57BEF" w14:textId="1384B20F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Прямоугольная матрица</w:t>
            </w:r>
          </w:p>
        </w:tc>
        <w:tc>
          <w:tcPr>
            <w:tcW w:w="2835" w:type="dxa"/>
          </w:tcPr>
          <w:p w14:paraId="761C841E" w14:textId="77777777" w:rsidR="002A17C8" w:rsidRDefault="002A17C8" w:rsidP="002A17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60906952" w14:textId="3F056FA8" w:rsidR="00EC6AF4" w:rsidRPr="00176B9D" w:rsidRDefault="002A17C8" w:rsidP="002A17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</w:tc>
        <w:tc>
          <w:tcPr>
            <w:tcW w:w="2976" w:type="dxa"/>
          </w:tcPr>
          <w:p w14:paraId="1F256567" w14:textId="2CEEFED1" w:rsidR="00EC6AF4" w:rsidRPr="00176B9D" w:rsidRDefault="005B29C8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Матричное сложение и умножение</w:t>
            </w:r>
            <w:r>
              <w:rPr>
                <w:rFonts w:ascii="Times New Roman" w:hAnsi="Times New Roman"/>
              </w:rPr>
              <w:t>, транспонирование, прибавление к строке линейной комбинации других строк</w:t>
            </w:r>
          </w:p>
        </w:tc>
      </w:tr>
      <w:tr w:rsidR="00EC6AF4" w:rsidRPr="00176B9D" w14:paraId="19DA54A6" w14:textId="77777777" w:rsidTr="0021749C">
        <w:tc>
          <w:tcPr>
            <w:tcW w:w="1276" w:type="dxa"/>
          </w:tcPr>
          <w:p w14:paraId="6506DBF7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3318213" w14:textId="64AFB13B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Динамический массив</w:t>
            </w:r>
          </w:p>
        </w:tc>
        <w:tc>
          <w:tcPr>
            <w:tcW w:w="2835" w:type="dxa"/>
          </w:tcPr>
          <w:p w14:paraId="03340FFD" w14:textId="77777777" w:rsidR="00EE7820" w:rsidRPr="00B87169" w:rsidRDefault="00EE7820" w:rsidP="00EE782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2D57E999" w14:textId="63812835" w:rsidR="00EC6AF4" w:rsidRPr="00EE7820" w:rsidRDefault="00EE7820" w:rsidP="00EE782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6E56226D" w14:textId="77777777" w:rsidR="00775076" w:rsidRDefault="00775076" w:rsidP="0077507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B87169">
              <w:rPr>
                <w:rFonts w:ascii="Times New Roman" w:hAnsi="Times New Roman"/>
              </w:rPr>
              <w:t>map</w:t>
            </w:r>
            <w:proofErr w:type="spellEnd"/>
            <w:r w:rsidRPr="00B87169">
              <w:rPr>
                <w:rFonts w:ascii="Times New Roman" w:hAnsi="Times New Roman"/>
              </w:rPr>
              <w:t xml:space="preserve">, </w:t>
            </w:r>
            <w:proofErr w:type="spellStart"/>
            <w:r w:rsidRPr="00B87169">
              <w:rPr>
                <w:rFonts w:ascii="Times New Roman" w:hAnsi="Times New Roman"/>
              </w:rPr>
              <w:t>where</w:t>
            </w:r>
            <w:proofErr w:type="spellEnd"/>
          </w:p>
          <w:p w14:paraId="20A94C21" w14:textId="7973A349" w:rsidR="00EC6AF4" w:rsidRPr="00176B9D" w:rsidRDefault="00775076" w:rsidP="0077507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нкатенация</w:t>
            </w:r>
          </w:p>
        </w:tc>
      </w:tr>
      <w:tr w:rsidR="00EC6AF4" w:rsidRPr="00176B9D" w14:paraId="2799E544" w14:textId="77777777" w:rsidTr="0021749C">
        <w:tc>
          <w:tcPr>
            <w:tcW w:w="1276" w:type="dxa"/>
          </w:tcPr>
          <w:p w14:paraId="5B760CE5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AD98F59" w14:textId="0587FC02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Многочлен</w:t>
            </w:r>
          </w:p>
        </w:tc>
        <w:tc>
          <w:tcPr>
            <w:tcW w:w="2835" w:type="dxa"/>
          </w:tcPr>
          <w:p w14:paraId="7D53850E" w14:textId="08247276" w:rsidR="00B84D19" w:rsidRPr="00B84D19" w:rsidRDefault="00B84D19" w:rsidP="00B84D19">
            <w:pPr>
              <w:pStyle w:val="aff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эффициенты</w:t>
            </w:r>
          </w:p>
          <w:p w14:paraId="08B1D865" w14:textId="77777777" w:rsidR="00B84D19" w:rsidRPr="00B84D19" w:rsidRDefault="00B84D19" w:rsidP="00B84D1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675D2139" w14:textId="29C74A59" w:rsidR="00EC6AF4" w:rsidRPr="00176B9D" w:rsidRDefault="00B84D19" w:rsidP="00B84D1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</w:tc>
        <w:tc>
          <w:tcPr>
            <w:tcW w:w="2976" w:type="dxa"/>
          </w:tcPr>
          <w:p w14:paraId="7AD06404" w14:textId="6C694525" w:rsidR="00EC6AF4" w:rsidRPr="00176B9D" w:rsidRDefault="00B84D19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Сложение, умножение, умножение на скаляр, вычисление значения для заданного значения аргумента, композиция</w:t>
            </w:r>
          </w:p>
        </w:tc>
      </w:tr>
      <w:tr w:rsidR="00EC6AF4" w:rsidRPr="00176B9D" w14:paraId="367F218F" w14:textId="77777777" w:rsidTr="0021749C">
        <w:tc>
          <w:tcPr>
            <w:tcW w:w="1276" w:type="dxa"/>
          </w:tcPr>
          <w:p w14:paraId="36393A2A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C792351" w14:textId="7CEED452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Строка</w:t>
            </w:r>
          </w:p>
        </w:tc>
        <w:tc>
          <w:tcPr>
            <w:tcW w:w="2835" w:type="dxa"/>
          </w:tcPr>
          <w:p w14:paraId="5E4CADE5" w14:textId="45A243A2" w:rsidR="00EC6AF4" w:rsidRPr="00176B9D" w:rsidRDefault="00F7219A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имволы</w:t>
            </w:r>
          </w:p>
        </w:tc>
        <w:tc>
          <w:tcPr>
            <w:tcW w:w="2976" w:type="dxa"/>
          </w:tcPr>
          <w:p w14:paraId="3EB8115E" w14:textId="5C52D7E0" w:rsidR="00EC6AF4" w:rsidRPr="00176B9D" w:rsidRDefault="00F7219A" w:rsidP="00F7219A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 xml:space="preserve">Конкатенация, получение подстроки (с </w:t>
            </w:r>
            <w:proofErr w:type="spellStart"/>
            <w:r w:rsidRPr="00B87169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B87169">
              <w:rPr>
                <w:rFonts w:ascii="Times New Roman" w:hAnsi="Times New Roman"/>
              </w:rPr>
              <w:t xml:space="preserve">-го символа по </w:t>
            </w:r>
            <w:r w:rsidRPr="00B87169">
              <w:rPr>
                <w:rFonts w:ascii="Times New Roman" w:hAnsi="Times New Roman"/>
                <w:lang w:val="en-US"/>
              </w:rPr>
              <w:t>j</w:t>
            </w:r>
            <w:r w:rsidRPr="00B87169">
              <w:rPr>
                <w:rFonts w:ascii="Times New Roman" w:hAnsi="Times New Roman"/>
              </w:rPr>
              <w:t>-й), поиск подстроки (</w:t>
            </w:r>
            <w:r>
              <w:rPr>
                <w:rFonts w:ascii="Times New Roman" w:hAnsi="Times New Roman"/>
              </w:rPr>
              <w:t xml:space="preserve">реализовать два варианта: </w:t>
            </w:r>
            <w:r w:rsidRPr="00B87169">
              <w:rPr>
                <w:rFonts w:ascii="Times New Roman" w:hAnsi="Times New Roman"/>
              </w:rPr>
              <w:lastRenderedPageBreak/>
              <w:t>чувствительн</w:t>
            </w:r>
            <w:r>
              <w:rPr>
                <w:rFonts w:ascii="Times New Roman" w:hAnsi="Times New Roman"/>
              </w:rPr>
              <w:t>ое</w:t>
            </w:r>
            <w:r w:rsidRPr="00B87169">
              <w:rPr>
                <w:rFonts w:ascii="Times New Roman" w:hAnsi="Times New Roman"/>
              </w:rPr>
              <w:t xml:space="preserve"> к регистру</w:t>
            </w:r>
            <w:r>
              <w:rPr>
                <w:rFonts w:ascii="Times New Roman" w:hAnsi="Times New Roman"/>
              </w:rPr>
              <w:t xml:space="preserve"> </w:t>
            </w:r>
            <w:r w:rsidRPr="00B87169">
              <w:rPr>
                <w:rFonts w:ascii="Times New Roman" w:hAnsi="Times New Roman"/>
              </w:rPr>
              <w:t>сравнение</w:t>
            </w:r>
            <w:r>
              <w:rPr>
                <w:rFonts w:ascii="Times New Roman" w:hAnsi="Times New Roman"/>
              </w:rPr>
              <w:t>,</w:t>
            </w:r>
            <w:r w:rsidRPr="00B87169">
              <w:rPr>
                <w:rFonts w:ascii="Times New Roman" w:hAnsi="Times New Roman"/>
              </w:rPr>
              <w:t xml:space="preserve"> и не</w:t>
            </w:r>
            <w:r>
              <w:rPr>
                <w:rFonts w:ascii="Times New Roman" w:hAnsi="Times New Roman"/>
              </w:rPr>
              <w:t>чувствительное</w:t>
            </w:r>
            <w:r w:rsidRPr="00B87169">
              <w:rPr>
                <w:rFonts w:ascii="Times New Roman" w:hAnsi="Times New Roman"/>
              </w:rPr>
              <w:t>)</w:t>
            </w:r>
          </w:p>
        </w:tc>
      </w:tr>
      <w:tr w:rsidR="00EC6AF4" w:rsidRPr="00176B9D" w14:paraId="07367355" w14:textId="77777777" w:rsidTr="0021749C">
        <w:tc>
          <w:tcPr>
            <w:tcW w:w="1276" w:type="dxa"/>
          </w:tcPr>
          <w:p w14:paraId="48F64066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A115782" w14:textId="2219633A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6B9D">
              <w:rPr>
                <w:rFonts w:ascii="Times New Roman" w:hAnsi="Times New Roman"/>
              </w:rPr>
              <w:t>Динамический массив</w:t>
            </w:r>
          </w:p>
        </w:tc>
        <w:tc>
          <w:tcPr>
            <w:tcW w:w="2835" w:type="dxa"/>
          </w:tcPr>
          <w:p w14:paraId="5D4B7363" w14:textId="77777777" w:rsidR="00EE7820" w:rsidRPr="00B87169" w:rsidRDefault="00EE7820" w:rsidP="00EE782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7656D085" w14:textId="16D3879E" w:rsidR="00EC6AF4" w:rsidRPr="00EE7820" w:rsidRDefault="00EE7820" w:rsidP="00EE7820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644C12BD" w14:textId="77777777" w:rsidR="00775076" w:rsidRPr="00B87169" w:rsidRDefault="00775076" w:rsidP="0077507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ортировка</w:t>
            </w:r>
          </w:p>
          <w:p w14:paraId="157CECB2" w14:textId="77777777" w:rsidR="00775076" w:rsidRDefault="00775076" w:rsidP="0077507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B87169">
              <w:rPr>
                <w:rFonts w:ascii="Times New Roman" w:hAnsi="Times New Roman"/>
              </w:rPr>
              <w:t>map</w:t>
            </w:r>
            <w:proofErr w:type="spellEnd"/>
            <w:r w:rsidRPr="00B87169">
              <w:rPr>
                <w:rFonts w:ascii="Times New Roman" w:hAnsi="Times New Roman"/>
              </w:rPr>
              <w:t xml:space="preserve">, </w:t>
            </w:r>
            <w:proofErr w:type="spellStart"/>
            <w:r w:rsidRPr="00B87169">
              <w:rPr>
                <w:rFonts w:ascii="Times New Roman" w:hAnsi="Times New Roman"/>
              </w:rPr>
              <w:t>where</w:t>
            </w:r>
            <w:proofErr w:type="spellEnd"/>
          </w:p>
          <w:p w14:paraId="7B8A644A" w14:textId="749120B5" w:rsidR="00EC6AF4" w:rsidRPr="00176B9D" w:rsidRDefault="00775076" w:rsidP="00775076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нкатенация</w:t>
            </w:r>
          </w:p>
        </w:tc>
      </w:tr>
      <w:tr w:rsidR="00EC6AF4" w:rsidRPr="00176B9D" w14:paraId="2AAD014C" w14:textId="77777777" w:rsidTr="0021749C">
        <w:tc>
          <w:tcPr>
            <w:tcW w:w="1276" w:type="dxa"/>
          </w:tcPr>
          <w:p w14:paraId="12C2060B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86E9077" w14:textId="206FF81B" w:rsidR="00EC6AF4" w:rsidRPr="00176B9D" w:rsidRDefault="00EC6AF4" w:rsidP="00EC6AF4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«Линейная форма»</w:t>
            </w:r>
          </w:p>
        </w:tc>
        <w:tc>
          <w:tcPr>
            <w:tcW w:w="2835" w:type="dxa"/>
          </w:tcPr>
          <w:p w14:paraId="1DD6CC8F" w14:textId="77777777" w:rsidR="00B32B7A" w:rsidRPr="00B87169" w:rsidRDefault="00B32B7A" w:rsidP="00B32B7A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эффициенты:</w:t>
            </w:r>
          </w:p>
          <w:p w14:paraId="54725374" w14:textId="77777777" w:rsidR="00B32B7A" w:rsidRPr="00B87169" w:rsidRDefault="00B32B7A" w:rsidP="00B32B7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04A8EF1D" w14:textId="02C1B56A" w:rsidR="00EC6AF4" w:rsidRPr="00B32B7A" w:rsidRDefault="00B32B7A" w:rsidP="00B32B7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</w:tc>
        <w:tc>
          <w:tcPr>
            <w:tcW w:w="2976" w:type="dxa"/>
          </w:tcPr>
          <w:p w14:paraId="5FE9E2C1" w14:textId="2B1F30D3" w:rsidR="00EC6AF4" w:rsidRPr="00176B9D" w:rsidRDefault="0028642F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Сложение (и вычитание), умножение на скаляр, вычисление значения при заданных значениях аргументов</w:t>
            </w:r>
          </w:p>
        </w:tc>
      </w:tr>
      <w:tr w:rsidR="00EC6AF4" w:rsidRPr="00176B9D" w14:paraId="5F8FFB80" w14:textId="77777777" w:rsidTr="0021749C">
        <w:tc>
          <w:tcPr>
            <w:tcW w:w="1276" w:type="dxa"/>
          </w:tcPr>
          <w:p w14:paraId="5370E219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C9ECB0D" w14:textId="7FFA16B3" w:rsidR="00EC6AF4" w:rsidRPr="00176B9D" w:rsidRDefault="00EC2B3B" w:rsidP="00EC2B3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3-мерный в</w:t>
            </w:r>
            <w:r w:rsidR="00EC6AF4" w:rsidRPr="00176B9D">
              <w:rPr>
                <w:rFonts w:ascii="Times New Roman" w:hAnsi="Times New Roman"/>
              </w:rPr>
              <w:t>ектор</w:t>
            </w:r>
          </w:p>
        </w:tc>
        <w:tc>
          <w:tcPr>
            <w:tcW w:w="2835" w:type="dxa"/>
          </w:tcPr>
          <w:p w14:paraId="43756B5D" w14:textId="77777777" w:rsidR="00097DDD" w:rsidRPr="00176B9D" w:rsidRDefault="00097DDD" w:rsidP="00097DD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6B9D">
              <w:rPr>
                <w:rFonts w:ascii="Times New Roman" w:hAnsi="Times New Roman"/>
              </w:rPr>
              <w:t>Вещественные числа</w:t>
            </w:r>
          </w:p>
          <w:p w14:paraId="62E06FC3" w14:textId="0AA4AC99" w:rsidR="00097DDD" w:rsidRPr="00176B9D" w:rsidRDefault="00097DDD" w:rsidP="00097DD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176B9D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572C74F7" w14:textId="1CDC2F47" w:rsidR="00EC6AF4" w:rsidRPr="00176B9D" w:rsidRDefault="00EC2B3B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Векторное сложение, скалярное произведение, векторное произведение</w:t>
            </w:r>
          </w:p>
        </w:tc>
      </w:tr>
      <w:tr w:rsidR="00EC6AF4" w:rsidRPr="00176B9D" w14:paraId="05163CE5" w14:textId="77777777" w:rsidTr="0021749C">
        <w:tc>
          <w:tcPr>
            <w:tcW w:w="1276" w:type="dxa"/>
          </w:tcPr>
          <w:p w14:paraId="391A193F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947669F" w14:textId="3FBD3EC2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Динамический массив</w:t>
            </w:r>
          </w:p>
        </w:tc>
        <w:tc>
          <w:tcPr>
            <w:tcW w:w="2835" w:type="dxa"/>
          </w:tcPr>
          <w:p w14:paraId="53DA5263" w14:textId="77777777" w:rsidR="009A6439" w:rsidRDefault="009A6439" w:rsidP="009A643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0338A859" w14:textId="799771C9" w:rsidR="00EC6AF4" w:rsidRPr="00176B9D" w:rsidRDefault="009A6439" w:rsidP="009A643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049D59EF" w14:textId="77777777" w:rsidR="009A6439" w:rsidRPr="00B87169" w:rsidRDefault="009A6439" w:rsidP="009A643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ортировка</w:t>
            </w:r>
          </w:p>
          <w:p w14:paraId="3FF25451" w14:textId="77777777" w:rsidR="009A6439" w:rsidRDefault="009A6439" w:rsidP="009A643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B87169">
              <w:rPr>
                <w:rFonts w:ascii="Times New Roman" w:hAnsi="Times New Roman"/>
              </w:rPr>
              <w:t>map</w:t>
            </w:r>
            <w:proofErr w:type="spellEnd"/>
            <w:r w:rsidRPr="00B87169">
              <w:rPr>
                <w:rFonts w:ascii="Times New Roman" w:hAnsi="Times New Roman"/>
              </w:rPr>
              <w:t xml:space="preserve">, </w:t>
            </w:r>
            <w:proofErr w:type="spellStart"/>
            <w:r w:rsidRPr="00B87169">
              <w:rPr>
                <w:rFonts w:ascii="Times New Roman" w:hAnsi="Times New Roman"/>
              </w:rPr>
              <w:t>where</w:t>
            </w:r>
            <w:proofErr w:type="spellEnd"/>
          </w:p>
          <w:p w14:paraId="2F9F15DB" w14:textId="4E997C78" w:rsidR="00EC6AF4" w:rsidRPr="00176B9D" w:rsidRDefault="009A6439" w:rsidP="009A643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нкатенация</w:t>
            </w:r>
          </w:p>
        </w:tc>
      </w:tr>
      <w:tr w:rsidR="00EC6AF4" w:rsidRPr="00176B9D" w14:paraId="6F80A253" w14:textId="77777777" w:rsidTr="0021749C">
        <w:tc>
          <w:tcPr>
            <w:tcW w:w="1276" w:type="dxa"/>
          </w:tcPr>
          <w:p w14:paraId="2CF04C61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19AEFD5B" w14:textId="5A1D7F0D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Квадратная матрица</w:t>
            </w:r>
          </w:p>
        </w:tc>
        <w:tc>
          <w:tcPr>
            <w:tcW w:w="2835" w:type="dxa"/>
          </w:tcPr>
          <w:p w14:paraId="527EFCE9" w14:textId="77777777" w:rsidR="002A17C8" w:rsidRDefault="002A17C8" w:rsidP="002A17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693A56E9" w14:textId="6CB9573A" w:rsidR="00EC6AF4" w:rsidRPr="00176B9D" w:rsidRDefault="002A17C8" w:rsidP="002A17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E251417" w14:textId="6071244C" w:rsidR="00EC6AF4" w:rsidRPr="00176B9D" w:rsidRDefault="005B29C8" w:rsidP="005B29C8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Матричное сложение и умножение</w:t>
            </w:r>
            <w:r>
              <w:rPr>
                <w:rFonts w:ascii="Times New Roman" w:hAnsi="Times New Roman"/>
              </w:rPr>
              <w:t>, умножение на скаляр</w:t>
            </w:r>
          </w:p>
        </w:tc>
      </w:tr>
      <w:tr w:rsidR="00EC6AF4" w:rsidRPr="00176B9D" w14:paraId="58F4F985" w14:textId="77777777" w:rsidTr="0021749C">
        <w:tc>
          <w:tcPr>
            <w:tcW w:w="1276" w:type="dxa"/>
          </w:tcPr>
          <w:p w14:paraId="51E73D93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F320260" w14:textId="38A0091D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Прямоугольная матрица</w:t>
            </w:r>
          </w:p>
        </w:tc>
        <w:tc>
          <w:tcPr>
            <w:tcW w:w="2835" w:type="dxa"/>
          </w:tcPr>
          <w:p w14:paraId="350C9F25" w14:textId="77777777" w:rsidR="002A17C8" w:rsidRDefault="002A17C8" w:rsidP="002A17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2C91EBC7" w14:textId="40420D62" w:rsidR="00EC6AF4" w:rsidRPr="00176B9D" w:rsidRDefault="002A17C8" w:rsidP="002A17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50EEF08" w14:textId="2E477642" w:rsidR="00EC6AF4" w:rsidRPr="00176B9D" w:rsidRDefault="005B29C8" w:rsidP="005B29C8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Матричное сложение и умножение</w:t>
            </w:r>
            <w:r>
              <w:rPr>
                <w:rFonts w:ascii="Times New Roman" w:hAnsi="Times New Roman"/>
              </w:rPr>
              <w:t>, транспонирование</w:t>
            </w:r>
          </w:p>
        </w:tc>
      </w:tr>
      <w:tr w:rsidR="00EC6AF4" w:rsidRPr="00176B9D" w14:paraId="68E9B916" w14:textId="77777777" w:rsidTr="0021749C">
        <w:tc>
          <w:tcPr>
            <w:tcW w:w="1276" w:type="dxa"/>
          </w:tcPr>
          <w:p w14:paraId="74EC5539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98E6F95" w14:textId="6E8A6CE2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Динамический массив</w:t>
            </w:r>
          </w:p>
        </w:tc>
        <w:tc>
          <w:tcPr>
            <w:tcW w:w="2835" w:type="dxa"/>
          </w:tcPr>
          <w:p w14:paraId="47B9403F" w14:textId="77777777" w:rsidR="00EC6AF4" w:rsidRDefault="00571DC4" w:rsidP="00571DC4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585B74FA" w14:textId="28E28F39" w:rsidR="00571DC4" w:rsidRPr="00571DC4" w:rsidRDefault="00571DC4" w:rsidP="00571DC4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ункции</w:t>
            </w:r>
          </w:p>
        </w:tc>
        <w:tc>
          <w:tcPr>
            <w:tcW w:w="2976" w:type="dxa"/>
          </w:tcPr>
          <w:p w14:paraId="5E2B9D8C" w14:textId="77777777" w:rsidR="00571DC4" w:rsidRDefault="00571DC4" w:rsidP="00571DC4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B87169">
              <w:rPr>
                <w:rFonts w:ascii="Times New Roman" w:hAnsi="Times New Roman"/>
              </w:rPr>
              <w:t>map</w:t>
            </w:r>
            <w:proofErr w:type="spellEnd"/>
            <w:r w:rsidRPr="00B87169">
              <w:rPr>
                <w:rFonts w:ascii="Times New Roman" w:hAnsi="Times New Roman"/>
              </w:rPr>
              <w:t xml:space="preserve">, </w:t>
            </w:r>
            <w:proofErr w:type="spellStart"/>
            <w:r w:rsidRPr="00B87169">
              <w:rPr>
                <w:rFonts w:ascii="Times New Roman" w:hAnsi="Times New Roman"/>
              </w:rPr>
              <w:t>where</w:t>
            </w:r>
            <w:proofErr w:type="spellEnd"/>
          </w:p>
          <w:p w14:paraId="47A39075" w14:textId="4A47E5F1" w:rsidR="00EC6AF4" w:rsidRPr="00176B9D" w:rsidRDefault="00571DC4" w:rsidP="00571DC4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нкатенация</w:t>
            </w:r>
          </w:p>
        </w:tc>
      </w:tr>
      <w:tr w:rsidR="00EC6AF4" w:rsidRPr="00176B9D" w14:paraId="653F5C5E" w14:textId="77777777" w:rsidTr="0021749C">
        <w:tc>
          <w:tcPr>
            <w:tcW w:w="1276" w:type="dxa"/>
          </w:tcPr>
          <w:p w14:paraId="4DE499B7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5E9F013" w14:textId="4F8001A7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Многочлен</w:t>
            </w:r>
          </w:p>
        </w:tc>
        <w:tc>
          <w:tcPr>
            <w:tcW w:w="2835" w:type="dxa"/>
          </w:tcPr>
          <w:p w14:paraId="792D39B2" w14:textId="77777777" w:rsidR="00B84D19" w:rsidRPr="00B87169" w:rsidRDefault="00B84D19" w:rsidP="00B84D19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эффициенты:</w:t>
            </w:r>
          </w:p>
          <w:p w14:paraId="570B580D" w14:textId="77777777" w:rsidR="00B84D19" w:rsidRPr="00B87169" w:rsidRDefault="00B84D19" w:rsidP="00B84D1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0AABE6A4" w14:textId="25546640" w:rsidR="00EC6AF4" w:rsidRPr="00176B9D" w:rsidRDefault="00B84D19" w:rsidP="00B84D1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FBBDDF7" w14:textId="2DC2FECE" w:rsidR="00EC6AF4" w:rsidRPr="00176B9D" w:rsidRDefault="00B84D19" w:rsidP="00B84D19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Сложение, умножение, умножение на скаляр, вычисление значения дл</w:t>
            </w:r>
            <w:r>
              <w:rPr>
                <w:rFonts w:ascii="Times New Roman" w:hAnsi="Times New Roman"/>
              </w:rPr>
              <w:t>я заданного значения аргумента</w:t>
            </w:r>
          </w:p>
        </w:tc>
      </w:tr>
      <w:tr w:rsidR="00EC6AF4" w:rsidRPr="00176B9D" w14:paraId="22905021" w14:textId="77777777" w:rsidTr="0021749C">
        <w:tc>
          <w:tcPr>
            <w:tcW w:w="1276" w:type="dxa"/>
          </w:tcPr>
          <w:p w14:paraId="7FD6FD5B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5C2885D" w14:textId="7CCC3E8D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Строка</w:t>
            </w:r>
          </w:p>
        </w:tc>
        <w:tc>
          <w:tcPr>
            <w:tcW w:w="2835" w:type="dxa"/>
          </w:tcPr>
          <w:p w14:paraId="42F63ED0" w14:textId="0791DF8D" w:rsidR="00EC6AF4" w:rsidRPr="00176B9D" w:rsidRDefault="00B70B5C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имволы</w:t>
            </w:r>
          </w:p>
        </w:tc>
        <w:tc>
          <w:tcPr>
            <w:tcW w:w="2976" w:type="dxa"/>
          </w:tcPr>
          <w:p w14:paraId="7BD4821B" w14:textId="0097AAE2" w:rsidR="00EC6AF4" w:rsidRPr="00176B9D" w:rsidRDefault="00190242" w:rsidP="00190242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 xml:space="preserve">Конкатенация, получение подстроки (с </w:t>
            </w:r>
            <w:proofErr w:type="spellStart"/>
            <w:r w:rsidRPr="00B87169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B87169">
              <w:rPr>
                <w:rFonts w:ascii="Times New Roman" w:hAnsi="Times New Roman"/>
              </w:rPr>
              <w:t xml:space="preserve">-го символа по </w:t>
            </w:r>
            <w:r w:rsidRPr="00B87169">
              <w:rPr>
                <w:rFonts w:ascii="Times New Roman" w:hAnsi="Times New Roman"/>
                <w:lang w:val="en-US"/>
              </w:rPr>
              <w:t>j</w:t>
            </w:r>
            <w:r w:rsidRPr="00B87169">
              <w:rPr>
                <w:rFonts w:ascii="Times New Roman" w:hAnsi="Times New Roman"/>
              </w:rPr>
              <w:t>-й)</w:t>
            </w:r>
            <w:r>
              <w:rPr>
                <w:rFonts w:ascii="Times New Roman" w:hAnsi="Times New Roman"/>
              </w:rPr>
              <w:t>, перекодирование строки</w:t>
            </w:r>
          </w:p>
        </w:tc>
      </w:tr>
      <w:tr w:rsidR="00EC6AF4" w:rsidRPr="00176B9D" w14:paraId="3E274D63" w14:textId="77777777" w:rsidTr="0021749C">
        <w:tc>
          <w:tcPr>
            <w:tcW w:w="1276" w:type="dxa"/>
          </w:tcPr>
          <w:p w14:paraId="7F8EBFEF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2663860" w14:textId="4288B417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Динамический массив</w:t>
            </w:r>
          </w:p>
        </w:tc>
        <w:tc>
          <w:tcPr>
            <w:tcW w:w="2835" w:type="dxa"/>
          </w:tcPr>
          <w:p w14:paraId="66B3DF46" w14:textId="77777777" w:rsidR="003A19F1" w:rsidRDefault="003A19F1" w:rsidP="003A19F1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туденты</w:t>
            </w:r>
          </w:p>
          <w:p w14:paraId="468D7ACA" w14:textId="1D896AE8" w:rsidR="00EC6AF4" w:rsidRPr="00176B9D" w:rsidRDefault="003A19F1" w:rsidP="003A19F1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Преподаватели</w:t>
            </w:r>
          </w:p>
        </w:tc>
        <w:tc>
          <w:tcPr>
            <w:tcW w:w="2976" w:type="dxa"/>
          </w:tcPr>
          <w:p w14:paraId="7027D4FE" w14:textId="77777777" w:rsidR="003A19F1" w:rsidRDefault="003A19F1" w:rsidP="003A19F1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B87169">
              <w:rPr>
                <w:rFonts w:ascii="Times New Roman" w:hAnsi="Times New Roman"/>
              </w:rPr>
              <w:t>map</w:t>
            </w:r>
            <w:proofErr w:type="spellEnd"/>
            <w:r w:rsidRPr="00B87169">
              <w:rPr>
                <w:rFonts w:ascii="Times New Roman" w:hAnsi="Times New Roman"/>
              </w:rPr>
              <w:t xml:space="preserve">, </w:t>
            </w:r>
            <w:proofErr w:type="spellStart"/>
            <w:r w:rsidRPr="00B87169">
              <w:rPr>
                <w:rFonts w:ascii="Times New Roman" w:hAnsi="Times New Roman"/>
              </w:rPr>
              <w:t>where</w:t>
            </w:r>
            <w:proofErr w:type="spellEnd"/>
          </w:p>
          <w:p w14:paraId="3CAC6EE6" w14:textId="432308F0" w:rsidR="00EC6AF4" w:rsidRPr="00176B9D" w:rsidRDefault="003A19F1" w:rsidP="003A19F1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нкатенация</w:t>
            </w:r>
          </w:p>
        </w:tc>
      </w:tr>
      <w:tr w:rsidR="00EC6AF4" w:rsidRPr="00176B9D" w14:paraId="4132B42C" w14:textId="77777777" w:rsidTr="0021749C">
        <w:tc>
          <w:tcPr>
            <w:tcW w:w="1276" w:type="dxa"/>
          </w:tcPr>
          <w:p w14:paraId="37ED29D7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06AED48" w14:textId="11719C6B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«Линейная форма»</w:t>
            </w:r>
          </w:p>
        </w:tc>
        <w:tc>
          <w:tcPr>
            <w:tcW w:w="2835" w:type="dxa"/>
          </w:tcPr>
          <w:p w14:paraId="67C471BD" w14:textId="24C98FE7" w:rsidR="00B32B7A" w:rsidRPr="00B87169" w:rsidRDefault="00B32B7A" w:rsidP="00B32B7A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эффициенты:</w:t>
            </w:r>
          </w:p>
          <w:p w14:paraId="497BEC80" w14:textId="77777777" w:rsidR="00B32B7A" w:rsidRDefault="00B32B7A" w:rsidP="00B32B7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411DA445" w14:textId="322CD294" w:rsidR="00EC6AF4" w:rsidRPr="00176B9D" w:rsidRDefault="00B32B7A" w:rsidP="00B32B7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2933BEFD" w14:textId="66A0D6F5" w:rsidR="00EC6AF4" w:rsidRPr="00176B9D" w:rsidRDefault="0028642F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Сложение (и вычитание), умножение на скаляр, вычисление значения при заданных значениях аргументов</w:t>
            </w:r>
          </w:p>
        </w:tc>
      </w:tr>
      <w:tr w:rsidR="00EC6AF4" w:rsidRPr="00176B9D" w14:paraId="124F144B" w14:textId="77777777" w:rsidTr="0021749C">
        <w:tc>
          <w:tcPr>
            <w:tcW w:w="1276" w:type="dxa"/>
          </w:tcPr>
          <w:p w14:paraId="78BBA6CE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1FB37FA" w14:textId="4B87CBFE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Вектор</w:t>
            </w:r>
          </w:p>
        </w:tc>
        <w:tc>
          <w:tcPr>
            <w:tcW w:w="2835" w:type="dxa"/>
          </w:tcPr>
          <w:p w14:paraId="41BCCADD" w14:textId="77777777" w:rsidR="00F704CA" w:rsidRDefault="00F704CA" w:rsidP="00F704C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2D9F5780" w14:textId="02BF5508" w:rsidR="00EC6AF4" w:rsidRPr="00176B9D" w:rsidRDefault="00F704CA" w:rsidP="00F704C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54EC8FA2" w14:textId="4A6DC76F" w:rsidR="00EC6AF4" w:rsidRPr="00176B9D" w:rsidRDefault="00F704CA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Векторное сложение, скалярное произведение</w:t>
            </w:r>
          </w:p>
        </w:tc>
      </w:tr>
      <w:tr w:rsidR="00EC6AF4" w:rsidRPr="00176B9D" w14:paraId="7B2E2A32" w14:textId="77777777" w:rsidTr="0021749C">
        <w:tc>
          <w:tcPr>
            <w:tcW w:w="1276" w:type="dxa"/>
          </w:tcPr>
          <w:p w14:paraId="655BB1A6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9BB1409" w14:textId="33A9B45A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Динамический массив</w:t>
            </w:r>
          </w:p>
        </w:tc>
        <w:tc>
          <w:tcPr>
            <w:tcW w:w="2835" w:type="dxa"/>
          </w:tcPr>
          <w:p w14:paraId="08C1AED8" w14:textId="77777777" w:rsidR="003E2E04" w:rsidRDefault="003E2E04" w:rsidP="003E2E04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троки</w:t>
            </w:r>
          </w:p>
          <w:p w14:paraId="68FC51DE" w14:textId="095D482C" w:rsidR="00EC6AF4" w:rsidRPr="00176B9D" w:rsidRDefault="003E2E04" w:rsidP="003E2E04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Функции</w:t>
            </w:r>
          </w:p>
        </w:tc>
        <w:tc>
          <w:tcPr>
            <w:tcW w:w="2976" w:type="dxa"/>
          </w:tcPr>
          <w:p w14:paraId="31341244" w14:textId="1D7A756F" w:rsidR="0099219F" w:rsidRPr="0099219F" w:rsidRDefault="0099219F" w:rsidP="0099219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B87169">
              <w:rPr>
                <w:rFonts w:ascii="Times New Roman" w:hAnsi="Times New Roman"/>
              </w:rPr>
              <w:t>map</w:t>
            </w:r>
            <w:proofErr w:type="spellEnd"/>
            <w:r w:rsidRPr="00B87169">
              <w:rPr>
                <w:rFonts w:ascii="Times New Roman" w:hAnsi="Times New Roman"/>
              </w:rPr>
              <w:t xml:space="preserve">, </w:t>
            </w:r>
            <w:proofErr w:type="spellStart"/>
            <w:r w:rsidRPr="00B87169">
              <w:rPr>
                <w:rFonts w:ascii="Times New Roman" w:hAnsi="Times New Roman"/>
              </w:rPr>
              <w:t>where</w:t>
            </w:r>
            <w:proofErr w:type="spellEnd"/>
          </w:p>
          <w:p w14:paraId="32DD9F1F" w14:textId="35AD8CD3" w:rsidR="00EC6AF4" w:rsidRPr="00176B9D" w:rsidRDefault="0099219F" w:rsidP="0099219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нкатенация</w:t>
            </w:r>
          </w:p>
        </w:tc>
      </w:tr>
      <w:tr w:rsidR="00EC6AF4" w:rsidRPr="00176B9D" w14:paraId="1CFEC841" w14:textId="77777777" w:rsidTr="0021749C">
        <w:tc>
          <w:tcPr>
            <w:tcW w:w="1276" w:type="dxa"/>
          </w:tcPr>
          <w:p w14:paraId="4AF708EA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21DD88C" w14:textId="1078BBD0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Квадратная матрица</w:t>
            </w:r>
          </w:p>
        </w:tc>
        <w:tc>
          <w:tcPr>
            <w:tcW w:w="2835" w:type="dxa"/>
          </w:tcPr>
          <w:p w14:paraId="318D544B" w14:textId="77777777" w:rsidR="005B29C8" w:rsidRPr="00B87169" w:rsidRDefault="005B29C8" w:rsidP="005B29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4E0916AD" w14:textId="15E7994A" w:rsidR="00EC6AF4" w:rsidRPr="00176B9D" w:rsidRDefault="005B29C8" w:rsidP="005B29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4DB7BDF2" w14:textId="57F86BCB" w:rsidR="00EC6AF4" w:rsidRPr="00176B9D" w:rsidRDefault="005B29C8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Матричное сложение и умножение</w:t>
            </w:r>
            <w:r>
              <w:rPr>
                <w:rFonts w:ascii="Times New Roman" w:hAnsi="Times New Roman"/>
              </w:rPr>
              <w:t>, умножение на скаляр</w:t>
            </w:r>
          </w:p>
        </w:tc>
      </w:tr>
      <w:tr w:rsidR="00EC6AF4" w:rsidRPr="00176B9D" w14:paraId="77E9CEFF" w14:textId="77777777" w:rsidTr="0021749C">
        <w:tc>
          <w:tcPr>
            <w:tcW w:w="1276" w:type="dxa"/>
          </w:tcPr>
          <w:p w14:paraId="361ECF58" w14:textId="77777777" w:rsidR="00EC6AF4" w:rsidRPr="00176B9D" w:rsidRDefault="00EC6AF4" w:rsidP="004843A1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570537A3" w14:textId="02C9C93F" w:rsidR="00EC6AF4" w:rsidRPr="00176B9D" w:rsidRDefault="00EC6AF4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Прямоугольная матрица</w:t>
            </w:r>
          </w:p>
        </w:tc>
        <w:tc>
          <w:tcPr>
            <w:tcW w:w="2835" w:type="dxa"/>
          </w:tcPr>
          <w:p w14:paraId="52FCA1C5" w14:textId="77777777" w:rsidR="005B29C8" w:rsidRPr="00B87169" w:rsidRDefault="005B29C8" w:rsidP="005B29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Целые числа</w:t>
            </w:r>
          </w:p>
          <w:p w14:paraId="7E345741" w14:textId="40D6EE3D" w:rsidR="00EC6AF4" w:rsidRPr="00176B9D" w:rsidRDefault="005B29C8" w:rsidP="005B29C8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39046029" w14:textId="737F9649" w:rsidR="00EC6AF4" w:rsidRPr="00176B9D" w:rsidRDefault="005B29C8" w:rsidP="00AF46DB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Матричное сложение и умножение</w:t>
            </w:r>
            <w:r>
              <w:rPr>
                <w:rFonts w:ascii="Times New Roman" w:hAnsi="Times New Roman"/>
              </w:rPr>
              <w:t>, транспонирование</w:t>
            </w:r>
          </w:p>
        </w:tc>
      </w:tr>
      <w:tr w:rsidR="00EC6AF4" w:rsidRPr="00176B9D" w14:paraId="61E96E54" w14:textId="77777777" w:rsidTr="0021749C">
        <w:tc>
          <w:tcPr>
            <w:tcW w:w="1276" w:type="dxa"/>
          </w:tcPr>
          <w:p w14:paraId="3899AA71" w14:textId="77777777" w:rsidR="00EC6AF4" w:rsidRPr="00176B9D" w:rsidRDefault="00EC6AF4" w:rsidP="007644CC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A2C71DC" w14:textId="123A2F96" w:rsidR="00EC6AF4" w:rsidRPr="00176B9D" w:rsidRDefault="00EC6AF4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Динамический массив</w:t>
            </w:r>
          </w:p>
        </w:tc>
        <w:tc>
          <w:tcPr>
            <w:tcW w:w="2835" w:type="dxa"/>
          </w:tcPr>
          <w:p w14:paraId="1CBF65BF" w14:textId="77777777" w:rsidR="00863F5D" w:rsidRDefault="00863F5D" w:rsidP="00863F5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троки</w:t>
            </w:r>
          </w:p>
          <w:p w14:paraId="161909B3" w14:textId="75AF0283" w:rsidR="00EC6AF4" w:rsidRPr="00176B9D" w:rsidRDefault="00863F5D" w:rsidP="00863F5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Функции</w:t>
            </w:r>
          </w:p>
        </w:tc>
        <w:tc>
          <w:tcPr>
            <w:tcW w:w="2976" w:type="dxa"/>
          </w:tcPr>
          <w:p w14:paraId="0FE288FF" w14:textId="00C7C91C" w:rsidR="00863F5D" w:rsidRDefault="00863F5D" w:rsidP="00863F5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B87169">
              <w:rPr>
                <w:rFonts w:ascii="Times New Roman" w:hAnsi="Times New Roman"/>
              </w:rPr>
              <w:t>map</w:t>
            </w:r>
            <w:proofErr w:type="spellEnd"/>
            <w:r w:rsidRPr="00B87169">
              <w:rPr>
                <w:rFonts w:ascii="Times New Roman" w:hAnsi="Times New Roman"/>
              </w:rPr>
              <w:t xml:space="preserve">, </w:t>
            </w:r>
            <w:proofErr w:type="spellStart"/>
            <w:r w:rsidRPr="00B87169">
              <w:rPr>
                <w:rFonts w:ascii="Times New Roman" w:hAnsi="Times New Roman"/>
              </w:rPr>
              <w:t>where</w:t>
            </w:r>
            <w:proofErr w:type="spellEnd"/>
            <w:r w:rsidR="00261901">
              <w:rPr>
                <w:rFonts w:ascii="Times New Roman" w:hAnsi="Times New Roman"/>
                <w:lang w:val="en-US"/>
              </w:rPr>
              <w:t>, reduce</w:t>
            </w:r>
          </w:p>
          <w:p w14:paraId="5995C668" w14:textId="00AE61ED" w:rsidR="00EC6AF4" w:rsidRPr="00176B9D" w:rsidRDefault="00863F5D" w:rsidP="00863F5D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нкатенация</w:t>
            </w:r>
          </w:p>
        </w:tc>
      </w:tr>
      <w:tr w:rsidR="00EC6AF4" w:rsidRPr="00176B9D" w14:paraId="754EAD56" w14:textId="77777777" w:rsidTr="0021749C">
        <w:tc>
          <w:tcPr>
            <w:tcW w:w="1276" w:type="dxa"/>
          </w:tcPr>
          <w:p w14:paraId="533A7198" w14:textId="77777777" w:rsidR="00EC6AF4" w:rsidRPr="00176B9D" w:rsidRDefault="00EC6AF4" w:rsidP="007644CC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424AF56" w14:textId="5D403BB9" w:rsidR="00EC6AF4" w:rsidRPr="00176B9D" w:rsidRDefault="00EC6AF4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Многочлен</w:t>
            </w:r>
          </w:p>
        </w:tc>
        <w:tc>
          <w:tcPr>
            <w:tcW w:w="2835" w:type="dxa"/>
          </w:tcPr>
          <w:p w14:paraId="31E36EE8" w14:textId="77777777" w:rsidR="00B84D19" w:rsidRPr="00B87169" w:rsidRDefault="00B84D19" w:rsidP="00B84D19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эффициенты:</w:t>
            </w:r>
          </w:p>
          <w:p w14:paraId="2EED7766" w14:textId="77777777" w:rsidR="00B84D19" w:rsidRDefault="00B84D19" w:rsidP="00B84D1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0E6724ED" w14:textId="670A5054" w:rsidR="00EC6AF4" w:rsidRPr="00176B9D" w:rsidRDefault="00B84D19" w:rsidP="00B84D19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260051CB" w14:textId="25449FD1" w:rsidR="00EC6AF4" w:rsidRPr="00176B9D" w:rsidRDefault="00B84D19" w:rsidP="00B84D19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Сложение, умножение, умножение на скаляр, вычисление значения дл</w:t>
            </w:r>
            <w:r>
              <w:rPr>
                <w:rFonts w:ascii="Times New Roman" w:hAnsi="Times New Roman"/>
              </w:rPr>
              <w:t>я заданного значения аргумента</w:t>
            </w:r>
          </w:p>
        </w:tc>
      </w:tr>
      <w:tr w:rsidR="00EC6AF4" w:rsidRPr="00176B9D" w14:paraId="6E5B267E" w14:textId="77777777" w:rsidTr="0021749C">
        <w:tc>
          <w:tcPr>
            <w:tcW w:w="1276" w:type="dxa"/>
          </w:tcPr>
          <w:p w14:paraId="665CBF37" w14:textId="77777777" w:rsidR="00EC6AF4" w:rsidRPr="00176B9D" w:rsidRDefault="00EC6AF4" w:rsidP="007644CC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F208E4E" w14:textId="04401BD3" w:rsidR="00EC6AF4" w:rsidRPr="00176B9D" w:rsidRDefault="00EC6AF4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Строка</w:t>
            </w:r>
          </w:p>
        </w:tc>
        <w:tc>
          <w:tcPr>
            <w:tcW w:w="2835" w:type="dxa"/>
          </w:tcPr>
          <w:p w14:paraId="5EFA908B" w14:textId="7C27CF05" w:rsidR="003255AE" w:rsidRDefault="003255AE" w:rsidP="003255A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волы</w:t>
            </w:r>
          </w:p>
          <w:p w14:paraId="6EFFFA55" w14:textId="5075A77C" w:rsidR="00EC6AF4" w:rsidRPr="00176B9D" w:rsidRDefault="003255AE" w:rsidP="003255AE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6D339154" w14:textId="0DC97DB9" w:rsidR="00EC6AF4" w:rsidRPr="003255AE" w:rsidRDefault="003255AE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Конкатенация, получение элементов с </w:t>
            </w:r>
            <w:proofErr w:type="spellStart"/>
            <w:r>
              <w:rPr>
                <w:rFonts w:ascii="Times New Roman" w:hAnsi="Times New Roman"/>
                <w:lang w:val="en-US" w:eastAsia="ar-SA"/>
              </w:rPr>
              <w:t>i</w:t>
            </w:r>
            <w:proofErr w:type="spellEnd"/>
            <w:r w:rsidRPr="003255AE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 xml:space="preserve">го по </w:t>
            </w:r>
            <w:r>
              <w:rPr>
                <w:rFonts w:ascii="Times New Roman" w:hAnsi="Times New Roman"/>
                <w:lang w:val="en-US" w:eastAsia="ar-SA"/>
              </w:rPr>
              <w:t>j</w:t>
            </w:r>
            <w:r w:rsidRPr="003255AE">
              <w:rPr>
                <w:rFonts w:ascii="Times New Roman" w:hAnsi="Times New Roman"/>
                <w:lang w:eastAsia="ar-SA"/>
              </w:rPr>
              <w:t>-</w:t>
            </w:r>
            <w:r>
              <w:rPr>
                <w:rFonts w:ascii="Times New Roman" w:hAnsi="Times New Roman"/>
                <w:lang w:eastAsia="ar-SA"/>
              </w:rPr>
              <w:t>й (</w:t>
            </w:r>
            <w:proofErr w:type="spellStart"/>
            <w:r>
              <w:rPr>
                <w:rFonts w:ascii="Times New Roman" w:hAnsi="Times New Roman"/>
                <w:lang w:eastAsia="ar-SA"/>
              </w:rPr>
              <w:t>подмассив</w:t>
            </w:r>
            <w:proofErr w:type="spellEnd"/>
            <w:r>
              <w:rPr>
                <w:rFonts w:ascii="Times New Roman" w:hAnsi="Times New Roman"/>
                <w:lang w:eastAsia="ar-SA"/>
              </w:rPr>
              <w:t>), разбиение строки на слова</w:t>
            </w:r>
          </w:p>
        </w:tc>
      </w:tr>
      <w:tr w:rsidR="00EC6AF4" w:rsidRPr="00176B9D" w14:paraId="0AC80069" w14:textId="77777777" w:rsidTr="0021749C">
        <w:tc>
          <w:tcPr>
            <w:tcW w:w="1276" w:type="dxa"/>
          </w:tcPr>
          <w:p w14:paraId="39E0AE07" w14:textId="77777777" w:rsidR="00EC6AF4" w:rsidRPr="00176B9D" w:rsidRDefault="00EC6AF4" w:rsidP="007644CC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7B811EED" w14:textId="2A782B8B" w:rsidR="00EC6AF4" w:rsidRPr="00176B9D" w:rsidRDefault="00EC6AF4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Динамический массив</w:t>
            </w:r>
          </w:p>
        </w:tc>
        <w:tc>
          <w:tcPr>
            <w:tcW w:w="2835" w:type="dxa"/>
          </w:tcPr>
          <w:p w14:paraId="0C5631E3" w14:textId="77777777" w:rsidR="00EC6AF4" w:rsidRDefault="001964DC" w:rsidP="001964D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238C68E1" w14:textId="61C485FD" w:rsidR="001964DC" w:rsidRPr="001964DC" w:rsidRDefault="001964DC" w:rsidP="001964D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2879A254" w14:textId="77777777" w:rsidR="0099219F" w:rsidRPr="00B87169" w:rsidRDefault="0099219F" w:rsidP="0099219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Сортировка</w:t>
            </w:r>
          </w:p>
          <w:p w14:paraId="07D3F869" w14:textId="77777777" w:rsidR="0099219F" w:rsidRDefault="0099219F" w:rsidP="0099219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proofErr w:type="spellStart"/>
            <w:r w:rsidRPr="00B87169">
              <w:rPr>
                <w:rFonts w:ascii="Times New Roman" w:hAnsi="Times New Roman"/>
              </w:rPr>
              <w:t>map</w:t>
            </w:r>
            <w:proofErr w:type="spellEnd"/>
            <w:r w:rsidRPr="00B87169">
              <w:rPr>
                <w:rFonts w:ascii="Times New Roman" w:hAnsi="Times New Roman"/>
              </w:rPr>
              <w:t xml:space="preserve">, </w:t>
            </w:r>
            <w:proofErr w:type="spellStart"/>
            <w:r w:rsidRPr="00B87169">
              <w:rPr>
                <w:rFonts w:ascii="Times New Roman" w:hAnsi="Times New Roman"/>
              </w:rPr>
              <w:t>where</w:t>
            </w:r>
            <w:proofErr w:type="spellEnd"/>
          </w:p>
          <w:p w14:paraId="5CA0401A" w14:textId="69ED8D16" w:rsidR="00EC6AF4" w:rsidRPr="00176B9D" w:rsidRDefault="0099219F" w:rsidP="0099219F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нкатенация</w:t>
            </w:r>
          </w:p>
        </w:tc>
      </w:tr>
      <w:tr w:rsidR="00EC6AF4" w:rsidRPr="00176B9D" w14:paraId="0298D330" w14:textId="77777777" w:rsidTr="0021749C">
        <w:tc>
          <w:tcPr>
            <w:tcW w:w="1276" w:type="dxa"/>
          </w:tcPr>
          <w:p w14:paraId="35C48341" w14:textId="77777777" w:rsidR="00EC6AF4" w:rsidRPr="00176B9D" w:rsidRDefault="00EC6AF4" w:rsidP="007644CC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4EEC168D" w14:textId="5F2B4EAF" w:rsidR="00EC6AF4" w:rsidRPr="00176B9D" w:rsidRDefault="00EC6AF4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«Линейная форма»</w:t>
            </w:r>
          </w:p>
        </w:tc>
        <w:tc>
          <w:tcPr>
            <w:tcW w:w="2835" w:type="dxa"/>
          </w:tcPr>
          <w:p w14:paraId="654BAFA9" w14:textId="270A40CC" w:rsidR="00B32B7A" w:rsidRPr="00B87169" w:rsidRDefault="00B32B7A" w:rsidP="00B32B7A">
            <w:pPr>
              <w:pStyle w:val="aff1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эффициенты:</w:t>
            </w:r>
          </w:p>
          <w:p w14:paraId="6AC15DA3" w14:textId="77777777" w:rsidR="00B32B7A" w:rsidRDefault="00B32B7A" w:rsidP="00B32B7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5229F311" w14:textId="1732239D" w:rsidR="00EC6AF4" w:rsidRPr="00176B9D" w:rsidRDefault="00B32B7A" w:rsidP="00B32B7A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2E5EB6D5" w14:textId="436359B5" w:rsidR="00EC6AF4" w:rsidRPr="00176B9D" w:rsidRDefault="0028642F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Сложение (и вычитание), умножение на скаляр, вычисление значения при заданных значениях аргументов</w:t>
            </w:r>
          </w:p>
        </w:tc>
      </w:tr>
      <w:tr w:rsidR="00EC6AF4" w:rsidRPr="00176B9D" w14:paraId="6CC87E4D" w14:textId="77777777" w:rsidTr="0021749C">
        <w:tc>
          <w:tcPr>
            <w:tcW w:w="1276" w:type="dxa"/>
          </w:tcPr>
          <w:p w14:paraId="3BEA88B1" w14:textId="77777777" w:rsidR="00EC6AF4" w:rsidRPr="00176B9D" w:rsidRDefault="00EC6AF4" w:rsidP="007644CC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F8AC73F" w14:textId="32EDA123" w:rsidR="00EC6AF4" w:rsidRPr="00176B9D" w:rsidRDefault="00EA5B3C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Вектор</w:t>
            </w:r>
          </w:p>
        </w:tc>
        <w:tc>
          <w:tcPr>
            <w:tcW w:w="2835" w:type="dxa"/>
          </w:tcPr>
          <w:p w14:paraId="52F00B19" w14:textId="77777777" w:rsidR="00EA5B3C" w:rsidRPr="00EA5B3C" w:rsidRDefault="00EA5B3C" w:rsidP="00EA5B3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EA5B3C">
              <w:rPr>
                <w:rFonts w:ascii="Times New Roman" w:hAnsi="Times New Roman"/>
              </w:rPr>
              <w:t>Целые числа</w:t>
            </w:r>
          </w:p>
          <w:p w14:paraId="7A0A774D" w14:textId="16B81EFD" w:rsidR="00EC6AF4" w:rsidRPr="00EA5B3C" w:rsidRDefault="00EA5B3C" w:rsidP="00EA5B3C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EA5B3C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7E8FC6BF" w14:textId="19DAAFF9" w:rsidR="00EC6AF4" w:rsidRPr="00176B9D" w:rsidRDefault="00EA5B3C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176B9D">
              <w:rPr>
                <w:rFonts w:ascii="Times New Roman" w:hAnsi="Times New Roman"/>
              </w:rPr>
              <w:t>Векторное сложение, скалярное произведение</w:t>
            </w:r>
          </w:p>
        </w:tc>
      </w:tr>
      <w:tr w:rsidR="00EC6AF4" w:rsidRPr="00176B9D" w14:paraId="4713C475" w14:textId="77777777" w:rsidTr="0021749C">
        <w:tc>
          <w:tcPr>
            <w:tcW w:w="1276" w:type="dxa"/>
          </w:tcPr>
          <w:p w14:paraId="62A245FC" w14:textId="77777777" w:rsidR="00EC6AF4" w:rsidRPr="00176B9D" w:rsidRDefault="00EC6AF4" w:rsidP="007644CC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0663B1B0" w14:textId="2869A0B9" w:rsidR="00EC6AF4" w:rsidRPr="00176B9D" w:rsidRDefault="006829B8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трока</w:t>
            </w:r>
          </w:p>
        </w:tc>
        <w:tc>
          <w:tcPr>
            <w:tcW w:w="2835" w:type="dxa"/>
          </w:tcPr>
          <w:p w14:paraId="39A457F2" w14:textId="338FA152" w:rsidR="00EC6AF4" w:rsidRPr="00176B9D" w:rsidRDefault="006829B8" w:rsidP="006829B8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Символы: строка содержит запись какого-либо из следующих чисел: целого вещественного или комплексного</w:t>
            </w:r>
          </w:p>
        </w:tc>
        <w:tc>
          <w:tcPr>
            <w:tcW w:w="2976" w:type="dxa"/>
          </w:tcPr>
          <w:p w14:paraId="70CEC2CA" w14:textId="7AEB7CD6" w:rsidR="00EC6AF4" w:rsidRPr="00176B9D" w:rsidRDefault="006829B8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 xml:space="preserve">Конкатенация, получение подстроки (с </w:t>
            </w:r>
            <w:proofErr w:type="spellStart"/>
            <w:r w:rsidRPr="00B87169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B87169">
              <w:rPr>
                <w:rFonts w:ascii="Times New Roman" w:hAnsi="Times New Roman"/>
              </w:rPr>
              <w:t xml:space="preserve">-го символа по </w:t>
            </w:r>
            <w:r w:rsidRPr="00B87169">
              <w:rPr>
                <w:rFonts w:ascii="Times New Roman" w:hAnsi="Times New Roman"/>
                <w:lang w:val="en-US"/>
              </w:rPr>
              <w:t>j</w:t>
            </w:r>
            <w:r w:rsidRPr="00B87169">
              <w:rPr>
                <w:rFonts w:ascii="Times New Roman" w:hAnsi="Times New Roman"/>
              </w:rPr>
              <w:t>-й)</w:t>
            </w:r>
            <w:r>
              <w:rPr>
                <w:rFonts w:ascii="Times New Roman" w:hAnsi="Times New Roman"/>
              </w:rPr>
              <w:t xml:space="preserve">, </w:t>
            </w:r>
            <w:r w:rsidR="00CC5215">
              <w:rPr>
                <w:rFonts w:ascii="Times New Roman" w:hAnsi="Times New Roman"/>
              </w:rPr>
              <w:t>преобразование</w:t>
            </w:r>
            <w:r>
              <w:rPr>
                <w:rFonts w:ascii="Times New Roman" w:hAnsi="Times New Roman"/>
              </w:rPr>
              <w:t xml:space="preserve"> в/из числа.</w:t>
            </w:r>
          </w:p>
        </w:tc>
      </w:tr>
      <w:tr w:rsidR="00E71D37" w:rsidRPr="00176B9D" w14:paraId="5B4177CA" w14:textId="77777777" w:rsidTr="009D64D6">
        <w:trPr>
          <w:trHeight w:val="751"/>
        </w:trPr>
        <w:tc>
          <w:tcPr>
            <w:tcW w:w="1276" w:type="dxa"/>
          </w:tcPr>
          <w:p w14:paraId="5C6486C2" w14:textId="77777777" w:rsidR="00E71D37" w:rsidRPr="00176B9D" w:rsidRDefault="00E71D37" w:rsidP="007644CC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17929A8B" w14:textId="35BF4B0D" w:rsidR="00E71D37" w:rsidRPr="00E71D37" w:rsidRDefault="00E71D37" w:rsidP="007644CC">
            <w:pPr>
              <w:spacing w:before="100" w:beforeAutospacing="1" w:after="100" w:afterAutospacing="1"/>
              <w:rPr>
                <w:rFonts w:ascii="Times New Roman" w:hAnsi="Times New Roman"/>
              </w:rPr>
            </w:pPr>
            <w:r w:rsidRPr="00176B9D">
              <w:rPr>
                <w:rFonts w:ascii="Times New Roman" w:hAnsi="Times New Roman"/>
              </w:rPr>
              <w:t>Квадратная матрица</w:t>
            </w:r>
            <w:r>
              <w:rPr>
                <w:rFonts w:ascii="Times New Roman" w:hAnsi="Times New Roman"/>
                <w:lang w:val="en-US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трехленточная</w:t>
            </w:r>
            <w:proofErr w:type="spellEnd"/>
            <w:r w:rsidR="00563F65">
              <w:rPr>
                <w:rStyle w:val="afd"/>
                <w:rFonts w:ascii="Times New Roman" w:hAnsi="Times New Roman"/>
              </w:rPr>
              <w:footnoteReference w:id="2"/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835" w:type="dxa"/>
          </w:tcPr>
          <w:p w14:paraId="3A885268" w14:textId="77777777" w:rsidR="00CA3B07" w:rsidRDefault="00E71D37" w:rsidP="00CA3B0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Вещественные числа</w:t>
            </w:r>
          </w:p>
          <w:p w14:paraId="6E3F86B5" w14:textId="1ACE2D56" w:rsidR="00E71D37" w:rsidRPr="00176B9D" w:rsidRDefault="00E71D37" w:rsidP="00CA3B07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 w:rsidRPr="00B87169">
              <w:rPr>
                <w:rFonts w:ascii="Times New Roman" w:hAnsi="Times New Roman"/>
              </w:rPr>
              <w:t>Комплексные числа</w:t>
            </w:r>
          </w:p>
        </w:tc>
        <w:tc>
          <w:tcPr>
            <w:tcW w:w="2976" w:type="dxa"/>
          </w:tcPr>
          <w:p w14:paraId="161FC125" w14:textId="165B7BC5" w:rsidR="00E71D37" w:rsidRPr="00176B9D" w:rsidRDefault="00E71D37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B87169">
              <w:rPr>
                <w:rFonts w:ascii="Times New Roman" w:hAnsi="Times New Roman"/>
              </w:rPr>
              <w:t>Матричное сложение и умножение</w:t>
            </w:r>
            <w:r>
              <w:rPr>
                <w:rFonts w:ascii="Times New Roman" w:hAnsi="Times New Roman"/>
              </w:rPr>
              <w:t>, умножение на скаляр</w:t>
            </w:r>
          </w:p>
        </w:tc>
      </w:tr>
      <w:tr w:rsidR="00E71D37" w:rsidRPr="00176B9D" w14:paraId="5595715F" w14:textId="77777777" w:rsidTr="00A4233D">
        <w:tc>
          <w:tcPr>
            <w:tcW w:w="9639" w:type="dxa"/>
            <w:gridSpan w:val="4"/>
          </w:tcPr>
          <w:p w14:paraId="5DA9C91E" w14:textId="087B48C0" w:rsidR="00E71D37" w:rsidRPr="008E5D89" w:rsidRDefault="00E71D37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 w:rsidRPr="008E5D89">
              <w:rPr>
                <w:rFonts w:ascii="Times New Roman" w:hAnsi="Times New Roman"/>
                <w:lang w:eastAsia="ar-SA"/>
              </w:rPr>
              <w:t>Задания повышенной сложности</w:t>
            </w:r>
          </w:p>
        </w:tc>
      </w:tr>
      <w:tr w:rsidR="00E71D37" w:rsidRPr="00176B9D" w14:paraId="1FF844A7" w14:textId="77777777" w:rsidTr="0021749C">
        <w:tc>
          <w:tcPr>
            <w:tcW w:w="1276" w:type="dxa"/>
          </w:tcPr>
          <w:p w14:paraId="799D67EE" w14:textId="77777777" w:rsidR="00E71D37" w:rsidRPr="00176B9D" w:rsidRDefault="00E71D37" w:rsidP="007644CC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26A916B7" w14:textId="0037EBD4" w:rsidR="00E71D37" w:rsidRPr="00176B9D" w:rsidRDefault="00E71D37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Динамический массив, строка</w:t>
            </w:r>
          </w:p>
        </w:tc>
        <w:tc>
          <w:tcPr>
            <w:tcW w:w="2835" w:type="dxa"/>
          </w:tcPr>
          <w:p w14:paraId="0C898D81" w14:textId="77777777" w:rsidR="00E71D37" w:rsidRDefault="00E71D37" w:rsidP="0054630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имволы</w:t>
            </w:r>
          </w:p>
          <w:p w14:paraId="3FD92AB2" w14:textId="14065559" w:rsidR="00E71D37" w:rsidRPr="00176B9D" w:rsidRDefault="00E71D37" w:rsidP="00546305">
            <w:pPr>
              <w:pStyle w:val="aff1"/>
              <w:numPr>
                <w:ilvl w:val="0"/>
                <w:numId w:val="38"/>
              </w:numPr>
              <w:ind w:left="175" w:hanging="14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оки</w:t>
            </w:r>
          </w:p>
        </w:tc>
        <w:tc>
          <w:tcPr>
            <w:tcW w:w="2976" w:type="dxa"/>
          </w:tcPr>
          <w:p w14:paraId="0947BBB2" w14:textId="3B68FE34" w:rsidR="00E71D37" w:rsidRPr="00176B9D" w:rsidRDefault="00E71D37" w:rsidP="007E2743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 xml:space="preserve">Построение «именного указателя»: для заданной строки определить список входящих в нее слов (возможно, за исключением некоторых, перечисленных в заданном словаре), и для каждого такого найденного слова указать список позиций в исходной строке, в </w:t>
            </w:r>
            <w:r>
              <w:rPr>
                <w:rFonts w:ascii="Times New Roman" w:hAnsi="Times New Roman"/>
                <w:lang w:eastAsia="ar-SA"/>
              </w:rPr>
              <w:lastRenderedPageBreak/>
              <w:t>которых оно встречается.</w:t>
            </w:r>
          </w:p>
        </w:tc>
      </w:tr>
      <w:tr w:rsidR="00E71D37" w:rsidRPr="00176B9D" w14:paraId="26E7126F" w14:textId="77777777" w:rsidTr="0021749C">
        <w:tc>
          <w:tcPr>
            <w:tcW w:w="1276" w:type="dxa"/>
          </w:tcPr>
          <w:p w14:paraId="126E7BDC" w14:textId="77777777" w:rsidR="00E71D37" w:rsidRPr="00176B9D" w:rsidRDefault="00E71D37" w:rsidP="007644CC">
            <w:pPr>
              <w:pStyle w:val="ac"/>
              <w:numPr>
                <w:ilvl w:val="0"/>
                <w:numId w:val="3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552" w:type="dxa"/>
          </w:tcPr>
          <w:p w14:paraId="33925B73" w14:textId="77777777" w:rsidR="00E71D37" w:rsidRPr="00176B9D" w:rsidRDefault="00E71D37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835" w:type="dxa"/>
          </w:tcPr>
          <w:p w14:paraId="10CB0AEB" w14:textId="77777777" w:rsidR="00E71D37" w:rsidRPr="00176B9D" w:rsidRDefault="00E71D37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2976" w:type="dxa"/>
          </w:tcPr>
          <w:p w14:paraId="586E9F6E" w14:textId="77777777" w:rsidR="00E71D37" w:rsidRPr="00176B9D" w:rsidRDefault="00E71D37" w:rsidP="007644CC">
            <w:pPr>
              <w:spacing w:before="100" w:beforeAutospacing="1" w:after="100" w:afterAutospacing="1"/>
              <w:rPr>
                <w:rFonts w:ascii="Times New Roman" w:hAnsi="Times New Roman"/>
                <w:lang w:eastAsia="ar-SA"/>
              </w:rPr>
            </w:pPr>
          </w:p>
        </w:tc>
      </w:tr>
    </w:tbl>
    <w:p w14:paraId="0D36701D" w14:textId="12859F2C" w:rsidR="0004279F" w:rsidRPr="0004279F" w:rsidRDefault="0004279F" w:rsidP="0004279F">
      <w:pPr>
        <w:rPr>
          <w:lang w:eastAsia="ar-SA"/>
        </w:rPr>
      </w:pPr>
    </w:p>
    <w:p w14:paraId="7B45E158" w14:textId="06CA8E2C" w:rsidR="001E1812" w:rsidRDefault="00771E1C" w:rsidP="00771E1C">
      <w:pPr>
        <w:pStyle w:val="Abstract"/>
        <w:rPr>
          <w:lang w:eastAsia="ar-SA"/>
        </w:rPr>
      </w:pPr>
      <w:r>
        <w:rPr>
          <w:lang w:eastAsia="ar-SA"/>
        </w:rPr>
        <w:t>Критерии оценки</w:t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426"/>
        <w:gridCol w:w="3685"/>
        <w:gridCol w:w="4498"/>
        <w:gridCol w:w="1137"/>
      </w:tblGrid>
      <w:tr w:rsidR="004F5E82" w:rsidRPr="009F3F92" w14:paraId="3188B521" w14:textId="77777777" w:rsidTr="004F5E82">
        <w:tc>
          <w:tcPr>
            <w:tcW w:w="426" w:type="dxa"/>
          </w:tcPr>
          <w:p w14:paraId="7AC48A39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6CB253C3" w14:textId="77777777" w:rsidR="004F5E82" w:rsidRPr="009F3F92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рограммного кода:</w:t>
            </w:r>
          </w:p>
          <w:p w14:paraId="60F7A172" w14:textId="41432471" w:rsidR="004F5E82" w:rsidRPr="009F3F92" w:rsidRDefault="004F5E82" w:rsidP="009F3F92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40A9F554" w14:textId="77777777" w:rsidR="004F5E82" w:rsidRPr="009F3F92" w:rsidRDefault="004F5E82" w:rsidP="004F5E82">
            <w:pPr>
              <w:pStyle w:val="ac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стиль (в </w:t>
            </w:r>
            <w:proofErr w:type="gramStart"/>
            <w:r w:rsidRPr="009F3F92">
              <w:rPr>
                <w:rFonts w:ascii="Times New Roman" w:hAnsi="Times New Roman"/>
                <w:lang w:eastAsia="ar-SA"/>
              </w:rPr>
              <w:t>т.ч.</w:t>
            </w:r>
            <w:proofErr w:type="gramEnd"/>
            <w:r w:rsidRPr="009F3F92">
              <w:rPr>
                <w:rFonts w:ascii="Times New Roman" w:hAnsi="Times New Roman"/>
                <w:lang w:eastAsia="ar-SA"/>
              </w:rPr>
              <w:t>: имена, отступы и проч.) (0-2)</w:t>
            </w:r>
          </w:p>
          <w:p w14:paraId="53357F24" w14:textId="77777777" w:rsidR="004F5E82" w:rsidRPr="009F3F92" w:rsidRDefault="004F5E82" w:rsidP="004F5E82">
            <w:pPr>
              <w:pStyle w:val="ac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структурированность (напр. декомпозиция сложных функций на более простые) (0-2)</w:t>
            </w:r>
          </w:p>
          <w:p w14:paraId="465B69EF" w14:textId="77777777" w:rsidR="004F5E82" w:rsidRPr="009F3F92" w:rsidRDefault="004F5E82" w:rsidP="004F5E82">
            <w:pPr>
              <w:pStyle w:val="ac"/>
              <w:numPr>
                <w:ilvl w:val="0"/>
                <w:numId w:val="30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качество основных и второстепенных алгоритмов (напр. обработка граничных случаев и некорректных исходных данных и </w:t>
            </w:r>
            <w:proofErr w:type="gramStart"/>
            <w:r w:rsidRPr="009F3F92">
              <w:rPr>
                <w:rFonts w:ascii="Times New Roman" w:hAnsi="Times New Roman"/>
                <w:lang w:eastAsia="ar-SA"/>
              </w:rPr>
              <w:t>т.п.</w:t>
            </w:r>
            <w:proofErr w:type="gramEnd"/>
            <w:r w:rsidRPr="009F3F92">
              <w:rPr>
                <w:rFonts w:ascii="Times New Roman" w:hAnsi="Times New Roman"/>
                <w:lang w:eastAsia="ar-SA"/>
              </w:rPr>
              <w:t>) (0-3)</w:t>
            </w:r>
          </w:p>
          <w:p w14:paraId="16F96C1B" w14:textId="3135244E" w:rsidR="004F5E82" w:rsidRPr="009F3F92" w:rsidRDefault="004F5E82" w:rsidP="00894E08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1137" w:type="dxa"/>
          </w:tcPr>
          <w:p w14:paraId="7AE82A99" w14:textId="5DE036BC" w:rsidR="004F5E82" w:rsidRPr="00467B44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</w:t>
            </w:r>
            <w:r w:rsidR="00467B44" w:rsidRPr="00467B44">
              <w:rPr>
                <w:rFonts w:ascii="Times New Roman" w:hAnsi="Times New Roman"/>
                <w:lang w:eastAsia="ar-SA"/>
              </w:rPr>
              <w:t>5</w:t>
            </w:r>
          </w:p>
          <w:p w14:paraId="79B50B8A" w14:textId="37B733C2" w:rsidR="004F5E82" w:rsidRPr="00467B44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F3F92" w14:paraId="0359422D" w14:textId="77777777" w:rsidTr="004F5E82">
        <w:tc>
          <w:tcPr>
            <w:tcW w:w="426" w:type="dxa"/>
          </w:tcPr>
          <w:p w14:paraId="5BD62C6D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4C7782C2" w14:textId="77777777" w:rsidR="004F5E82" w:rsidRPr="009F3F92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ользовательского интерфейса:</w:t>
            </w:r>
          </w:p>
          <w:p w14:paraId="42733062" w14:textId="1756268E" w:rsidR="004F5E82" w:rsidRPr="009F3F92" w:rsidRDefault="004F5E82" w:rsidP="009F3F92">
            <w:p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4498" w:type="dxa"/>
          </w:tcPr>
          <w:p w14:paraId="5F11D8B8" w14:textId="77777777" w:rsidR="004F5E82" w:rsidRPr="009F3F92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предоставляемые им возможности (0-2)</w:t>
            </w:r>
          </w:p>
          <w:p w14:paraId="4AB40174" w14:textId="77777777" w:rsidR="004F5E82" w:rsidRPr="009F3F92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proofErr w:type="gramStart"/>
            <w:r w:rsidRPr="009F3F92">
              <w:rPr>
                <w:rFonts w:ascii="Times New Roman" w:hAnsi="Times New Roman"/>
              </w:rPr>
              <w:t>наличие  ручного</w:t>
            </w:r>
            <w:proofErr w:type="gramEnd"/>
            <w:r w:rsidRPr="009F3F92">
              <w:rPr>
                <w:rFonts w:ascii="Times New Roman" w:hAnsi="Times New Roman"/>
              </w:rPr>
              <w:t>/автоматического ввода исходных данных (0-2)</w:t>
            </w:r>
          </w:p>
          <w:p w14:paraId="76A8AD95" w14:textId="77777777" w:rsidR="004F5E82" w:rsidRPr="009F3F92" w:rsidRDefault="004F5E82" w:rsidP="004F5E82">
            <w:pPr>
              <w:pStyle w:val="ac"/>
              <w:numPr>
                <w:ilvl w:val="0"/>
                <w:numId w:val="31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>настройка параметров для автоматического режима</w:t>
            </w:r>
          </w:p>
          <w:p w14:paraId="5813F0D3" w14:textId="4018234B" w:rsidR="004F5E82" w:rsidRPr="009F3F92" w:rsidRDefault="004F5E82" w:rsidP="004F5E82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 xml:space="preserve"> отображение исходных данных и промежуточных и конечных результатов и др. (0-2)</w:t>
            </w:r>
          </w:p>
        </w:tc>
        <w:tc>
          <w:tcPr>
            <w:tcW w:w="1137" w:type="dxa"/>
          </w:tcPr>
          <w:p w14:paraId="078DCD47" w14:textId="1A325CF2" w:rsidR="004F5E82" w:rsidRPr="00467B44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</w:t>
            </w:r>
            <w:r w:rsidR="00467B44" w:rsidRPr="00467B44">
              <w:rPr>
                <w:rFonts w:ascii="Times New Roman" w:hAnsi="Times New Roman"/>
                <w:lang w:eastAsia="ar-SA"/>
              </w:rPr>
              <w:t>5</w:t>
            </w:r>
          </w:p>
          <w:p w14:paraId="100AA499" w14:textId="6608C75A" w:rsidR="004F5E82" w:rsidRPr="00467B44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F3F92" w14:paraId="438A2835" w14:textId="77777777" w:rsidTr="004F5E82">
        <w:tc>
          <w:tcPr>
            <w:tcW w:w="426" w:type="dxa"/>
          </w:tcPr>
          <w:p w14:paraId="514EC6E9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5631ACA3" w14:textId="529DCD7D" w:rsidR="004F5E82" w:rsidRPr="009F3F92" w:rsidRDefault="004F5E82" w:rsidP="00DB2B1B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тестов</w:t>
            </w:r>
          </w:p>
        </w:tc>
        <w:tc>
          <w:tcPr>
            <w:tcW w:w="4498" w:type="dxa"/>
          </w:tcPr>
          <w:p w14:paraId="03B4A214" w14:textId="3D23DDC6" w:rsidR="00DB6059" w:rsidRPr="009F3F92" w:rsidRDefault="004F5E82" w:rsidP="004F5E8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 xml:space="preserve">степень </w:t>
            </w:r>
            <w:r w:rsidR="00DB6059" w:rsidRPr="009F3F92">
              <w:rPr>
                <w:rFonts w:ascii="Times New Roman" w:hAnsi="Times New Roman"/>
                <w:lang w:eastAsia="ar-SA"/>
              </w:rPr>
              <w:t>покрытия</w:t>
            </w:r>
          </w:p>
          <w:p w14:paraId="3EEBCBC5" w14:textId="76F52572" w:rsidR="00DB6059" w:rsidRPr="009F3F92" w:rsidRDefault="00DB6059" w:rsidP="004F5E82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читаемость</w:t>
            </w:r>
          </w:p>
          <w:p w14:paraId="4AB8DACE" w14:textId="2FF14106" w:rsidR="004F5E82" w:rsidRPr="009F3F92" w:rsidRDefault="00DB6059" w:rsidP="00DB6059">
            <w:pPr>
              <w:pStyle w:val="ac"/>
              <w:numPr>
                <w:ilvl w:val="0"/>
                <w:numId w:val="32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  <w:lang w:eastAsia="ar-SA"/>
              </w:rPr>
              <w:t>качество проверки (граничные и некорректные значения, и др.)</w:t>
            </w:r>
          </w:p>
        </w:tc>
        <w:tc>
          <w:tcPr>
            <w:tcW w:w="1137" w:type="dxa"/>
          </w:tcPr>
          <w:p w14:paraId="1374ECD2" w14:textId="0898992C" w:rsidR="004F5E82" w:rsidRPr="00467B44" w:rsidRDefault="00132407" w:rsidP="004F5E82">
            <w:pPr>
              <w:spacing w:before="0" w:after="0"/>
              <w:jc w:val="center"/>
              <w:rPr>
                <w:rFonts w:ascii="Times New Roman" w:hAnsi="Times New Roman"/>
                <w:lang w:val="en-US"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</w:t>
            </w:r>
            <w:r w:rsidR="00524ABF" w:rsidRPr="00467B44">
              <w:rPr>
                <w:rFonts w:ascii="Times New Roman" w:hAnsi="Times New Roman"/>
                <w:lang w:val="en-US" w:eastAsia="ar-SA"/>
              </w:rPr>
              <w:t>5</w:t>
            </w:r>
          </w:p>
          <w:p w14:paraId="30AEF8C3" w14:textId="07ADFD33" w:rsidR="004F5E82" w:rsidRPr="00467B44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4F5E82" w:rsidRPr="009F3F92" w14:paraId="1FA9F8A1" w14:textId="77777777" w:rsidTr="004F5E82">
        <w:tc>
          <w:tcPr>
            <w:tcW w:w="426" w:type="dxa"/>
          </w:tcPr>
          <w:p w14:paraId="57E88C72" w14:textId="77777777" w:rsidR="004F5E82" w:rsidRPr="009F3F92" w:rsidRDefault="004F5E8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0F60CA0F" w14:textId="2653D44C" w:rsidR="004F5E82" w:rsidRPr="009F3F92" w:rsidRDefault="004F5E82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 w:rsidRPr="009F3F92">
              <w:rPr>
                <w:rFonts w:ascii="Times New Roman" w:hAnsi="Times New Roman"/>
              </w:rPr>
              <w:t xml:space="preserve">Полнота </w:t>
            </w:r>
            <w:r w:rsidR="003144AA">
              <w:rPr>
                <w:rFonts w:ascii="Times New Roman" w:hAnsi="Times New Roman"/>
              </w:rPr>
              <w:t>выполнения задания</w:t>
            </w:r>
            <w:r w:rsidRPr="009F3F92">
              <w:rPr>
                <w:rFonts w:ascii="Times New Roman" w:hAnsi="Times New Roman"/>
              </w:rPr>
              <w:t xml:space="preserve"> </w:t>
            </w:r>
            <w:r w:rsidR="003144AA">
              <w:rPr>
                <w:rFonts w:ascii="Times New Roman" w:hAnsi="Times New Roman"/>
              </w:rPr>
              <w:t>и качество ТЗ</w:t>
            </w:r>
          </w:p>
        </w:tc>
        <w:tc>
          <w:tcPr>
            <w:tcW w:w="4498" w:type="dxa"/>
          </w:tcPr>
          <w:p w14:paraId="0F34505C" w14:textId="32AAE9E6" w:rsidR="004F5E82" w:rsidRPr="009F3F92" w:rsidRDefault="003144AA" w:rsidP="003144AA">
            <w:pPr>
              <w:spacing w:before="0" w:after="0"/>
              <w:rPr>
                <w:rFonts w:ascii="Times New Roman" w:hAnsi="Times New Roman"/>
                <w:lang w:eastAsia="ar-SA"/>
              </w:rPr>
            </w:pPr>
            <w:r>
              <w:rPr>
                <w:rFonts w:ascii="Times New Roman" w:hAnsi="Times New Roman"/>
                <w:lang w:eastAsia="ar-SA"/>
              </w:rPr>
              <w:t>Оценивается качество подготовки ТЗ, полнота выполнений минимальных требований</w:t>
            </w:r>
          </w:p>
        </w:tc>
        <w:tc>
          <w:tcPr>
            <w:tcW w:w="1137" w:type="dxa"/>
          </w:tcPr>
          <w:p w14:paraId="38D736E3" w14:textId="5B7B5DE5" w:rsidR="004F5E82" w:rsidRPr="00467B44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val="en-US"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</w:t>
            </w:r>
            <w:r w:rsidR="00524ABF" w:rsidRPr="00467B44">
              <w:rPr>
                <w:rFonts w:ascii="Times New Roman" w:hAnsi="Times New Roman"/>
                <w:lang w:val="en-US" w:eastAsia="ar-SA"/>
              </w:rPr>
              <w:t>5</w:t>
            </w:r>
          </w:p>
          <w:p w14:paraId="64FB81A8" w14:textId="3F717C6B" w:rsidR="004F5E82" w:rsidRPr="00467B44" w:rsidRDefault="004F5E8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9F3F92" w:rsidRPr="009F3F92" w14:paraId="09CA837D" w14:textId="77777777" w:rsidTr="00DA7C36">
        <w:tc>
          <w:tcPr>
            <w:tcW w:w="426" w:type="dxa"/>
            <w:tcBorders>
              <w:bottom w:val="single" w:sz="4" w:space="0" w:color="auto"/>
            </w:tcBorders>
          </w:tcPr>
          <w:p w14:paraId="398D213F" w14:textId="77777777" w:rsidR="009F3F92" w:rsidRPr="009F3F92" w:rsidRDefault="009F3F92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3685" w:type="dxa"/>
          </w:tcPr>
          <w:p w14:paraId="76413C69" w14:textId="392314B9" w:rsidR="009F3F92" w:rsidRPr="003144AA" w:rsidRDefault="009F3F92" w:rsidP="004F5E82">
            <w:pPr>
              <w:spacing w:before="0" w:after="0"/>
              <w:rPr>
                <w:rFonts w:ascii="Times New Roman" w:hAnsi="Times New Roman"/>
              </w:rPr>
            </w:pPr>
            <w:r w:rsidRPr="003144AA">
              <w:rPr>
                <w:rFonts w:ascii="Times New Roman" w:hAnsi="Times New Roman"/>
              </w:rPr>
              <w:t>Владение теорией</w:t>
            </w:r>
          </w:p>
        </w:tc>
        <w:tc>
          <w:tcPr>
            <w:tcW w:w="4498" w:type="dxa"/>
          </w:tcPr>
          <w:p w14:paraId="3FB76FC5" w14:textId="73910515" w:rsidR="009F3F92" w:rsidRPr="009F3F92" w:rsidRDefault="009F3F92" w:rsidP="004F5E82">
            <w:pPr>
              <w:spacing w:before="0" w:after="0"/>
              <w:rPr>
                <w:rFonts w:ascii="Times New Roman" w:hAnsi="Times New Roman"/>
              </w:rPr>
            </w:pPr>
            <w:r w:rsidRPr="009F3F92">
              <w:rPr>
                <w:rFonts w:ascii="Times New Roman" w:hAnsi="Times New Roman"/>
              </w:rPr>
              <w:t>знание алгоритмов, области их применимости, умение сравнивать с аналогами, оценить сложность, корректность реализации</w:t>
            </w:r>
          </w:p>
        </w:tc>
        <w:tc>
          <w:tcPr>
            <w:tcW w:w="1137" w:type="dxa"/>
          </w:tcPr>
          <w:p w14:paraId="1D7CDBA2" w14:textId="02E15ACF" w:rsidR="009F3F92" w:rsidRPr="00467B44" w:rsidRDefault="00132407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3</w:t>
            </w:r>
          </w:p>
          <w:p w14:paraId="7B47BA7F" w14:textId="334074CD" w:rsidR="009F3F92" w:rsidRPr="00467B44" w:rsidRDefault="009F3F92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3144AA" w:rsidRPr="009F3F92" w14:paraId="40150B4B" w14:textId="77777777" w:rsidTr="00DA7C36">
        <w:tc>
          <w:tcPr>
            <w:tcW w:w="426" w:type="dxa"/>
            <w:tcBorders>
              <w:bottom w:val="single" w:sz="4" w:space="0" w:color="auto"/>
            </w:tcBorders>
          </w:tcPr>
          <w:p w14:paraId="0792F17E" w14:textId="77777777" w:rsidR="003144AA" w:rsidRPr="009F3F92" w:rsidRDefault="003144AA" w:rsidP="00DB2B1B">
            <w:pPr>
              <w:pStyle w:val="ac"/>
              <w:numPr>
                <w:ilvl w:val="0"/>
                <w:numId w:val="29"/>
              </w:numPr>
              <w:spacing w:before="0" w:after="0"/>
              <w:rPr>
                <w:lang w:eastAsia="ar-SA"/>
              </w:rPr>
            </w:pPr>
          </w:p>
        </w:tc>
        <w:tc>
          <w:tcPr>
            <w:tcW w:w="3685" w:type="dxa"/>
          </w:tcPr>
          <w:p w14:paraId="2B471DFB" w14:textId="37708343" w:rsidR="003144AA" w:rsidRPr="003144AA" w:rsidRDefault="003144AA" w:rsidP="004F5E82">
            <w:pPr>
              <w:spacing w:before="0" w:after="0"/>
              <w:rPr>
                <w:rFonts w:ascii="Times New Roman" w:hAnsi="Times New Roman"/>
              </w:rPr>
            </w:pPr>
            <w:r w:rsidRPr="003144AA">
              <w:rPr>
                <w:rFonts w:ascii="Times New Roman" w:hAnsi="Times New Roman"/>
              </w:rPr>
              <w:t>Оригинальность реализации</w:t>
            </w:r>
          </w:p>
        </w:tc>
        <w:tc>
          <w:tcPr>
            <w:tcW w:w="4498" w:type="dxa"/>
          </w:tcPr>
          <w:p w14:paraId="6255EA4B" w14:textId="48791A1D" w:rsidR="003144AA" w:rsidRPr="009F3F92" w:rsidRDefault="003144AA" w:rsidP="004F5E82">
            <w:pPr>
              <w:spacing w:before="0" w:after="0"/>
            </w:pPr>
            <w:r w:rsidRPr="009F3F92">
              <w:rPr>
                <w:rFonts w:ascii="Times New Roman" w:hAnsi="Times New Roman"/>
              </w:rPr>
              <w:t xml:space="preserve">оцениваются отличительные особенности конкретной реализации – например, </w:t>
            </w:r>
            <w:r>
              <w:rPr>
                <w:rFonts w:ascii="Times New Roman" w:hAnsi="Times New Roman"/>
              </w:rPr>
              <w:t>общность структур данных</w:t>
            </w:r>
            <w:r w:rsidRPr="009F3F92"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</w:rPr>
              <w:t xml:space="preserve">наличие </w:t>
            </w:r>
            <w:r w:rsidRPr="009F3F92">
              <w:rPr>
                <w:rFonts w:ascii="Times New Roman" w:hAnsi="Times New Roman"/>
              </w:rPr>
              <w:t>продвинутых графических средств</w:t>
            </w:r>
            <w:r>
              <w:rPr>
                <w:rFonts w:ascii="Times New Roman" w:hAnsi="Times New Roman"/>
              </w:rPr>
              <w:t>, средств ввода-вывода, интеграции с внешними системами</w:t>
            </w:r>
            <w:r w:rsidRPr="009F3F92">
              <w:rPr>
                <w:rFonts w:ascii="Times New Roman" w:hAnsi="Times New Roman"/>
              </w:rPr>
              <w:t xml:space="preserve"> и др.</w:t>
            </w:r>
          </w:p>
        </w:tc>
        <w:tc>
          <w:tcPr>
            <w:tcW w:w="1137" w:type="dxa"/>
          </w:tcPr>
          <w:p w14:paraId="726873FC" w14:textId="024D96CE" w:rsidR="003144AA" w:rsidRPr="00467B44" w:rsidRDefault="00132407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5</w:t>
            </w:r>
          </w:p>
          <w:p w14:paraId="150A1D5C" w14:textId="3FB8847D" w:rsidR="003144AA" w:rsidRPr="00467B44" w:rsidRDefault="003144AA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  <w:tr w:rsidR="00DA7C36" w:rsidRPr="00DA7C36" w14:paraId="7742DCFA" w14:textId="77777777" w:rsidTr="00C83563">
        <w:tc>
          <w:tcPr>
            <w:tcW w:w="426" w:type="dxa"/>
            <w:tcBorders>
              <w:left w:val="nil"/>
              <w:bottom w:val="nil"/>
            </w:tcBorders>
          </w:tcPr>
          <w:p w14:paraId="460E9FFA" w14:textId="2C3671CD" w:rsidR="00DA7C36" w:rsidRPr="00DA7C36" w:rsidRDefault="00DA7C36" w:rsidP="00DA7C36">
            <w:pPr>
              <w:pStyle w:val="ac"/>
              <w:spacing w:before="0" w:after="0"/>
              <w:ind w:left="360"/>
              <w:rPr>
                <w:rFonts w:ascii="Times New Roman" w:hAnsi="Times New Roman"/>
                <w:lang w:eastAsia="ar-SA"/>
              </w:rPr>
            </w:pPr>
          </w:p>
        </w:tc>
        <w:tc>
          <w:tcPr>
            <w:tcW w:w="8183" w:type="dxa"/>
            <w:gridSpan w:val="2"/>
          </w:tcPr>
          <w:p w14:paraId="61AC91C1" w14:textId="5FBBBCCA" w:rsidR="00DA7C36" w:rsidRPr="00DA7C36" w:rsidRDefault="00DA7C36" w:rsidP="00DA7C36">
            <w:pPr>
              <w:spacing w:before="0" w:after="0"/>
              <w:jc w:val="right"/>
              <w:rPr>
                <w:rFonts w:ascii="Times New Roman" w:hAnsi="Times New Roman"/>
              </w:rPr>
            </w:pPr>
            <w:r w:rsidRPr="00DA7C36">
              <w:rPr>
                <w:rFonts w:ascii="Times New Roman" w:hAnsi="Times New Roman"/>
              </w:rPr>
              <w:t>Итого</w:t>
            </w:r>
          </w:p>
        </w:tc>
        <w:tc>
          <w:tcPr>
            <w:tcW w:w="1137" w:type="dxa"/>
          </w:tcPr>
          <w:p w14:paraId="40466BF9" w14:textId="25533600" w:rsidR="00DA7C36" w:rsidRPr="00467B44" w:rsidRDefault="00132407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0-</w:t>
            </w:r>
            <w:r w:rsidR="00EC6235" w:rsidRPr="00467B44">
              <w:rPr>
                <w:rFonts w:ascii="Times New Roman" w:hAnsi="Times New Roman"/>
                <w:lang w:val="en-US" w:eastAsia="ar-SA"/>
              </w:rPr>
              <w:t>3</w:t>
            </w:r>
            <w:r w:rsidR="00467B44" w:rsidRPr="00467B44">
              <w:rPr>
                <w:rFonts w:ascii="Times New Roman" w:hAnsi="Times New Roman"/>
                <w:lang w:eastAsia="ar-SA"/>
              </w:rPr>
              <w:t>0</w:t>
            </w:r>
          </w:p>
          <w:p w14:paraId="34608E61" w14:textId="358EF489" w:rsidR="00DA7C36" w:rsidRPr="00467B44" w:rsidRDefault="00DA7C36" w:rsidP="004F5E82">
            <w:pPr>
              <w:spacing w:before="0" w:after="0"/>
              <w:jc w:val="center"/>
              <w:rPr>
                <w:rFonts w:ascii="Times New Roman" w:hAnsi="Times New Roman"/>
                <w:lang w:eastAsia="ar-SA"/>
              </w:rPr>
            </w:pPr>
            <w:r w:rsidRPr="00467B44">
              <w:rPr>
                <w:rFonts w:ascii="Times New Roman" w:hAnsi="Times New Roman"/>
                <w:lang w:eastAsia="ar-SA"/>
              </w:rPr>
              <w:t>баллов</w:t>
            </w:r>
          </w:p>
        </w:tc>
      </w:tr>
    </w:tbl>
    <w:p w14:paraId="1DACBC8F" w14:textId="68A8FA15" w:rsidR="00771E1C" w:rsidRDefault="00771E1C" w:rsidP="001E1812">
      <w:pPr>
        <w:rPr>
          <w:lang w:eastAsia="ar-SA"/>
        </w:rPr>
      </w:pPr>
    </w:p>
    <w:p w14:paraId="1E7F7D5D" w14:textId="3AE3E91F" w:rsidR="006A4EA7" w:rsidRDefault="006A4EA7" w:rsidP="001E1812">
      <w:pPr>
        <w:rPr>
          <w:lang w:eastAsia="ar-SA"/>
        </w:rPr>
      </w:pPr>
      <w:r>
        <w:rPr>
          <w:lang w:eastAsia="ar-SA"/>
        </w:rPr>
        <w:lastRenderedPageBreak/>
        <w:t>Для получения зачета за выполнения лабораторной работы необходимо соблюдение всех перечисленных условий:</w:t>
      </w:r>
    </w:p>
    <w:p w14:paraId="5C22AC73" w14:textId="6B462B4A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1 должна быть не менее 3 баллов</w:t>
      </w:r>
    </w:p>
    <w:p w14:paraId="3CE511AD" w14:textId="40A4DFA2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4 должна быть не менее 3 баллов</w:t>
      </w:r>
    </w:p>
    <w:p w14:paraId="06B09DDD" w14:textId="6BA60BE1" w:rsidR="006A4EA7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оценка за п. 5 должна быть больше 0</w:t>
      </w:r>
    </w:p>
    <w:p w14:paraId="701CE310" w14:textId="3CEB7E46" w:rsidR="006A4EA7" w:rsidRPr="001E1812" w:rsidRDefault="006A4EA7" w:rsidP="006A4EA7">
      <w:pPr>
        <w:pStyle w:val="ac"/>
        <w:numPr>
          <w:ilvl w:val="0"/>
          <w:numId w:val="33"/>
        </w:numPr>
        <w:rPr>
          <w:lang w:eastAsia="ar-SA"/>
        </w:rPr>
      </w:pPr>
      <w:r>
        <w:rPr>
          <w:lang w:eastAsia="ar-SA"/>
        </w:rPr>
        <w:t>суммарная оценка за работу без учета п. 6 должна быть не менее 1</w:t>
      </w:r>
      <w:r w:rsidR="00B1114B" w:rsidRPr="00467B44">
        <w:rPr>
          <w:lang w:eastAsia="ar-SA"/>
        </w:rPr>
        <w:t>7</w:t>
      </w:r>
      <w:r>
        <w:rPr>
          <w:lang w:eastAsia="ar-SA"/>
        </w:rPr>
        <w:t xml:space="preserve"> баллов</w:t>
      </w:r>
    </w:p>
    <w:sectPr w:rsidR="006A4EA7" w:rsidRPr="001E1812" w:rsidSect="000F1B15">
      <w:headerReference w:type="default" r:id="rId8"/>
      <w:footerReference w:type="default" r:id="rId9"/>
      <w:pgSz w:w="11906" w:h="16838"/>
      <w:pgMar w:top="1134" w:right="1134" w:bottom="567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55FD2" w14:textId="77777777" w:rsidR="00F918A0" w:rsidRDefault="00F918A0" w:rsidP="00FC29A5">
      <w:pPr>
        <w:spacing w:before="0" w:after="0"/>
      </w:pPr>
      <w:r>
        <w:separator/>
      </w:r>
    </w:p>
  </w:endnote>
  <w:endnote w:type="continuationSeparator" w:id="0">
    <w:p w14:paraId="35CE0FF8" w14:textId="77777777" w:rsidR="00F918A0" w:rsidRDefault="00F918A0" w:rsidP="00FC29A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1BD32" w14:textId="18217153" w:rsidR="005B78EE" w:rsidRDefault="005B78EE" w:rsidP="000F1B15">
    <w:pPr>
      <w:pStyle w:val="af4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D70CE">
      <w:rPr>
        <w:noProof/>
      </w:rPr>
      <w:t>2</w:t>
    </w:r>
    <w:r>
      <w:rPr>
        <w:noProof/>
      </w:rPr>
      <w:fldChar w:fldCharType="end"/>
    </w:r>
  </w:p>
  <w:p w14:paraId="110BC247" w14:textId="77777777" w:rsidR="005B78EE" w:rsidRDefault="005B78E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AD224" w14:textId="77777777" w:rsidR="00F918A0" w:rsidRDefault="00F918A0" w:rsidP="00FC29A5">
      <w:pPr>
        <w:spacing w:before="0" w:after="0"/>
      </w:pPr>
      <w:r>
        <w:separator/>
      </w:r>
    </w:p>
  </w:footnote>
  <w:footnote w:type="continuationSeparator" w:id="0">
    <w:p w14:paraId="58EDDCDE" w14:textId="77777777" w:rsidR="00F918A0" w:rsidRDefault="00F918A0" w:rsidP="00FC29A5">
      <w:pPr>
        <w:spacing w:before="0" w:after="0"/>
      </w:pPr>
      <w:r>
        <w:continuationSeparator/>
      </w:r>
    </w:p>
  </w:footnote>
  <w:footnote w:id="1">
    <w:p w14:paraId="3E4374E4" w14:textId="26559F73" w:rsidR="00A466FE" w:rsidRPr="00A466FE" w:rsidRDefault="00A466FE">
      <w:pPr>
        <w:pStyle w:val="afb"/>
      </w:pPr>
      <w:r>
        <w:rPr>
          <w:rStyle w:val="afd"/>
        </w:rPr>
        <w:footnoteRef/>
      </w:r>
      <w:r>
        <w:t xml:space="preserve"> См. например: </w:t>
      </w:r>
      <w:hyperlink r:id="rId1" w:history="1">
        <w:r w:rsidRPr="00F877E2">
          <w:rPr>
            <w:rStyle w:val="ae"/>
          </w:rPr>
          <w:t>https://en.wikipedia.org/wiki/Null-terminated_string</w:t>
        </w:r>
      </w:hyperlink>
      <w:r>
        <w:t>. Идея такая, что конец строки определяется по наличию символа с кодом 0.</w:t>
      </w:r>
    </w:p>
  </w:footnote>
  <w:footnote w:id="2">
    <w:p w14:paraId="06AF0E1D" w14:textId="3E8C3C1B" w:rsidR="00563F65" w:rsidRDefault="00563F65">
      <w:pPr>
        <w:pStyle w:val="afb"/>
      </w:pPr>
      <w:r>
        <w:rPr>
          <w:rStyle w:val="afd"/>
        </w:rPr>
        <w:footnoteRef/>
      </w:r>
      <w:r>
        <w:t xml:space="preserve"> </w:t>
      </w:r>
      <w:proofErr w:type="gramStart"/>
      <w:r>
        <w:t>Т.е.</w:t>
      </w:r>
      <w:proofErr w:type="gramEnd"/>
      <w:r>
        <w:t xml:space="preserve"> от нуля отличны только элементы, стоящие на главной диагонали, а также на диагоналях непосредственно над и под ней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9F348" w14:textId="7E71C1E6" w:rsidR="005B78EE" w:rsidRDefault="005B78EE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63578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65542C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A51E2"/>
    <w:multiLevelType w:val="hybridMultilevel"/>
    <w:tmpl w:val="3C6697A8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B3B7B"/>
    <w:multiLevelType w:val="hybridMultilevel"/>
    <w:tmpl w:val="447A6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B2A04"/>
    <w:multiLevelType w:val="hybridMultilevel"/>
    <w:tmpl w:val="39DE4FE4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7620E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1DE2057"/>
    <w:multiLevelType w:val="hybridMultilevel"/>
    <w:tmpl w:val="027A7F2E"/>
    <w:lvl w:ilvl="0" w:tplc="8D5A1F8A">
      <w:start w:val="1"/>
      <w:numFmt w:val="bullet"/>
      <w:lvlText w:val="–"/>
      <w:lvlJc w:val="left"/>
      <w:pPr>
        <w:ind w:left="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4FB1EE7"/>
    <w:multiLevelType w:val="hybridMultilevel"/>
    <w:tmpl w:val="53C63BE8"/>
    <w:lvl w:ilvl="0" w:tplc="04CC5A6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A42E8"/>
    <w:multiLevelType w:val="hybridMultilevel"/>
    <w:tmpl w:val="127ED73E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7A5EF3B8">
      <w:start w:val="1"/>
      <w:numFmt w:val="bullet"/>
      <w:lvlText w:val=""/>
      <w:lvlJc w:val="left"/>
      <w:pPr>
        <w:ind w:left="150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9" w15:restartNumberingAfterBreak="0">
    <w:nsid w:val="16AF7B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CF50F5B"/>
    <w:multiLevelType w:val="multilevel"/>
    <w:tmpl w:val="F1AAB44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0FC0FC5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7675FEC"/>
    <w:multiLevelType w:val="hybridMultilevel"/>
    <w:tmpl w:val="9BFA5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277529"/>
    <w:multiLevelType w:val="hybridMultilevel"/>
    <w:tmpl w:val="EBACE03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46432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DE70AFD"/>
    <w:multiLevelType w:val="hybridMultilevel"/>
    <w:tmpl w:val="7682F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365A0C"/>
    <w:multiLevelType w:val="hybridMultilevel"/>
    <w:tmpl w:val="6E8ED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796F4C"/>
    <w:multiLevelType w:val="hybridMultilevel"/>
    <w:tmpl w:val="13A29FBA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E4AE7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C4C320B"/>
    <w:multiLevelType w:val="hybridMultilevel"/>
    <w:tmpl w:val="F912C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6A50CB"/>
    <w:multiLevelType w:val="hybridMultilevel"/>
    <w:tmpl w:val="3228B1A2"/>
    <w:lvl w:ilvl="0" w:tplc="69FA3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5E0EA9"/>
    <w:multiLevelType w:val="hybridMultilevel"/>
    <w:tmpl w:val="14D8F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72D72"/>
    <w:multiLevelType w:val="hybridMultilevel"/>
    <w:tmpl w:val="48ECE734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2414F8"/>
    <w:multiLevelType w:val="hybridMultilevel"/>
    <w:tmpl w:val="3154D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E83D68"/>
    <w:multiLevelType w:val="hybridMultilevel"/>
    <w:tmpl w:val="2F44CE2E"/>
    <w:lvl w:ilvl="0" w:tplc="6F5E0A00">
      <w:start w:val="1"/>
      <w:numFmt w:val="decimal"/>
      <w:pStyle w:val="a"/>
      <w:suff w:val="space"/>
      <w:lvlText w:val="Приложение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00A2E"/>
    <w:multiLevelType w:val="hybridMultilevel"/>
    <w:tmpl w:val="6150B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65E41"/>
    <w:multiLevelType w:val="hybridMultilevel"/>
    <w:tmpl w:val="503C9A6A"/>
    <w:lvl w:ilvl="0" w:tplc="8D5A1F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60A9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EA77410"/>
    <w:multiLevelType w:val="hybridMultilevel"/>
    <w:tmpl w:val="C8DC230C"/>
    <w:lvl w:ilvl="0" w:tplc="8D5A1F8A">
      <w:start w:val="1"/>
      <w:numFmt w:val="bullet"/>
      <w:lvlText w:val="–"/>
      <w:lvlJc w:val="left"/>
      <w:pPr>
        <w:ind w:left="78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9" w15:restartNumberingAfterBreak="0">
    <w:nsid w:val="63126819"/>
    <w:multiLevelType w:val="hybridMultilevel"/>
    <w:tmpl w:val="CA722430"/>
    <w:lvl w:ilvl="0" w:tplc="4FFAB328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D646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4986FE4"/>
    <w:multiLevelType w:val="multilevel"/>
    <w:tmpl w:val="17F8C7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DAE7B9C"/>
    <w:multiLevelType w:val="hybridMultilevel"/>
    <w:tmpl w:val="CFE28DD8"/>
    <w:lvl w:ilvl="0" w:tplc="8D5A1F8A">
      <w:start w:val="1"/>
      <w:numFmt w:val="bullet"/>
      <w:lvlText w:val="–"/>
      <w:lvlJc w:val="left"/>
      <w:pPr>
        <w:ind w:left="19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72B135D5"/>
    <w:multiLevelType w:val="multilevel"/>
    <w:tmpl w:val="B6B0EA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8022D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7621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C8A0AD7"/>
    <w:multiLevelType w:val="hybridMultilevel"/>
    <w:tmpl w:val="1E3670FC"/>
    <w:lvl w:ilvl="0" w:tplc="6EAA0D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29"/>
  </w:num>
  <w:num w:numId="4">
    <w:abstractNumId w:val="3"/>
  </w:num>
  <w:num w:numId="5">
    <w:abstractNumId w:val="22"/>
  </w:num>
  <w:num w:numId="6">
    <w:abstractNumId w:val="28"/>
  </w:num>
  <w:num w:numId="7">
    <w:abstractNumId w:val="8"/>
  </w:num>
  <w:num w:numId="8">
    <w:abstractNumId w:val="23"/>
  </w:num>
  <w:num w:numId="9">
    <w:abstractNumId w:val="16"/>
  </w:num>
  <w:num w:numId="10">
    <w:abstractNumId w:val="9"/>
  </w:num>
  <w:num w:numId="11">
    <w:abstractNumId w:val="18"/>
  </w:num>
  <w:num w:numId="12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34"/>
  </w:num>
  <w:num w:numId="15">
    <w:abstractNumId w:val="34"/>
    <w:lvlOverride w:ilvl="0">
      <w:lvl w:ilvl="0">
        <w:start w:val="1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709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."/>
        <w:lvlJc w:val="left"/>
        <w:pPr>
          <w:ind w:left="2126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."/>
        <w:lvlJc w:val="left"/>
        <w:pPr>
          <w:ind w:left="2552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."/>
        <w:lvlJc w:val="left"/>
        <w:pPr>
          <w:ind w:left="3260" w:firstLine="0"/>
        </w:pPr>
        <w:rPr>
          <w:rFonts w:hint="default"/>
        </w:rPr>
      </w:lvl>
    </w:lvlOverride>
  </w:num>
  <w:num w:numId="16">
    <w:abstractNumId w:val="30"/>
  </w:num>
  <w:num w:numId="17">
    <w:abstractNumId w:val="7"/>
  </w:num>
  <w:num w:numId="18">
    <w:abstractNumId w:val="0"/>
  </w:num>
  <w:num w:numId="19">
    <w:abstractNumId w:val="14"/>
  </w:num>
  <w:num w:numId="20">
    <w:abstractNumId w:val="1"/>
  </w:num>
  <w:num w:numId="21">
    <w:abstractNumId w:val="5"/>
  </w:num>
  <w:num w:numId="22">
    <w:abstractNumId w:val="32"/>
  </w:num>
  <w:num w:numId="23">
    <w:abstractNumId w:val="26"/>
  </w:num>
  <w:num w:numId="24">
    <w:abstractNumId w:val="6"/>
  </w:num>
  <w:num w:numId="25">
    <w:abstractNumId w:val="24"/>
  </w:num>
  <w:num w:numId="26">
    <w:abstractNumId w:val="33"/>
  </w:num>
  <w:num w:numId="27">
    <w:abstractNumId w:val="27"/>
  </w:num>
  <w:num w:numId="28">
    <w:abstractNumId w:val="35"/>
  </w:num>
  <w:num w:numId="29">
    <w:abstractNumId w:val="31"/>
  </w:num>
  <w:num w:numId="30">
    <w:abstractNumId w:val="2"/>
  </w:num>
  <w:num w:numId="31">
    <w:abstractNumId w:val="13"/>
  </w:num>
  <w:num w:numId="32">
    <w:abstractNumId w:val="17"/>
  </w:num>
  <w:num w:numId="33">
    <w:abstractNumId w:val="4"/>
  </w:num>
  <w:num w:numId="34">
    <w:abstractNumId w:val="19"/>
  </w:num>
  <w:num w:numId="35">
    <w:abstractNumId w:val="21"/>
  </w:num>
  <w:num w:numId="36">
    <w:abstractNumId w:val="12"/>
  </w:num>
  <w:num w:numId="37">
    <w:abstractNumId w:val="15"/>
  </w:num>
  <w:num w:numId="38">
    <w:abstractNumId w:val="36"/>
  </w:num>
  <w:num w:numId="39">
    <w:abstractNumId w:val="11"/>
  </w:num>
  <w:num w:numId="4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 w:grammar="clean"/>
  <w:defaultTabStop w:val="708"/>
  <w:drawingGridHorizontalSpacing w:val="29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F3F"/>
    <w:rsid w:val="000101F2"/>
    <w:rsid w:val="00010DBB"/>
    <w:rsid w:val="00011E06"/>
    <w:rsid w:val="000170CC"/>
    <w:rsid w:val="000171F8"/>
    <w:rsid w:val="0002399F"/>
    <w:rsid w:val="00024833"/>
    <w:rsid w:val="00025BF5"/>
    <w:rsid w:val="00031409"/>
    <w:rsid w:val="000418FD"/>
    <w:rsid w:val="000422E3"/>
    <w:rsid w:val="0004279F"/>
    <w:rsid w:val="00044069"/>
    <w:rsid w:val="00047333"/>
    <w:rsid w:val="00051496"/>
    <w:rsid w:val="000525DF"/>
    <w:rsid w:val="0006040E"/>
    <w:rsid w:val="00060AEE"/>
    <w:rsid w:val="00061FF9"/>
    <w:rsid w:val="00062AD2"/>
    <w:rsid w:val="000648D6"/>
    <w:rsid w:val="00065000"/>
    <w:rsid w:val="00071155"/>
    <w:rsid w:val="000734ED"/>
    <w:rsid w:val="00073DC0"/>
    <w:rsid w:val="00083F3F"/>
    <w:rsid w:val="00085768"/>
    <w:rsid w:val="00097DDD"/>
    <w:rsid w:val="000A1C39"/>
    <w:rsid w:val="000A7D03"/>
    <w:rsid w:val="000B0829"/>
    <w:rsid w:val="000B0AF1"/>
    <w:rsid w:val="000B1E17"/>
    <w:rsid w:val="000C7F3A"/>
    <w:rsid w:val="000D1D04"/>
    <w:rsid w:val="000D67FA"/>
    <w:rsid w:val="000F0184"/>
    <w:rsid w:val="000F1B15"/>
    <w:rsid w:val="000F2769"/>
    <w:rsid w:val="000F4278"/>
    <w:rsid w:val="000F43DB"/>
    <w:rsid w:val="000F59AB"/>
    <w:rsid w:val="00106729"/>
    <w:rsid w:val="00106976"/>
    <w:rsid w:val="001140A7"/>
    <w:rsid w:val="00117B7C"/>
    <w:rsid w:val="00132407"/>
    <w:rsid w:val="001413AF"/>
    <w:rsid w:val="001450C8"/>
    <w:rsid w:val="0014777F"/>
    <w:rsid w:val="00150D92"/>
    <w:rsid w:val="00152F20"/>
    <w:rsid w:val="001604C9"/>
    <w:rsid w:val="001621B8"/>
    <w:rsid w:val="001628FA"/>
    <w:rsid w:val="00162E0B"/>
    <w:rsid w:val="001744AD"/>
    <w:rsid w:val="00176B9D"/>
    <w:rsid w:val="00177E7E"/>
    <w:rsid w:val="00181D54"/>
    <w:rsid w:val="00183C42"/>
    <w:rsid w:val="00184233"/>
    <w:rsid w:val="00190242"/>
    <w:rsid w:val="001937E6"/>
    <w:rsid w:val="001964DC"/>
    <w:rsid w:val="00197298"/>
    <w:rsid w:val="001C61DB"/>
    <w:rsid w:val="001D5346"/>
    <w:rsid w:val="001D70CE"/>
    <w:rsid w:val="001E1812"/>
    <w:rsid w:val="001E3D8C"/>
    <w:rsid w:val="001E52AB"/>
    <w:rsid w:val="001E66D8"/>
    <w:rsid w:val="001F0BD0"/>
    <w:rsid w:val="00201F98"/>
    <w:rsid w:val="00203E08"/>
    <w:rsid w:val="0021184A"/>
    <w:rsid w:val="00212158"/>
    <w:rsid w:val="00215937"/>
    <w:rsid w:val="0021749C"/>
    <w:rsid w:val="00221A41"/>
    <w:rsid w:val="0023446A"/>
    <w:rsid w:val="00234B8A"/>
    <w:rsid w:val="00237A73"/>
    <w:rsid w:val="00241C18"/>
    <w:rsid w:val="00242F2A"/>
    <w:rsid w:val="00244FDE"/>
    <w:rsid w:val="0024663E"/>
    <w:rsid w:val="00261901"/>
    <w:rsid w:val="00263916"/>
    <w:rsid w:val="00271968"/>
    <w:rsid w:val="00275E32"/>
    <w:rsid w:val="00280E9C"/>
    <w:rsid w:val="00281C6F"/>
    <w:rsid w:val="002835A9"/>
    <w:rsid w:val="0028642F"/>
    <w:rsid w:val="002871CE"/>
    <w:rsid w:val="00290B6F"/>
    <w:rsid w:val="00290F6B"/>
    <w:rsid w:val="0029448D"/>
    <w:rsid w:val="00294AF7"/>
    <w:rsid w:val="002971E7"/>
    <w:rsid w:val="002A17C8"/>
    <w:rsid w:val="002A5D73"/>
    <w:rsid w:val="002B0807"/>
    <w:rsid w:val="002B1728"/>
    <w:rsid w:val="002B6159"/>
    <w:rsid w:val="002C6924"/>
    <w:rsid w:val="002D142A"/>
    <w:rsid w:val="002D481D"/>
    <w:rsid w:val="002D7EFE"/>
    <w:rsid w:val="002E14AA"/>
    <w:rsid w:val="002E1AD2"/>
    <w:rsid w:val="002F4970"/>
    <w:rsid w:val="00305C92"/>
    <w:rsid w:val="00307BFA"/>
    <w:rsid w:val="00311155"/>
    <w:rsid w:val="00313A87"/>
    <w:rsid w:val="003144AA"/>
    <w:rsid w:val="00315CF7"/>
    <w:rsid w:val="003219F9"/>
    <w:rsid w:val="00321BC9"/>
    <w:rsid w:val="00321E92"/>
    <w:rsid w:val="003255AE"/>
    <w:rsid w:val="00326D13"/>
    <w:rsid w:val="00342B1E"/>
    <w:rsid w:val="00343593"/>
    <w:rsid w:val="00351F18"/>
    <w:rsid w:val="003524AE"/>
    <w:rsid w:val="00364577"/>
    <w:rsid w:val="003648D9"/>
    <w:rsid w:val="00365B03"/>
    <w:rsid w:val="00365CC2"/>
    <w:rsid w:val="00367AF4"/>
    <w:rsid w:val="003715A7"/>
    <w:rsid w:val="00372E6E"/>
    <w:rsid w:val="00373279"/>
    <w:rsid w:val="0038043B"/>
    <w:rsid w:val="0038785C"/>
    <w:rsid w:val="00387CC9"/>
    <w:rsid w:val="003949D6"/>
    <w:rsid w:val="00396974"/>
    <w:rsid w:val="00397C4A"/>
    <w:rsid w:val="003A19F1"/>
    <w:rsid w:val="003A37FF"/>
    <w:rsid w:val="003A52DA"/>
    <w:rsid w:val="003B1429"/>
    <w:rsid w:val="003B34B4"/>
    <w:rsid w:val="003B6325"/>
    <w:rsid w:val="003B7927"/>
    <w:rsid w:val="003C16F1"/>
    <w:rsid w:val="003C5F78"/>
    <w:rsid w:val="003D7959"/>
    <w:rsid w:val="003E0DD7"/>
    <w:rsid w:val="003E2845"/>
    <w:rsid w:val="003E2E04"/>
    <w:rsid w:val="003F03C7"/>
    <w:rsid w:val="003F0760"/>
    <w:rsid w:val="003F3B61"/>
    <w:rsid w:val="003F53C0"/>
    <w:rsid w:val="00405969"/>
    <w:rsid w:val="00405B09"/>
    <w:rsid w:val="00407DE6"/>
    <w:rsid w:val="004131C8"/>
    <w:rsid w:val="0041371C"/>
    <w:rsid w:val="0042070C"/>
    <w:rsid w:val="00424EAB"/>
    <w:rsid w:val="00426A8C"/>
    <w:rsid w:val="00431DB8"/>
    <w:rsid w:val="00440B93"/>
    <w:rsid w:val="00456DFC"/>
    <w:rsid w:val="0046188D"/>
    <w:rsid w:val="00467B44"/>
    <w:rsid w:val="00471E7F"/>
    <w:rsid w:val="00475468"/>
    <w:rsid w:val="004763A3"/>
    <w:rsid w:val="00477E5B"/>
    <w:rsid w:val="00477E98"/>
    <w:rsid w:val="0048247D"/>
    <w:rsid w:val="004843A1"/>
    <w:rsid w:val="0048676A"/>
    <w:rsid w:val="0049143B"/>
    <w:rsid w:val="004922CA"/>
    <w:rsid w:val="004930DF"/>
    <w:rsid w:val="00494D39"/>
    <w:rsid w:val="00497AF4"/>
    <w:rsid w:val="004A2C3C"/>
    <w:rsid w:val="004A2CA3"/>
    <w:rsid w:val="004A4812"/>
    <w:rsid w:val="004A5503"/>
    <w:rsid w:val="004A789C"/>
    <w:rsid w:val="004B4F9F"/>
    <w:rsid w:val="004B6FE3"/>
    <w:rsid w:val="004C5BD6"/>
    <w:rsid w:val="004C6C12"/>
    <w:rsid w:val="004D2F7B"/>
    <w:rsid w:val="004D3440"/>
    <w:rsid w:val="004E0955"/>
    <w:rsid w:val="004E55E5"/>
    <w:rsid w:val="004F217F"/>
    <w:rsid w:val="004F5E82"/>
    <w:rsid w:val="00501D2E"/>
    <w:rsid w:val="005022D3"/>
    <w:rsid w:val="005035C7"/>
    <w:rsid w:val="00504387"/>
    <w:rsid w:val="005046A5"/>
    <w:rsid w:val="0050624C"/>
    <w:rsid w:val="005114B5"/>
    <w:rsid w:val="00516222"/>
    <w:rsid w:val="00516D68"/>
    <w:rsid w:val="00520C8F"/>
    <w:rsid w:val="005225E3"/>
    <w:rsid w:val="00524ABF"/>
    <w:rsid w:val="00527A0C"/>
    <w:rsid w:val="00532F80"/>
    <w:rsid w:val="005379F4"/>
    <w:rsid w:val="00537B69"/>
    <w:rsid w:val="0054043E"/>
    <w:rsid w:val="0054061C"/>
    <w:rsid w:val="00544F2A"/>
    <w:rsid w:val="00546305"/>
    <w:rsid w:val="0054641B"/>
    <w:rsid w:val="00546D4D"/>
    <w:rsid w:val="0054735C"/>
    <w:rsid w:val="00556041"/>
    <w:rsid w:val="00561A94"/>
    <w:rsid w:val="00563F65"/>
    <w:rsid w:val="00565943"/>
    <w:rsid w:val="00565F29"/>
    <w:rsid w:val="00571DC4"/>
    <w:rsid w:val="00572497"/>
    <w:rsid w:val="005768A0"/>
    <w:rsid w:val="00577CA5"/>
    <w:rsid w:val="0058523E"/>
    <w:rsid w:val="00586B9D"/>
    <w:rsid w:val="00594121"/>
    <w:rsid w:val="00597600"/>
    <w:rsid w:val="005A44E6"/>
    <w:rsid w:val="005B12AF"/>
    <w:rsid w:val="005B29C8"/>
    <w:rsid w:val="005B78EE"/>
    <w:rsid w:val="005B7F84"/>
    <w:rsid w:val="005C19D1"/>
    <w:rsid w:val="005C46E2"/>
    <w:rsid w:val="005C70DA"/>
    <w:rsid w:val="005F62F5"/>
    <w:rsid w:val="00600C2D"/>
    <w:rsid w:val="00602AAF"/>
    <w:rsid w:val="00604E26"/>
    <w:rsid w:val="006054C6"/>
    <w:rsid w:val="00610DF0"/>
    <w:rsid w:val="00612913"/>
    <w:rsid w:val="00616E42"/>
    <w:rsid w:val="006175A5"/>
    <w:rsid w:val="00621057"/>
    <w:rsid w:val="00627E92"/>
    <w:rsid w:val="0063535D"/>
    <w:rsid w:val="00635E2C"/>
    <w:rsid w:val="00640FA1"/>
    <w:rsid w:val="006446D9"/>
    <w:rsid w:val="00652179"/>
    <w:rsid w:val="00655D17"/>
    <w:rsid w:val="00656533"/>
    <w:rsid w:val="00660F9D"/>
    <w:rsid w:val="00662249"/>
    <w:rsid w:val="006635E8"/>
    <w:rsid w:val="0066767C"/>
    <w:rsid w:val="00667986"/>
    <w:rsid w:val="00670B74"/>
    <w:rsid w:val="006712B8"/>
    <w:rsid w:val="006829B8"/>
    <w:rsid w:val="0068440B"/>
    <w:rsid w:val="00686094"/>
    <w:rsid w:val="00686122"/>
    <w:rsid w:val="00691B84"/>
    <w:rsid w:val="00693CBE"/>
    <w:rsid w:val="006A3CA1"/>
    <w:rsid w:val="006A4EA7"/>
    <w:rsid w:val="006A4FB2"/>
    <w:rsid w:val="006A5CE5"/>
    <w:rsid w:val="006A76CE"/>
    <w:rsid w:val="006B1B3D"/>
    <w:rsid w:val="006B3BDC"/>
    <w:rsid w:val="006B504B"/>
    <w:rsid w:val="006C1344"/>
    <w:rsid w:val="006D0ADC"/>
    <w:rsid w:val="006D1D70"/>
    <w:rsid w:val="006D6AB7"/>
    <w:rsid w:val="006E1187"/>
    <w:rsid w:val="006E3FE7"/>
    <w:rsid w:val="006E5234"/>
    <w:rsid w:val="00700501"/>
    <w:rsid w:val="007007E6"/>
    <w:rsid w:val="007042A8"/>
    <w:rsid w:val="00710191"/>
    <w:rsid w:val="00712097"/>
    <w:rsid w:val="00712D68"/>
    <w:rsid w:val="00715FE8"/>
    <w:rsid w:val="007207A9"/>
    <w:rsid w:val="00720D81"/>
    <w:rsid w:val="00723D6A"/>
    <w:rsid w:val="00724508"/>
    <w:rsid w:val="00726A89"/>
    <w:rsid w:val="00727B78"/>
    <w:rsid w:val="007306B8"/>
    <w:rsid w:val="00733A26"/>
    <w:rsid w:val="00741BA9"/>
    <w:rsid w:val="007450D0"/>
    <w:rsid w:val="00745894"/>
    <w:rsid w:val="00750BD2"/>
    <w:rsid w:val="007513E8"/>
    <w:rsid w:val="00753567"/>
    <w:rsid w:val="007539C6"/>
    <w:rsid w:val="00755341"/>
    <w:rsid w:val="00756553"/>
    <w:rsid w:val="0076042A"/>
    <w:rsid w:val="0076398E"/>
    <w:rsid w:val="00764D3D"/>
    <w:rsid w:val="00770A81"/>
    <w:rsid w:val="00771E1C"/>
    <w:rsid w:val="00771FFD"/>
    <w:rsid w:val="0077289D"/>
    <w:rsid w:val="00773869"/>
    <w:rsid w:val="00774B62"/>
    <w:rsid w:val="00775076"/>
    <w:rsid w:val="00777FE8"/>
    <w:rsid w:val="007837B7"/>
    <w:rsid w:val="00783A27"/>
    <w:rsid w:val="00792383"/>
    <w:rsid w:val="007A11C1"/>
    <w:rsid w:val="007A539B"/>
    <w:rsid w:val="007A5FCA"/>
    <w:rsid w:val="007B0773"/>
    <w:rsid w:val="007B3EB9"/>
    <w:rsid w:val="007B5D05"/>
    <w:rsid w:val="007B7BC5"/>
    <w:rsid w:val="007C45F0"/>
    <w:rsid w:val="007C4C20"/>
    <w:rsid w:val="007D0C48"/>
    <w:rsid w:val="007E1AC3"/>
    <w:rsid w:val="007E226A"/>
    <w:rsid w:val="007E2743"/>
    <w:rsid w:val="007F1157"/>
    <w:rsid w:val="007F1D99"/>
    <w:rsid w:val="007F1E41"/>
    <w:rsid w:val="00800261"/>
    <w:rsid w:val="00807C85"/>
    <w:rsid w:val="00811293"/>
    <w:rsid w:val="0082017B"/>
    <w:rsid w:val="0082073A"/>
    <w:rsid w:val="00823ED9"/>
    <w:rsid w:val="00826DE9"/>
    <w:rsid w:val="00827FB9"/>
    <w:rsid w:val="00830817"/>
    <w:rsid w:val="00834373"/>
    <w:rsid w:val="00836CD0"/>
    <w:rsid w:val="00836F0A"/>
    <w:rsid w:val="0083789C"/>
    <w:rsid w:val="00837CE0"/>
    <w:rsid w:val="0084355A"/>
    <w:rsid w:val="00852340"/>
    <w:rsid w:val="008526E8"/>
    <w:rsid w:val="008553EA"/>
    <w:rsid w:val="00863F5D"/>
    <w:rsid w:val="0086440A"/>
    <w:rsid w:val="008659FF"/>
    <w:rsid w:val="00866F14"/>
    <w:rsid w:val="008700B0"/>
    <w:rsid w:val="00871295"/>
    <w:rsid w:val="00872549"/>
    <w:rsid w:val="00876889"/>
    <w:rsid w:val="00894E08"/>
    <w:rsid w:val="00896EBF"/>
    <w:rsid w:val="00897043"/>
    <w:rsid w:val="00897B5D"/>
    <w:rsid w:val="008A1746"/>
    <w:rsid w:val="008A3F87"/>
    <w:rsid w:val="008A40AF"/>
    <w:rsid w:val="008B42D9"/>
    <w:rsid w:val="008B4A7B"/>
    <w:rsid w:val="008B5A7C"/>
    <w:rsid w:val="008D0490"/>
    <w:rsid w:val="008E34A5"/>
    <w:rsid w:val="008E5D89"/>
    <w:rsid w:val="008E7D46"/>
    <w:rsid w:val="008F0032"/>
    <w:rsid w:val="008F2218"/>
    <w:rsid w:val="008F3189"/>
    <w:rsid w:val="008F638C"/>
    <w:rsid w:val="008F7256"/>
    <w:rsid w:val="00904B46"/>
    <w:rsid w:val="009053B7"/>
    <w:rsid w:val="0091307C"/>
    <w:rsid w:val="00913D18"/>
    <w:rsid w:val="00915D15"/>
    <w:rsid w:val="00933C37"/>
    <w:rsid w:val="009379C2"/>
    <w:rsid w:val="009449CD"/>
    <w:rsid w:val="0094607C"/>
    <w:rsid w:val="00950EAD"/>
    <w:rsid w:val="0095348C"/>
    <w:rsid w:val="00953E30"/>
    <w:rsid w:val="00954C5A"/>
    <w:rsid w:val="00960E53"/>
    <w:rsid w:val="0096517A"/>
    <w:rsid w:val="00971E61"/>
    <w:rsid w:val="009729A3"/>
    <w:rsid w:val="0097363B"/>
    <w:rsid w:val="0097493E"/>
    <w:rsid w:val="00974A89"/>
    <w:rsid w:val="00976A90"/>
    <w:rsid w:val="00977ED8"/>
    <w:rsid w:val="00984884"/>
    <w:rsid w:val="00985B10"/>
    <w:rsid w:val="00986CCC"/>
    <w:rsid w:val="00991675"/>
    <w:rsid w:val="0099219F"/>
    <w:rsid w:val="009921C6"/>
    <w:rsid w:val="009A11F2"/>
    <w:rsid w:val="009A28C1"/>
    <w:rsid w:val="009A6439"/>
    <w:rsid w:val="009B1D1E"/>
    <w:rsid w:val="009B211B"/>
    <w:rsid w:val="009B248E"/>
    <w:rsid w:val="009B274A"/>
    <w:rsid w:val="009B36D9"/>
    <w:rsid w:val="009B4935"/>
    <w:rsid w:val="009B4E1D"/>
    <w:rsid w:val="009C3BA2"/>
    <w:rsid w:val="009C4DCE"/>
    <w:rsid w:val="009C7085"/>
    <w:rsid w:val="009C77B4"/>
    <w:rsid w:val="009D0815"/>
    <w:rsid w:val="009D4676"/>
    <w:rsid w:val="009D64D6"/>
    <w:rsid w:val="009E0A8B"/>
    <w:rsid w:val="009E0DD6"/>
    <w:rsid w:val="009E435B"/>
    <w:rsid w:val="009E696F"/>
    <w:rsid w:val="009F0712"/>
    <w:rsid w:val="009F3F92"/>
    <w:rsid w:val="009F4079"/>
    <w:rsid w:val="009F5F33"/>
    <w:rsid w:val="00A022CB"/>
    <w:rsid w:val="00A02827"/>
    <w:rsid w:val="00A07F10"/>
    <w:rsid w:val="00A22D12"/>
    <w:rsid w:val="00A276C1"/>
    <w:rsid w:val="00A30271"/>
    <w:rsid w:val="00A33AD7"/>
    <w:rsid w:val="00A352F0"/>
    <w:rsid w:val="00A466FE"/>
    <w:rsid w:val="00A530B7"/>
    <w:rsid w:val="00A6030D"/>
    <w:rsid w:val="00A60E2B"/>
    <w:rsid w:val="00A65526"/>
    <w:rsid w:val="00A67315"/>
    <w:rsid w:val="00A7388B"/>
    <w:rsid w:val="00A84DC9"/>
    <w:rsid w:val="00A95F79"/>
    <w:rsid w:val="00AB2A8E"/>
    <w:rsid w:val="00AC2D2B"/>
    <w:rsid w:val="00AD1CAA"/>
    <w:rsid w:val="00AD3E5D"/>
    <w:rsid w:val="00AD5154"/>
    <w:rsid w:val="00AE0FDB"/>
    <w:rsid w:val="00AE19BF"/>
    <w:rsid w:val="00AE3F98"/>
    <w:rsid w:val="00AE4FEC"/>
    <w:rsid w:val="00AF014E"/>
    <w:rsid w:val="00AF0879"/>
    <w:rsid w:val="00AF185D"/>
    <w:rsid w:val="00AF2FDC"/>
    <w:rsid w:val="00B01D81"/>
    <w:rsid w:val="00B02146"/>
    <w:rsid w:val="00B101A0"/>
    <w:rsid w:val="00B10767"/>
    <w:rsid w:val="00B1114B"/>
    <w:rsid w:val="00B12C20"/>
    <w:rsid w:val="00B1425B"/>
    <w:rsid w:val="00B20BBE"/>
    <w:rsid w:val="00B2451C"/>
    <w:rsid w:val="00B31BEC"/>
    <w:rsid w:val="00B3238C"/>
    <w:rsid w:val="00B32B7A"/>
    <w:rsid w:val="00B350FC"/>
    <w:rsid w:val="00B3608C"/>
    <w:rsid w:val="00B40685"/>
    <w:rsid w:val="00B44A3F"/>
    <w:rsid w:val="00B50A37"/>
    <w:rsid w:val="00B51AD8"/>
    <w:rsid w:val="00B56E30"/>
    <w:rsid w:val="00B65EE2"/>
    <w:rsid w:val="00B70B5C"/>
    <w:rsid w:val="00B75101"/>
    <w:rsid w:val="00B761F2"/>
    <w:rsid w:val="00B777FA"/>
    <w:rsid w:val="00B8395A"/>
    <w:rsid w:val="00B84D19"/>
    <w:rsid w:val="00B87088"/>
    <w:rsid w:val="00B87169"/>
    <w:rsid w:val="00B9215A"/>
    <w:rsid w:val="00B9418A"/>
    <w:rsid w:val="00B949BE"/>
    <w:rsid w:val="00BB3B9A"/>
    <w:rsid w:val="00BC2FC4"/>
    <w:rsid w:val="00BC3F56"/>
    <w:rsid w:val="00BC57AF"/>
    <w:rsid w:val="00BC5DA1"/>
    <w:rsid w:val="00BD5DE0"/>
    <w:rsid w:val="00BF670C"/>
    <w:rsid w:val="00BF6726"/>
    <w:rsid w:val="00BF7491"/>
    <w:rsid w:val="00C036D8"/>
    <w:rsid w:val="00C0446E"/>
    <w:rsid w:val="00C06355"/>
    <w:rsid w:val="00C119B5"/>
    <w:rsid w:val="00C14B8B"/>
    <w:rsid w:val="00C16C73"/>
    <w:rsid w:val="00C20469"/>
    <w:rsid w:val="00C25323"/>
    <w:rsid w:val="00C3320A"/>
    <w:rsid w:val="00C4224D"/>
    <w:rsid w:val="00C470DC"/>
    <w:rsid w:val="00C526CB"/>
    <w:rsid w:val="00C56219"/>
    <w:rsid w:val="00C56373"/>
    <w:rsid w:val="00C60AEC"/>
    <w:rsid w:val="00C71D88"/>
    <w:rsid w:val="00C72308"/>
    <w:rsid w:val="00C7377C"/>
    <w:rsid w:val="00C76F9F"/>
    <w:rsid w:val="00C9339E"/>
    <w:rsid w:val="00C94EF8"/>
    <w:rsid w:val="00C96E7F"/>
    <w:rsid w:val="00C972A3"/>
    <w:rsid w:val="00CA174F"/>
    <w:rsid w:val="00CA3B07"/>
    <w:rsid w:val="00CB3337"/>
    <w:rsid w:val="00CB3D27"/>
    <w:rsid w:val="00CB5D20"/>
    <w:rsid w:val="00CC1FFF"/>
    <w:rsid w:val="00CC5215"/>
    <w:rsid w:val="00CC7B00"/>
    <w:rsid w:val="00CD1B80"/>
    <w:rsid w:val="00CD3F72"/>
    <w:rsid w:val="00CE47DD"/>
    <w:rsid w:val="00CE58E4"/>
    <w:rsid w:val="00CF1A69"/>
    <w:rsid w:val="00CF7B21"/>
    <w:rsid w:val="00D0196F"/>
    <w:rsid w:val="00D0639B"/>
    <w:rsid w:val="00D10167"/>
    <w:rsid w:val="00D33C77"/>
    <w:rsid w:val="00D36412"/>
    <w:rsid w:val="00D42C09"/>
    <w:rsid w:val="00D43EA6"/>
    <w:rsid w:val="00D44B9B"/>
    <w:rsid w:val="00D4549D"/>
    <w:rsid w:val="00D50767"/>
    <w:rsid w:val="00D5543B"/>
    <w:rsid w:val="00D55F6A"/>
    <w:rsid w:val="00D61B10"/>
    <w:rsid w:val="00D70756"/>
    <w:rsid w:val="00D75C85"/>
    <w:rsid w:val="00D87694"/>
    <w:rsid w:val="00D87850"/>
    <w:rsid w:val="00D92C12"/>
    <w:rsid w:val="00D963F6"/>
    <w:rsid w:val="00DA055C"/>
    <w:rsid w:val="00DA28A0"/>
    <w:rsid w:val="00DA29A0"/>
    <w:rsid w:val="00DA7C36"/>
    <w:rsid w:val="00DB2B1B"/>
    <w:rsid w:val="00DB5218"/>
    <w:rsid w:val="00DB6059"/>
    <w:rsid w:val="00DB7C76"/>
    <w:rsid w:val="00DC1F3B"/>
    <w:rsid w:val="00DC22BE"/>
    <w:rsid w:val="00DC3A81"/>
    <w:rsid w:val="00DC4750"/>
    <w:rsid w:val="00DC561D"/>
    <w:rsid w:val="00DC64B4"/>
    <w:rsid w:val="00DD0A89"/>
    <w:rsid w:val="00DD1931"/>
    <w:rsid w:val="00DE2F19"/>
    <w:rsid w:val="00DE3311"/>
    <w:rsid w:val="00DE34BE"/>
    <w:rsid w:val="00DE5C76"/>
    <w:rsid w:val="00DE5FFB"/>
    <w:rsid w:val="00DF2651"/>
    <w:rsid w:val="00E03FDF"/>
    <w:rsid w:val="00E11101"/>
    <w:rsid w:val="00E12A1A"/>
    <w:rsid w:val="00E12AD4"/>
    <w:rsid w:val="00E12CEE"/>
    <w:rsid w:val="00E14D84"/>
    <w:rsid w:val="00E1771E"/>
    <w:rsid w:val="00E21A8D"/>
    <w:rsid w:val="00E228CB"/>
    <w:rsid w:val="00E23088"/>
    <w:rsid w:val="00E25CE8"/>
    <w:rsid w:val="00E26039"/>
    <w:rsid w:val="00E26309"/>
    <w:rsid w:val="00E2670D"/>
    <w:rsid w:val="00E302F9"/>
    <w:rsid w:val="00E311D8"/>
    <w:rsid w:val="00E33212"/>
    <w:rsid w:val="00E345B3"/>
    <w:rsid w:val="00E36ADD"/>
    <w:rsid w:val="00E37091"/>
    <w:rsid w:val="00E4096B"/>
    <w:rsid w:val="00E440F8"/>
    <w:rsid w:val="00E44F13"/>
    <w:rsid w:val="00E522DF"/>
    <w:rsid w:val="00E569ED"/>
    <w:rsid w:val="00E629A7"/>
    <w:rsid w:val="00E62CAA"/>
    <w:rsid w:val="00E63884"/>
    <w:rsid w:val="00E71CA7"/>
    <w:rsid w:val="00E71D37"/>
    <w:rsid w:val="00E734EA"/>
    <w:rsid w:val="00E7664F"/>
    <w:rsid w:val="00E800FC"/>
    <w:rsid w:val="00E80E8C"/>
    <w:rsid w:val="00E81287"/>
    <w:rsid w:val="00E946E4"/>
    <w:rsid w:val="00EA35BA"/>
    <w:rsid w:val="00EA39CC"/>
    <w:rsid w:val="00EA5B3C"/>
    <w:rsid w:val="00EA74AF"/>
    <w:rsid w:val="00EA7F3F"/>
    <w:rsid w:val="00EB30FC"/>
    <w:rsid w:val="00EB3A07"/>
    <w:rsid w:val="00EB5A4D"/>
    <w:rsid w:val="00EB5AF7"/>
    <w:rsid w:val="00EC0382"/>
    <w:rsid w:val="00EC2B3B"/>
    <w:rsid w:val="00EC4269"/>
    <w:rsid w:val="00EC6235"/>
    <w:rsid w:val="00EC6AF4"/>
    <w:rsid w:val="00ED03C3"/>
    <w:rsid w:val="00ED75D6"/>
    <w:rsid w:val="00EE23FA"/>
    <w:rsid w:val="00EE7820"/>
    <w:rsid w:val="00EF76C4"/>
    <w:rsid w:val="00F06AE6"/>
    <w:rsid w:val="00F120DE"/>
    <w:rsid w:val="00F172CB"/>
    <w:rsid w:val="00F17D6F"/>
    <w:rsid w:val="00F231B3"/>
    <w:rsid w:val="00F3556B"/>
    <w:rsid w:val="00F44C7F"/>
    <w:rsid w:val="00F5121E"/>
    <w:rsid w:val="00F62C4A"/>
    <w:rsid w:val="00F653AB"/>
    <w:rsid w:val="00F704CA"/>
    <w:rsid w:val="00F710BA"/>
    <w:rsid w:val="00F7219A"/>
    <w:rsid w:val="00F721F2"/>
    <w:rsid w:val="00F73FDE"/>
    <w:rsid w:val="00F74F95"/>
    <w:rsid w:val="00F82A1F"/>
    <w:rsid w:val="00F84A1E"/>
    <w:rsid w:val="00F87F69"/>
    <w:rsid w:val="00F918A0"/>
    <w:rsid w:val="00F940E3"/>
    <w:rsid w:val="00FA0D95"/>
    <w:rsid w:val="00FA49C9"/>
    <w:rsid w:val="00FA6882"/>
    <w:rsid w:val="00FB26B8"/>
    <w:rsid w:val="00FB5848"/>
    <w:rsid w:val="00FB65AB"/>
    <w:rsid w:val="00FB7000"/>
    <w:rsid w:val="00FC29A5"/>
    <w:rsid w:val="00FC3969"/>
    <w:rsid w:val="00FC42FC"/>
    <w:rsid w:val="00FC5FAC"/>
    <w:rsid w:val="00FD0463"/>
    <w:rsid w:val="00FD1641"/>
    <w:rsid w:val="00FE0852"/>
    <w:rsid w:val="00FE0A0C"/>
    <w:rsid w:val="00FE131D"/>
    <w:rsid w:val="00FF1858"/>
    <w:rsid w:val="00FF3483"/>
    <w:rsid w:val="00FF3C57"/>
    <w:rsid w:val="3A4EEC7A"/>
    <w:rsid w:val="3BE440C3"/>
    <w:rsid w:val="4ADB983C"/>
    <w:rsid w:val="560FAF9C"/>
    <w:rsid w:val="77F12E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588FAB"/>
  <w15:docId w15:val="{99F1B366-CE5A-412D-86F2-3E93B9A8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ja-JP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06B8"/>
    <w:pPr>
      <w:spacing w:before="120" w:after="120"/>
      <w:jc w:val="both"/>
    </w:pPr>
    <w:rPr>
      <w:sz w:val="24"/>
      <w:szCs w:val="28"/>
      <w:lang w:val="ru-RU" w:eastAsia="en-US" w:bidi="ar-SA"/>
    </w:rPr>
  </w:style>
  <w:style w:type="paragraph" w:styleId="1">
    <w:name w:val="heading 1"/>
    <w:basedOn w:val="a1"/>
    <w:next w:val="a1"/>
    <w:link w:val="10"/>
    <w:uiPriority w:val="9"/>
    <w:qFormat/>
    <w:rsid w:val="008F2218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000000"/>
      <w:sz w:val="28"/>
      <w:szCs w:val="20"/>
      <w:lang w:val="x-none" w:eastAsia="ar-SA"/>
    </w:rPr>
  </w:style>
  <w:style w:type="paragraph" w:styleId="2">
    <w:name w:val="heading 2"/>
    <w:basedOn w:val="a1"/>
    <w:next w:val="a1"/>
    <w:link w:val="20"/>
    <w:uiPriority w:val="9"/>
    <w:unhideWhenUsed/>
    <w:qFormat/>
    <w:rsid w:val="00DD1931"/>
    <w:pPr>
      <w:keepNext/>
      <w:numPr>
        <w:ilvl w:val="1"/>
        <w:numId w:val="1"/>
      </w:numPr>
      <w:spacing w:before="240" w:after="60"/>
      <w:outlineLvl w:val="1"/>
    </w:pPr>
    <w:rPr>
      <w:rFonts w:eastAsia="Times New Roman"/>
      <w:b/>
      <w:bCs/>
      <w:iCs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7306B8"/>
    <w:pPr>
      <w:keepNext/>
      <w:keepLines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unhideWhenUsed/>
    <w:qFormat/>
    <w:rsid w:val="00EA39CC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A39CC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A39CC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A39CC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A39CC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A39CC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F2218"/>
    <w:rPr>
      <w:rFonts w:eastAsia="Times New Roman"/>
      <w:b/>
      <w:bCs/>
      <w:color w:val="000000"/>
      <w:sz w:val="28"/>
      <w:lang w:val="x-none" w:eastAsia="ar-SA" w:bidi="ar-SA"/>
    </w:rPr>
  </w:style>
  <w:style w:type="paragraph" w:customStyle="1" w:styleId="a5">
    <w:name w:val="Текст (Кирилл)"/>
    <w:basedOn w:val="a6"/>
    <w:link w:val="a7"/>
    <w:qFormat/>
    <w:rsid w:val="008D0490"/>
    <w:pPr>
      <w:ind w:firstLine="709"/>
    </w:pPr>
    <w:rPr>
      <w:color w:val="000000"/>
      <w:lang w:eastAsia="ru-RU"/>
    </w:rPr>
  </w:style>
  <w:style w:type="character" w:customStyle="1" w:styleId="a7">
    <w:name w:val="Текст (Кирилл) Знак"/>
    <w:link w:val="a5"/>
    <w:rsid w:val="008D0490"/>
    <w:rPr>
      <w:rFonts w:ascii="Cambria" w:eastAsia="Times New Roman" w:hAnsi="Cambria" w:cs="Times New Roman"/>
      <w:i/>
      <w:iCs/>
      <w:color w:val="000000"/>
      <w:spacing w:val="0"/>
      <w:sz w:val="24"/>
      <w:szCs w:val="24"/>
      <w:lang w:eastAsia="ru-RU"/>
    </w:rPr>
  </w:style>
  <w:style w:type="paragraph" w:styleId="a6">
    <w:name w:val="Subtitle"/>
    <w:basedOn w:val="a1"/>
    <w:next w:val="a1"/>
    <w:link w:val="a8"/>
    <w:uiPriority w:val="11"/>
    <w:qFormat/>
    <w:rsid w:val="008D0490"/>
    <w:pPr>
      <w:numPr>
        <w:ilvl w:val="1"/>
      </w:numPr>
    </w:pPr>
    <w:rPr>
      <w:rFonts w:ascii="Cambria" w:eastAsia="Times New Roman" w:hAnsi="Cambria"/>
      <w:i/>
      <w:iCs/>
      <w:color w:val="4F81BD"/>
      <w:szCs w:val="24"/>
      <w:lang w:val="x-none" w:eastAsia="x-none"/>
    </w:rPr>
  </w:style>
  <w:style w:type="character" w:customStyle="1" w:styleId="a8">
    <w:name w:val="Подзаголовок Знак"/>
    <w:link w:val="a6"/>
    <w:uiPriority w:val="11"/>
    <w:rsid w:val="008D0490"/>
    <w:rPr>
      <w:rFonts w:ascii="Cambria" w:eastAsia="Times New Roman" w:hAnsi="Cambria" w:cs="Times New Roman"/>
      <w:i/>
      <w:iCs/>
      <w:color w:val="4F81BD"/>
      <w:sz w:val="24"/>
      <w:szCs w:val="24"/>
    </w:rPr>
  </w:style>
  <w:style w:type="paragraph" w:customStyle="1" w:styleId="a9">
    <w:name w:val="Стурктура (Кирилл)"/>
    <w:basedOn w:val="a5"/>
    <w:link w:val="aa"/>
    <w:qFormat/>
    <w:rsid w:val="008D0490"/>
    <w:pPr>
      <w:pageBreakBefore/>
      <w:spacing w:after="360"/>
      <w:ind w:firstLine="0"/>
      <w:jc w:val="center"/>
    </w:pPr>
    <w:rPr>
      <w:b/>
    </w:rPr>
  </w:style>
  <w:style w:type="character" w:customStyle="1" w:styleId="aa">
    <w:name w:val="Стурктура (Кирилл) Знак"/>
    <w:link w:val="a9"/>
    <w:rsid w:val="008D0490"/>
    <w:rPr>
      <w:rFonts w:ascii="Cambria" w:eastAsia="Times New Roman" w:hAnsi="Cambria" w:cs="Times New Roman"/>
      <w:b/>
      <w:i/>
      <w:iCs/>
      <w:color w:val="000000"/>
      <w:spacing w:val="0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8D0490"/>
    <w:pPr>
      <w:tabs>
        <w:tab w:val="right" w:leader="dot" w:pos="10199"/>
      </w:tabs>
      <w:spacing w:after="100"/>
      <w:jc w:val="left"/>
    </w:pPr>
    <w:rPr>
      <w:rFonts w:eastAsia="Times New Roman"/>
      <w:szCs w:val="24"/>
      <w:lang w:eastAsia="ru-RU"/>
    </w:rPr>
  </w:style>
  <w:style w:type="character" w:styleId="ab">
    <w:name w:val="Strong"/>
    <w:uiPriority w:val="22"/>
    <w:qFormat/>
    <w:rsid w:val="008D0490"/>
    <w:rPr>
      <w:b/>
      <w:bCs/>
    </w:rPr>
  </w:style>
  <w:style w:type="paragraph" w:styleId="ac">
    <w:name w:val="List Paragraph"/>
    <w:basedOn w:val="a1"/>
    <w:uiPriority w:val="34"/>
    <w:qFormat/>
    <w:rsid w:val="007B3EB9"/>
    <w:pPr>
      <w:ind w:left="720"/>
      <w:contextualSpacing/>
    </w:pPr>
  </w:style>
  <w:style w:type="table" w:styleId="ad">
    <w:name w:val="Table Grid"/>
    <w:basedOn w:val="a3"/>
    <w:uiPriority w:val="59"/>
    <w:rsid w:val="0070050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unhideWhenUsed/>
    <w:rsid w:val="000C7F3A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085768"/>
    <w:rPr>
      <w:color w:val="800080"/>
      <w:u w:val="single"/>
    </w:rPr>
  </w:style>
  <w:style w:type="character" w:customStyle="1" w:styleId="20">
    <w:name w:val="Заголовок 2 Знак"/>
    <w:link w:val="2"/>
    <w:uiPriority w:val="9"/>
    <w:rsid w:val="00DD1931"/>
    <w:rPr>
      <w:rFonts w:eastAsia="Times New Roman"/>
      <w:b/>
      <w:bCs/>
      <w:iCs/>
      <w:sz w:val="28"/>
      <w:szCs w:val="28"/>
      <w:lang w:val="ru-RU" w:eastAsia="en-US" w:bidi="ar-SA"/>
    </w:rPr>
  </w:style>
  <w:style w:type="character" w:customStyle="1" w:styleId="30">
    <w:name w:val="Заголовок 3 Знак"/>
    <w:link w:val="3"/>
    <w:uiPriority w:val="9"/>
    <w:rsid w:val="007306B8"/>
    <w:rPr>
      <w:rFonts w:ascii="Cambria" w:eastAsia="Times New Roman" w:hAnsi="Cambria"/>
      <w:b/>
      <w:bCs/>
      <w:sz w:val="26"/>
      <w:szCs w:val="26"/>
      <w:lang w:val="ru-RU" w:eastAsia="en-US" w:bidi="ar-SA"/>
    </w:rPr>
  </w:style>
  <w:style w:type="character" w:customStyle="1" w:styleId="40">
    <w:name w:val="Заголовок 4 Знак"/>
    <w:link w:val="4"/>
    <w:uiPriority w:val="9"/>
    <w:rsid w:val="00EA39CC"/>
    <w:rPr>
      <w:rFonts w:ascii="Calibri" w:eastAsia="Times New Roman" w:hAnsi="Calibri"/>
      <w:b/>
      <w:bCs/>
      <w:sz w:val="24"/>
      <w:szCs w:val="28"/>
      <w:lang w:val="ru-RU" w:eastAsia="en-US" w:bidi="ar-SA"/>
    </w:rPr>
  </w:style>
  <w:style w:type="character" w:customStyle="1" w:styleId="50">
    <w:name w:val="Заголовок 5 Знак"/>
    <w:link w:val="5"/>
    <w:uiPriority w:val="9"/>
    <w:semiHidden/>
    <w:rsid w:val="00EA39CC"/>
    <w:rPr>
      <w:rFonts w:ascii="Calibri" w:eastAsia="Times New Roman" w:hAnsi="Calibri"/>
      <w:b/>
      <w:bCs/>
      <w:i/>
      <w:iCs/>
      <w:sz w:val="26"/>
      <w:szCs w:val="26"/>
      <w:lang w:val="ru-RU" w:eastAsia="en-US" w:bidi="ar-SA"/>
    </w:rPr>
  </w:style>
  <w:style w:type="character" w:customStyle="1" w:styleId="60">
    <w:name w:val="Заголовок 6 Знак"/>
    <w:link w:val="6"/>
    <w:uiPriority w:val="9"/>
    <w:semiHidden/>
    <w:rsid w:val="00EA39CC"/>
    <w:rPr>
      <w:rFonts w:ascii="Calibri" w:eastAsia="Times New Roman" w:hAnsi="Calibri"/>
      <w:b/>
      <w:bCs/>
      <w:sz w:val="22"/>
      <w:szCs w:val="22"/>
      <w:lang w:val="ru-RU" w:eastAsia="en-US" w:bidi="ar-SA"/>
    </w:rPr>
  </w:style>
  <w:style w:type="character" w:customStyle="1" w:styleId="70">
    <w:name w:val="Заголовок 7 Знак"/>
    <w:link w:val="7"/>
    <w:uiPriority w:val="9"/>
    <w:semiHidden/>
    <w:rsid w:val="00EA39CC"/>
    <w:rPr>
      <w:rFonts w:ascii="Calibri" w:eastAsia="Times New Roman" w:hAnsi="Calibri"/>
      <w:sz w:val="24"/>
      <w:szCs w:val="24"/>
      <w:lang w:val="ru-RU" w:eastAsia="en-US" w:bidi="ar-SA"/>
    </w:rPr>
  </w:style>
  <w:style w:type="character" w:customStyle="1" w:styleId="80">
    <w:name w:val="Заголовок 8 Знак"/>
    <w:link w:val="8"/>
    <w:uiPriority w:val="9"/>
    <w:semiHidden/>
    <w:rsid w:val="00EA39CC"/>
    <w:rPr>
      <w:rFonts w:ascii="Calibri" w:eastAsia="Times New Roman" w:hAnsi="Calibri"/>
      <w:i/>
      <w:iCs/>
      <w:sz w:val="24"/>
      <w:szCs w:val="24"/>
      <w:lang w:val="ru-RU" w:eastAsia="en-US" w:bidi="ar-SA"/>
    </w:rPr>
  </w:style>
  <w:style w:type="character" w:customStyle="1" w:styleId="90">
    <w:name w:val="Заголовок 9 Знак"/>
    <w:link w:val="9"/>
    <w:uiPriority w:val="9"/>
    <w:semiHidden/>
    <w:rsid w:val="00EA39CC"/>
    <w:rPr>
      <w:rFonts w:ascii="Cambria" w:eastAsia="Times New Roman" w:hAnsi="Cambria"/>
      <w:sz w:val="22"/>
      <w:szCs w:val="22"/>
      <w:lang w:val="ru-RU" w:eastAsia="en-US" w:bidi="ar-SA"/>
    </w:rPr>
  </w:style>
  <w:style w:type="paragraph" w:styleId="af0">
    <w:name w:val="Title"/>
    <w:basedOn w:val="a1"/>
    <w:next w:val="a1"/>
    <w:link w:val="af1"/>
    <w:uiPriority w:val="10"/>
    <w:qFormat/>
    <w:rsid w:val="00290F6B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1">
    <w:name w:val="Заголовок Знак"/>
    <w:link w:val="af0"/>
    <w:uiPriority w:val="10"/>
    <w:rsid w:val="00290F6B"/>
    <w:rPr>
      <w:rFonts w:ascii="Cambria" w:eastAsia="Times New Roman" w:hAnsi="Cambria" w:cs="Times New Roman"/>
      <w:b/>
      <w:bCs/>
      <w:spacing w:val="15"/>
      <w:kern w:val="28"/>
      <w:sz w:val="32"/>
      <w:szCs w:val="32"/>
      <w:lang w:eastAsia="en-US"/>
    </w:rPr>
  </w:style>
  <w:style w:type="paragraph" w:customStyle="1" w:styleId="x">
    <w:name w:val="x"/>
    <w:basedOn w:val="1"/>
    <w:rsid w:val="007306B8"/>
    <w:pPr>
      <w:spacing w:line="276" w:lineRule="auto"/>
    </w:pPr>
    <w:rPr>
      <w:szCs w:val="32"/>
      <w:lang w:val="ru-RU"/>
    </w:rPr>
  </w:style>
  <w:style w:type="paragraph" w:customStyle="1" w:styleId="HeadingProject">
    <w:name w:val="Heading_Project"/>
    <w:basedOn w:val="3"/>
    <w:next w:val="a1"/>
    <w:qFormat/>
    <w:rsid w:val="005046A5"/>
    <w:rPr>
      <w:sz w:val="24"/>
      <w:lang w:eastAsia="ar-SA"/>
    </w:rPr>
  </w:style>
  <w:style w:type="paragraph" w:styleId="af2">
    <w:name w:val="header"/>
    <w:basedOn w:val="a1"/>
    <w:link w:val="af3"/>
    <w:uiPriority w:val="99"/>
    <w:unhideWhenUsed/>
    <w:rsid w:val="00DD1931"/>
    <w:pPr>
      <w:pBdr>
        <w:bottom w:val="single" w:sz="2" w:space="1" w:color="auto"/>
      </w:pBd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DD1931"/>
    <w:rPr>
      <w:sz w:val="24"/>
      <w:szCs w:val="28"/>
      <w:lang w:val="ru-RU" w:eastAsia="en-US" w:bidi="ar-SA"/>
    </w:rPr>
  </w:style>
  <w:style w:type="paragraph" w:styleId="af4">
    <w:name w:val="footer"/>
    <w:basedOn w:val="a1"/>
    <w:link w:val="af5"/>
    <w:uiPriority w:val="99"/>
    <w:unhideWhenUsed/>
    <w:rsid w:val="000F1B15"/>
    <w:pPr>
      <w:pBdr>
        <w:top w:val="single" w:sz="8" w:space="1" w:color="auto"/>
        <w:right w:val="single" w:sz="2" w:space="4" w:color="auto"/>
      </w:pBd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0F1B15"/>
    <w:rPr>
      <w:sz w:val="24"/>
      <w:szCs w:val="28"/>
      <w:lang w:val="ru-RU" w:eastAsia="en-US" w:bidi="ar-SA"/>
    </w:rPr>
  </w:style>
  <w:style w:type="paragraph" w:styleId="af6">
    <w:name w:val="Balloon Text"/>
    <w:basedOn w:val="a1"/>
    <w:link w:val="af7"/>
    <w:uiPriority w:val="99"/>
    <w:semiHidden/>
    <w:unhideWhenUsed/>
    <w:rsid w:val="009F5F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9F5F33"/>
    <w:rPr>
      <w:rFonts w:ascii="Tahoma" w:hAnsi="Tahoma" w:cs="Tahoma"/>
      <w:sz w:val="16"/>
      <w:szCs w:val="16"/>
      <w:lang w:val="ru-RU" w:eastAsia="en-US" w:bidi="ar-SA"/>
    </w:rPr>
  </w:style>
  <w:style w:type="paragraph" w:customStyle="1" w:styleId="af8">
    <w:name w:val="Табличный"/>
    <w:basedOn w:val="a1"/>
    <w:qFormat/>
    <w:rsid w:val="00D70756"/>
    <w:pPr>
      <w:spacing w:before="0" w:after="0"/>
    </w:pPr>
  </w:style>
  <w:style w:type="paragraph" w:customStyle="1" w:styleId="a0">
    <w:name w:val="Аннотация"/>
    <w:basedOn w:val="a1"/>
    <w:rsid w:val="00A7388B"/>
    <w:pPr>
      <w:numPr>
        <w:numId w:val="3"/>
      </w:numPr>
    </w:pPr>
  </w:style>
  <w:style w:type="paragraph" w:styleId="af9">
    <w:name w:val="Normal (Web)"/>
    <w:basedOn w:val="a1"/>
    <w:uiPriority w:val="99"/>
    <w:unhideWhenUsed/>
    <w:rsid w:val="00E36ADD"/>
    <w:pPr>
      <w:spacing w:before="100" w:beforeAutospacing="1" w:after="100" w:afterAutospacing="1"/>
      <w:jc w:val="left"/>
    </w:pPr>
    <w:rPr>
      <w:rFonts w:eastAsia="Times New Roman"/>
      <w:szCs w:val="24"/>
      <w:lang w:eastAsia="ru-RU"/>
    </w:rPr>
  </w:style>
  <w:style w:type="paragraph" w:customStyle="1" w:styleId="Headinglab">
    <w:name w:val="Heading_lab"/>
    <w:basedOn w:val="2"/>
    <w:next w:val="a1"/>
    <w:qFormat/>
    <w:rsid w:val="00D10167"/>
    <w:pPr>
      <w:spacing w:line="276" w:lineRule="auto"/>
    </w:pPr>
  </w:style>
  <w:style w:type="paragraph" w:styleId="afa">
    <w:name w:val="TOC Heading"/>
    <w:basedOn w:val="1"/>
    <w:next w:val="a1"/>
    <w:uiPriority w:val="39"/>
    <w:semiHidden/>
    <w:unhideWhenUsed/>
    <w:qFormat/>
    <w:rsid w:val="0006040E"/>
    <w:pPr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28"/>
      <w:lang w:val="ru-RU" w:eastAsia="ru-RU"/>
    </w:rPr>
  </w:style>
  <w:style w:type="paragraph" w:styleId="21">
    <w:name w:val="toc 2"/>
    <w:basedOn w:val="a1"/>
    <w:next w:val="a1"/>
    <w:autoRedefine/>
    <w:uiPriority w:val="39"/>
    <w:unhideWhenUsed/>
    <w:qFormat/>
    <w:rsid w:val="0006040E"/>
    <w:pPr>
      <w:spacing w:after="100"/>
      <w:ind w:left="240"/>
    </w:pPr>
  </w:style>
  <w:style w:type="paragraph" w:styleId="31">
    <w:name w:val="toc 3"/>
    <w:basedOn w:val="a1"/>
    <w:next w:val="a1"/>
    <w:autoRedefine/>
    <w:uiPriority w:val="39"/>
    <w:unhideWhenUsed/>
    <w:qFormat/>
    <w:rsid w:val="0006040E"/>
    <w:pPr>
      <w:spacing w:after="100"/>
      <w:ind w:left="480"/>
    </w:pPr>
  </w:style>
  <w:style w:type="paragraph" w:customStyle="1" w:styleId="Abstract">
    <w:name w:val="Abstract"/>
    <w:basedOn w:val="Headinglab"/>
    <w:next w:val="a1"/>
    <w:qFormat/>
    <w:rsid w:val="00974A89"/>
    <w:pPr>
      <w:numPr>
        <w:ilvl w:val="0"/>
        <w:numId w:val="0"/>
      </w:numPr>
    </w:pPr>
  </w:style>
  <w:style w:type="paragraph" w:customStyle="1" w:styleId="32">
    <w:name w:val="Требование (3)"/>
    <w:basedOn w:val="3"/>
    <w:rsid w:val="008F2218"/>
  </w:style>
  <w:style w:type="paragraph" w:styleId="afb">
    <w:name w:val="footnote text"/>
    <w:basedOn w:val="a1"/>
    <w:link w:val="afc"/>
    <w:uiPriority w:val="99"/>
    <w:semiHidden/>
    <w:unhideWhenUsed/>
    <w:rsid w:val="006E1187"/>
    <w:pPr>
      <w:spacing w:before="0" w:after="0"/>
    </w:pPr>
    <w:rPr>
      <w:sz w:val="20"/>
      <w:szCs w:val="20"/>
    </w:rPr>
  </w:style>
  <w:style w:type="character" w:customStyle="1" w:styleId="afc">
    <w:name w:val="Текст сноски Знак"/>
    <w:basedOn w:val="a2"/>
    <w:link w:val="afb"/>
    <w:uiPriority w:val="99"/>
    <w:semiHidden/>
    <w:rsid w:val="006E1187"/>
    <w:rPr>
      <w:lang w:val="ru-RU" w:eastAsia="en-US" w:bidi="ar-SA"/>
    </w:rPr>
  </w:style>
  <w:style w:type="character" w:styleId="afd">
    <w:name w:val="footnote reference"/>
    <w:basedOn w:val="a2"/>
    <w:uiPriority w:val="99"/>
    <w:semiHidden/>
    <w:unhideWhenUsed/>
    <w:rsid w:val="006E1187"/>
    <w:rPr>
      <w:vertAlign w:val="superscript"/>
    </w:rPr>
  </w:style>
  <w:style w:type="paragraph" w:customStyle="1" w:styleId="a">
    <w:name w:val="Приложение"/>
    <w:basedOn w:val="1"/>
    <w:next w:val="a1"/>
    <w:qFormat/>
    <w:rsid w:val="00DB5218"/>
    <w:pPr>
      <w:numPr>
        <w:numId w:val="25"/>
      </w:numPr>
      <w:ind w:left="284" w:firstLine="1701"/>
    </w:pPr>
    <w:rPr>
      <w:lang w:val="ru-RU"/>
    </w:rPr>
  </w:style>
  <w:style w:type="character" w:styleId="afe">
    <w:name w:val="Placeholder Text"/>
    <w:basedOn w:val="a2"/>
    <w:uiPriority w:val="99"/>
    <w:semiHidden/>
    <w:rsid w:val="00B65EE2"/>
    <w:rPr>
      <w:color w:val="808080"/>
    </w:rPr>
  </w:style>
  <w:style w:type="paragraph" w:customStyle="1" w:styleId="aff">
    <w:name w:val="Программный код"/>
    <w:basedOn w:val="a1"/>
    <w:link w:val="aff0"/>
    <w:qFormat/>
    <w:rsid w:val="00B1425B"/>
    <w:pPr>
      <w:ind w:left="567"/>
    </w:pPr>
    <w:rPr>
      <w:rFonts w:ascii="Courier New" w:hAnsi="Courier New" w:cs="Courier New"/>
      <w:sz w:val="20"/>
      <w:szCs w:val="20"/>
      <w:lang w:val="en-US" w:eastAsia="ar-SA"/>
    </w:rPr>
  </w:style>
  <w:style w:type="character" w:customStyle="1" w:styleId="aff0">
    <w:name w:val="Программный код Знак"/>
    <w:basedOn w:val="a2"/>
    <w:link w:val="aff"/>
    <w:rsid w:val="00B1425B"/>
    <w:rPr>
      <w:rFonts w:ascii="Courier New" w:hAnsi="Courier New" w:cs="Courier New"/>
      <w:lang w:eastAsia="ar-SA" w:bidi="ar-SA"/>
    </w:rPr>
  </w:style>
  <w:style w:type="paragraph" w:customStyle="1" w:styleId="aff1">
    <w:name w:val="Таблица"/>
    <w:basedOn w:val="a1"/>
    <w:qFormat/>
    <w:rsid w:val="000D1D04"/>
    <w:pPr>
      <w:spacing w:before="0" w:after="0"/>
    </w:pPr>
    <w:rPr>
      <w:lang w:eastAsia="ar-SA"/>
    </w:rPr>
  </w:style>
  <w:style w:type="paragraph" w:customStyle="1" w:styleId="Code">
    <w:name w:val="Code"/>
    <w:basedOn w:val="a1"/>
    <w:link w:val="Code0"/>
    <w:qFormat/>
    <w:rsid w:val="00FD0463"/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2"/>
    <w:link w:val="Code"/>
    <w:rsid w:val="00FD0463"/>
    <w:rPr>
      <w:rFonts w:ascii="Courier New" w:hAnsi="Courier New" w:cs="Courier New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Null-terminated_st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FEB9D2-533A-4772-B663-544DD540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8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. R.</cp:lastModifiedBy>
  <cp:revision>67</cp:revision>
  <cp:lastPrinted>2016-04-06T10:23:00Z</cp:lastPrinted>
  <dcterms:created xsi:type="dcterms:W3CDTF">2017-02-23T14:50:00Z</dcterms:created>
  <dcterms:modified xsi:type="dcterms:W3CDTF">2021-01-17T17:46:00Z</dcterms:modified>
</cp:coreProperties>
</file>